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153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14:paraId="575A3FEA" w14:textId="77777777"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14:paraId="3C52D8F0" w14:textId="77777777"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14:paraId="51593C5D" w14:textId="77777777"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14:paraId="676D9912" w14:textId="77777777" w:rsidR="00CB2DB3" w:rsidRPr="00AE240F" w:rsidRDefault="00CB2DB3">
      <w:pPr>
        <w:rPr>
          <w:rFonts w:asciiTheme="minorHAnsi" w:hAnsiTheme="minorHAnsi" w:cstheme="minorHAnsi"/>
        </w:rPr>
      </w:pPr>
    </w:p>
    <w:p w14:paraId="729626D8" w14:textId="3B0BEF47"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w:t>
      </w:r>
      <w:r w:rsidR="00804E88">
        <w:rPr>
          <w:rFonts w:asciiTheme="minorHAnsi" w:hAnsiTheme="minorHAnsi" w:cstheme="minorHAnsi"/>
        </w:rPr>
        <w:t>0</w:t>
      </w:r>
      <w:r w:rsidR="000D72FA" w:rsidRPr="00AE240F">
        <w:rPr>
          <w:rFonts w:asciiTheme="minorHAnsi" w:hAnsiTheme="minorHAnsi" w:cstheme="minorHAnsi"/>
        </w:rPr>
        <w:t>-00</w:t>
      </w:r>
      <w:r w:rsidR="00BD2EAE">
        <w:rPr>
          <w:rFonts w:asciiTheme="minorHAnsi" w:hAnsiTheme="minorHAnsi" w:cstheme="minorHAnsi"/>
        </w:rPr>
        <w:t>4</w:t>
      </w:r>
    </w:p>
    <w:p w14:paraId="055D2E79" w14:textId="77777777"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14:paraId="62CC9120" w14:textId="77777777"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14:paraId="5CE8692A" w14:textId="77777777"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14:paraId="5B1769B7" w14:textId="77777777"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14:paraId="2C3F7C2E" w14:textId="77777777"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14:paraId="1A8BBD5D" w14:textId="46CB2E6C" w:rsidR="00942884" w:rsidRPr="006C0D29" w:rsidRDefault="00104E38" w:rsidP="006C0D2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color w:val="0000FF"/>
          <w:u w:val="single"/>
        </w:rPr>
      </w:pPr>
      <w:r w:rsidRPr="00AE240F">
        <w:rPr>
          <w:rFonts w:asciiTheme="minorHAnsi" w:hAnsiTheme="minorHAnsi" w:cstheme="minorHAnsi"/>
          <w:b/>
          <w:bCs/>
        </w:rPr>
        <w:t>Instructor</w:t>
      </w:r>
      <w:r w:rsidR="009D2C4D" w:rsidRPr="00AE240F">
        <w:rPr>
          <w:rFonts w:asciiTheme="minorHAnsi" w:hAnsiTheme="minorHAnsi" w:cstheme="minorHAnsi"/>
          <w:b/>
          <w:bCs/>
        </w:rPr>
        <w:t>:</w:t>
      </w:r>
      <w:r w:rsidR="005E20A6">
        <w:rPr>
          <w:rFonts w:asciiTheme="minorHAnsi" w:hAnsiTheme="minorHAnsi" w:cstheme="minorHAnsi"/>
          <w:b/>
          <w:bCs/>
        </w:rPr>
        <w:t xml:space="preserve"> </w:t>
      </w:r>
      <w:r w:rsidR="001B3636">
        <w:rPr>
          <w:rFonts w:asciiTheme="minorHAnsi" w:hAnsiTheme="minorHAnsi" w:cstheme="minorHAnsi"/>
        </w:rPr>
        <w:t>Cole Bordonie, ncb0039@auburn.edu</w:t>
      </w:r>
      <w:r w:rsidR="006C0D29" w:rsidRPr="006C0D29">
        <w:rPr>
          <w:rStyle w:val="Hyperlink"/>
          <w:rFonts w:asciiTheme="minorHAnsi" w:hAnsiTheme="minorHAnsi" w:cstheme="minorHAnsi"/>
          <w:bCs/>
          <w:color w:val="000000" w:themeColor="text1"/>
          <w:u w:val="none"/>
        </w:rPr>
        <w:tab/>
      </w:r>
      <w:r w:rsidR="006C0D29">
        <w:rPr>
          <w:rFonts w:asciiTheme="minorHAnsi" w:hAnsiTheme="minorHAnsi" w:cstheme="minorHAnsi"/>
          <w:b/>
          <w:bCs/>
        </w:rPr>
        <w:tab/>
        <w:t xml:space="preserve">COVID </w:t>
      </w:r>
      <w:r w:rsidR="00942884">
        <w:rPr>
          <w:rFonts w:asciiTheme="minorHAnsi" w:hAnsiTheme="minorHAnsi" w:cstheme="minorHAnsi"/>
          <w:b/>
          <w:bCs/>
        </w:rPr>
        <w:t xml:space="preserve">Back-up Instructor: </w:t>
      </w:r>
      <w:r w:rsidR="001B3636" w:rsidRPr="00EF27DA">
        <w:rPr>
          <w:rFonts w:asciiTheme="minorHAnsi" w:hAnsiTheme="minorHAnsi" w:cstheme="minorHAnsi"/>
        </w:rPr>
        <w:t>Dr Sefton,</w:t>
      </w:r>
      <w:r w:rsidR="001B3636">
        <w:rPr>
          <w:rFonts w:asciiTheme="minorHAnsi" w:hAnsiTheme="minorHAnsi" w:cstheme="minorHAnsi"/>
          <w:b/>
          <w:bCs/>
        </w:rPr>
        <w:t xml:space="preserve"> </w:t>
      </w:r>
      <w:hyperlink r:id="rId8" w:history="1">
        <w:r w:rsidR="001B3636" w:rsidRPr="00CE339A">
          <w:rPr>
            <w:rStyle w:val="Hyperlink"/>
            <w:rFonts w:asciiTheme="minorHAnsi" w:hAnsiTheme="minorHAnsi" w:cstheme="minorHAnsi"/>
            <w:bCs/>
          </w:rPr>
          <w:t>jmsefton@auburn.edu</w:t>
        </w:r>
      </w:hyperlink>
    </w:p>
    <w:p w14:paraId="7DEC6BA7" w14:textId="6FCB6CD0"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r w:rsidR="003B7E19">
        <w:rPr>
          <w:rFonts w:asciiTheme="minorHAnsi" w:hAnsiTheme="minorHAnsi" w:cstheme="minorHAnsi"/>
        </w:rPr>
        <w:t>#</w:t>
      </w:r>
      <w:r w:rsidR="00B532D3">
        <w:rPr>
          <w:rFonts w:asciiTheme="minorHAnsi" w:hAnsiTheme="minorHAnsi" w:cstheme="minorHAnsi"/>
        </w:rPr>
        <w:t>296</w:t>
      </w:r>
    </w:p>
    <w:p w14:paraId="5AE634BE" w14:textId="77777777"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14:paraId="4C8235D0" w14:textId="77777777"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w:t>
      </w:r>
      <w:r w:rsidR="005F0C78" w:rsidRPr="00AC24E5">
        <w:rPr>
          <w:rFonts w:asciiTheme="minorHAnsi" w:hAnsiTheme="minorHAnsi" w:cstheme="minorHAnsi"/>
          <w:b/>
          <w:u w:val="single"/>
        </w:rPr>
        <w:t>D</w:t>
      </w:r>
      <w:r w:rsidRPr="00AC24E5">
        <w:rPr>
          <w:rFonts w:asciiTheme="minorHAnsi" w:hAnsiTheme="minorHAnsi" w:cstheme="minorHAnsi"/>
          <w:b/>
          <w:u w:val="single"/>
        </w:rPr>
        <w:t>o not use Canvas email</w:t>
      </w:r>
      <w:r w:rsidRPr="00AE240F">
        <w:rPr>
          <w:rFonts w:asciiTheme="minorHAnsi" w:hAnsiTheme="minorHAnsi" w:cstheme="minorHAnsi"/>
        </w:rPr>
        <w:t xml:space="preserve"> for communication with your instructor</w:t>
      </w:r>
      <w:r w:rsidR="005F0C78" w:rsidRPr="00AE240F">
        <w:rPr>
          <w:rFonts w:asciiTheme="minorHAnsi" w:hAnsiTheme="minorHAnsi" w:cstheme="minorHAnsi"/>
        </w:rPr>
        <w:t>, they will not receive the email and will not respond. (This will not be an allowable excuse for missing a deadline)</w:t>
      </w:r>
      <w:r w:rsidRPr="00AE240F">
        <w:rPr>
          <w:rFonts w:asciiTheme="minorHAnsi" w:hAnsiTheme="minorHAnsi" w:cstheme="minorHAnsi"/>
        </w:rPr>
        <w:t>.</w:t>
      </w:r>
    </w:p>
    <w:p w14:paraId="3A574FC5" w14:textId="77777777"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14:paraId="429BFEED" w14:textId="425EAD89"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864A62">
        <w:rPr>
          <w:rFonts w:asciiTheme="minorHAnsi" w:hAnsiTheme="minorHAnsi" w:cstheme="minorHAnsi"/>
          <w:b w:val="0"/>
        </w:rPr>
        <w:t>July</w:t>
      </w:r>
      <w:r w:rsidR="00A5687C">
        <w:rPr>
          <w:rFonts w:asciiTheme="minorHAnsi" w:hAnsiTheme="minorHAnsi" w:cstheme="minorHAnsi"/>
          <w:b w:val="0"/>
        </w:rPr>
        <w:t xml:space="preserve"> 2</w:t>
      </w:r>
      <w:r w:rsidR="00B532D3">
        <w:rPr>
          <w:rFonts w:asciiTheme="minorHAnsi" w:hAnsiTheme="minorHAnsi" w:cstheme="minorHAnsi"/>
          <w:b w:val="0"/>
        </w:rPr>
        <w:t>9</w:t>
      </w:r>
      <w:r w:rsidR="009B2D47">
        <w:rPr>
          <w:rFonts w:asciiTheme="minorHAnsi" w:hAnsiTheme="minorHAnsi" w:cstheme="minorHAnsi"/>
          <w:b w:val="0"/>
        </w:rPr>
        <w:t>, 202</w:t>
      </w:r>
      <w:r w:rsidR="00B532D3">
        <w:rPr>
          <w:rFonts w:asciiTheme="minorHAnsi" w:hAnsiTheme="minorHAnsi" w:cstheme="minorHAnsi"/>
          <w:b w:val="0"/>
        </w:rPr>
        <w:t>2</w:t>
      </w:r>
    </w:p>
    <w:p w14:paraId="758F9313" w14:textId="77777777"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200A3CF6" w14:textId="77777777"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14:paraId="43D162FD" w14:textId="77777777" w:rsidR="00CB2DB3" w:rsidRPr="005E630E"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rPr>
      </w:pPr>
      <w:bookmarkStart w:id="0" w:name="_Hlk109977565"/>
      <w:r w:rsidRPr="005E630E">
        <w:rPr>
          <w:rFonts w:asciiTheme="minorHAnsi" w:hAnsiTheme="minorHAnsi" w:cstheme="minorHAnsi"/>
          <w:b/>
          <w:sz w:val="24"/>
          <w:szCs w:val="24"/>
        </w:rPr>
        <w:t xml:space="preserve">Purchase Your Online </w:t>
      </w:r>
      <w:r w:rsidR="00DF35CA" w:rsidRPr="005E630E">
        <w:rPr>
          <w:rFonts w:asciiTheme="minorHAnsi" w:hAnsiTheme="minorHAnsi" w:cstheme="minorHAnsi"/>
          <w:b/>
          <w:bCs/>
          <w:sz w:val="24"/>
          <w:szCs w:val="24"/>
        </w:rPr>
        <w:t>E-Textbook</w:t>
      </w:r>
      <w:r w:rsidR="00E66053" w:rsidRPr="005E630E">
        <w:rPr>
          <w:rFonts w:asciiTheme="minorHAnsi" w:hAnsiTheme="minorHAnsi" w:cstheme="minorHAnsi"/>
          <w:b/>
          <w:bCs/>
          <w:sz w:val="24"/>
          <w:szCs w:val="24"/>
        </w:rPr>
        <w:t xml:space="preserve"> </w:t>
      </w:r>
      <w:r w:rsidR="007D2F2A">
        <w:rPr>
          <w:rFonts w:asciiTheme="minorHAnsi" w:hAnsiTheme="minorHAnsi" w:cstheme="minorHAnsi"/>
          <w:b/>
          <w:bCs/>
          <w:sz w:val="24"/>
          <w:szCs w:val="24"/>
        </w:rPr>
        <w:t>through AU Access. (See additional instructions at the end of this syllabus.</w:t>
      </w:r>
    </w:p>
    <w:p w14:paraId="52CF5189" w14:textId="77777777"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14:paraId="7677D580"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s All Access?</w:t>
      </w:r>
    </w:p>
    <w:p w14:paraId="6E467C71"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All Access is Auburn’s program of delivering course materials to you digitally. Sometimes this will be a textbook, sometimes an access code. Your instructor has coordinated with the Bookstore to deliver this content for the course and help make sure you have what you need. All Access makes sure you are ready the first day of class, and the material is so much cheaper with this delivery that it’s the best way we can help you succeed in your courses at Auburn….financially and academically.</w:t>
      </w:r>
    </w:p>
    <w:p w14:paraId="2120FF74" w14:textId="77777777" w:rsidR="007D2F2A" w:rsidRPr="007D2F2A" w:rsidRDefault="007D2F2A" w:rsidP="007D2F2A">
      <w:pPr>
        <w:pStyle w:val="xmsonormal"/>
        <w:ind w:left="720" w:right="1530"/>
        <w:rPr>
          <w:rFonts w:asciiTheme="minorHAnsi" w:hAnsiTheme="minorHAnsi" w:cstheme="minorHAnsi"/>
          <w:sz w:val="20"/>
          <w:szCs w:val="20"/>
        </w:rPr>
      </w:pPr>
    </w:p>
    <w:p w14:paraId="09F4B71F"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content am I getting?</w:t>
      </w:r>
    </w:p>
    <w:p w14:paraId="0C21D9A9" w14:textId="761B264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For this course, KINE 300</w:t>
      </w:r>
      <w:r w:rsidR="00864A62">
        <w:rPr>
          <w:rFonts w:asciiTheme="minorHAnsi" w:hAnsiTheme="minorHAnsi" w:cstheme="minorHAnsi"/>
          <w:sz w:val="20"/>
          <w:szCs w:val="20"/>
        </w:rPr>
        <w:t>0</w:t>
      </w:r>
      <w:r w:rsidRPr="007D2F2A">
        <w:rPr>
          <w:rFonts w:asciiTheme="minorHAnsi" w:hAnsiTheme="minorHAnsi" w:cstheme="minorHAnsi"/>
          <w:sz w:val="20"/>
          <w:szCs w:val="20"/>
        </w:rPr>
        <w:t>, you’re getting</w:t>
      </w:r>
      <w:r w:rsidR="00864A62">
        <w:rPr>
          <w:rFonts w:asciiTheme="minorHAnsi" w:hAnsiTheme="minorHAnsi" w:cstheme="minorHAnsi"/>
          <w:sz w:val="20"/>
          <w:szCs w:val="20"/>
        </w:rPr>
        <w:t xml:space="preserve"> life-time access</w:t>
      </w:r>
      <w:r w:rsidRPr="007D2F2A">
        <w:rPr>
          <w:rFonts w:asciiTheme="minorHAnsi" w:hAnsiTheme="minorHAnsi" w:cstheme="minorHAnsi"/>
          <w:sz w:val="20"/>
          <w:szCs w:val="20"/>
        </w:rPr>
        <w:t xml:space="preserve"> to a license for the Caduceus course, and </w:t>
      </w:r>
      <w:r w:rsidR="00B532D3">
        <w:rPr>
          <w:rFonts w:asciiTheme="minorHAnsi" w:hAnsiTheme="minorHAnsi" w:cstheme="minorHAnsi"/>
          <w:sz w:val="20"/>
          <w:szCs w:val="20"/>
        </w:rPr>
        <w:t xml:space="preserve">it </w:t>
      </w:r>
      <w:r w:rsidRPr="007D2F2A">
        <w:rPr>
          <w:rFonts w:asciiTheme="minorHAnsi" w:hAnsiTheme="minorHAnsi" w:cstheme="minorHAnsi"/>
          <w:sz w:val="20"/>
          <w:szCs w:val="20"/>
        </w:rPr>
        <w:t xml:space="preserve">is required content for the course. </w:t>
      </w:r>
      <w:r w:rsidR="00864A62">
        <w:rPr>
          <w:rFonts w:asciiTheme="minorHAnsi" w:hAnsiTheme="minorHAnsi" w:cstheme="minorHAnsi"/>
          <w:sz w:val="20"/>
          <w:szCs w:val="20"/>
        </w:rPr>
        <w:t>You will access to course materials and animations after the course if you wish to review the materials or study for other courses, entry exams, or licensing exams.</w:t>
      </w:r>
    </w:p>
    <w:p w14:paraId="09A7E11E" w14:textId="77777777" w:rsidR="007D2F2A" w:rsidRPr="007D2F2A" w:rsidRDefault="007D2F2A" w:rsidP="007D2F2A">
      <w:pPr>
        <w:pStyle w:val="xmsonormal"/>
        <w:ind w:left="720" w:right="1530"/>
        <w:rPr>
          <w:rFonts w:asciiTheme="minorHAnsi" w:hAnsiTheme="minorHAnsi" w:cstheme="minorHAnsi"/>
          <w:sz w:val="20"/>
          <w:szCs w:val="20"/>
        </w:rPr>
      </w:pPr>
    </w:p>
    <w:p w14:paraId="087402A2"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How do I find it?</w:t>
      </w:r>
    </w:p>
    <w:p w14:paraId="6595C64F" w14:textId="72B11388" w:rsidR="007D2F2A" w:rsidRDefault="007D2F2A" w:rsidP="007D2F2A">
      <w:pPr>
        <w:pStyle w:val="xmsolistparagraph"/>
        <w:ind w:left="720" w:right="1530" w:hanging="360"/>
        <w:rPr>
          <w:rFonts w:asciiTheme="minorHAnsi" w:hAnsiTheme="minorHAnsi" w:cstheme="minorHAnsi"/>
          <w:sz w:val="20"/>
          <w:szCs w:val="20"/>
        </w:rPr>
      </w:pPr>
      <w:r w:rsidRPr="007D2F2A">
        <w:rPr>
          <w:rFonts w:asciiTheme="minorHAnsi" w:hAnsiTheme="minorHAnsi" w:cstheme="minorHAnsi"/>
          <w:sz w:val="20"/>
          <w:szCs w:val="20"/>
        </w:rPr>
        <w:t xml:space="preserve">·       You will get an email right before classes start from </w:t>
      </w:r>
      <w:hyperlink r:id="rId9" w:history="1">
        <w:r w:rsidRPr="007D2F2A">
          <w:rPr>
            <w:rStyle w:val="Hyperlink"/>
            <w:rFonts w:asciiTheme="minorHAnsi" w:hAnsiTheme="minorHAnsi" w:cstheme="minorHAnsi"/>
            <w:sz w:val="20"/>
            <w:szCs w:val="20"/>
          </w:rPr>
          <w:t>noreply@auburn.edu</w:t>
        </w:r>
      </w:hyperlink>
      <w:r w:rsidRPr="007D2F2A">
        <w:rPr>
          <w:rFonts w:asciiTheme="minorHAnsi" w:hAnsiTheme="minorHAnsi" w:cstheme="minorHAnsi"/>
          <w:sz w:val="20"/>
          <w:szCs w:val="20"/>
        </w:rPr>
        <w:t xml:space="preserve"> that will have your code for Caduceus access.  You'll also get another email with redemption instructions.</w:t>
      </w:r>
    </w:p>
    <w:p w14:paraId="3DE5AD26" w14:textId="77777777" w:rsidR="007D2F2A" w:rsidRPr="007D2F2A" w:rsidRDefault="007D2F2A" w:rsidP="007D2F2A">
      <w:pPr>
        <w:pStyle w:val="xmsolistparagraph"/>
        <w:ind w:left="720" w:right="1530" w:hanging="360"/>
        <w:rPr>
          <w:rFonts w:asciiTheme="minorHAnsi" w:hAnsiTheme="minorHAnsi" w:cstheme="minorHAnsi"/>
          <w:sz w:val="20"/>
          <w:szCs w:val="20"/>
        </w:rPr>
      </w:pPr>
    </w:p>
    <w:p w14:paraId="2F306C9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 xml:space="preserve">What does it cost? </w:t>
      </w:r>
    </w:p>
    <w:p w14:paraId="6FC291E7" w14:textId="090997E2" w:rsidR="007D2F2A" w:rsidRPr="007D2F2A" w:rsidRDefault="007D2F2A" w:rsidP="007D2F2A">
      <w:pPr>
        <w:ind w:left="720" w:right="1530"/>
        <w:rPr>
          <w:rFonts w:asciiTheme="minorHAnsi" w:hAnsiTheme="minorHAnsi" w:cstheme="minorHAnsi"/>
        </w:rPr>
      </w:pPr>
      <w:r w:rsidRPr="007D2F2A">
        <w:rPr>
          <w:rFonts w:asciiTheme="minorHAnsi" w:hAnsiTheme="minorHAnsi" w:cstheme="minorHAnsi"/>
        </w:rPr>
        <w:t xml:space="preserve">The price you’ll be billed </w:t>
      </w:r>
      <w:r w:rsidRPr="000B025B">
        <w:rPr>
          <w:rFonts w:asciiTheme="minorHAnsi" w:hAnsiTheme="minorHAnsi" w:cstheme="minorHAnsi"/>
        </w:rPr>
        <w:t xml:space="preserve">is </w:t>
      </w:r>
      <w:r w:rsidRPr="00B532D3">
        <w:rPr>
          <w:rFonts w:asciiTheme="minorHAnsi" w:hAnsiTheme="minorHAnsi" w:cstheme="minorHAnsi"/>
        </w:rPr>
        <w:t>$</w:t>
      </w:r>
      <w:r w:rsidR="00552665" w:rsidRPr="00B532D3">
        <w:rPr>
          <w:rFonts w:asciiTheme="minorHAnsi" w:hAnsiTheme="minorHAnsi" w:cstheme="minorHAnsi"/>
        </w:rPr>
        <w:t>158</w:t>
      </w:r>
      <w:r w:rsidRPr="00B532D3">
        <w:rPr>
          <w:rFonts w:asciiTheme="minorHAnsi" w:hAnsiTheme="minorHAnsi" w:cstheme="minorHAnsi"/>
        </w:rPr>
        <w:t>.</w:t>
      </w:r>
      <w:r w:rsidRPr="007D2F2A">
        <w:rPr>
          <w:rFonts w:asciiTheme="minorHAnsi" w:hAnsiTheme="minorHAnsi" w:cstheme="minorHAnsi"/>
        </w:rPr>
        <w:t xml:space="preserve"> For the first two weeks of class, everyone gets this content for free.  All students in this course start as opted in to pay for the content for the course.  </w:t>
      </w:r>
    </w:p>
    <w:p w14:paraId="16643BD6" w14:textId="0A98603E"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 want to opt out and not be charged, all you have to do is follow the instructions (see </w:t>
      </w:r>
      <w:hyperlink r:id="rId10" w:history="1">
        <w:r w:rsidRPr="007D2F2A">
          <w:rPr>
            <w:rStyle w:val="Hyperlink"/>
            <w:rFonts w:asciiTheme="minorHAnsi" w:hAnsiTheme="minorHAnsi" w:cstheme="minorHAnsi"/>
            <w:color w:val="0563C1"/>
            <w:sz w:val="20"/>
            <w:szCs w:val="20"/>
          </w:rPr>
          <w:t>https://www.aubookstore.com/t-txt_allaccessoptout1.aspx</w:t>
        </w:r>
      </w:hyperlink>
      <w:r w:rsidRPr="007D2F2A">
        <w:rPr>
          <w:rFonts w:asciiTheme="minorHAnsi" w:hAnsiTheme="minorHAnsi" w:cstheme="minorHAnsi"/>
          <w:sz w:val="20"/>
          <w:szCs w:val="20"/>
        </w:rPr>
        <w:t xml:space="preserve">  ). You’ll lose access at the end of the second week of class unless you’ve purchased it on your own.</w:t>
      </w:r>
    </w:p>
    <w:p w14:paraId="12B0D41D" w14:textId="24C608BF" w:rsidR="00B532D3" w:rsidRDefault="00B532D3" w:rsidP="007D2F2A">
      <w:pPr>
        <w:pStyle w:val="xmsonormal"/>
        <w:ind w:left="720" w:right="1530"/>
        <w:rPr>
          <w:rFonts w:asciiTheme="minorHAnsi" w:hAnsiTheme="minorHAnsi" w:cstheme="minorHAnsi"/>
          <w:sz w:val="20"/>
          <w:szCs w:val="20"/>
        </w:rPr>
      </w:pPr>
    </w:p>
    <w:p w14:paraId="5C4A414E" w14:textId="6D8CD463" w:rsidR="00B532D3" w:rsidRDefault="00B532D3" w:rsidP="007D2F2A">
      <w:pPr>
        <w:pStyle w:val="xmsonormal"/>
        <w:ind w:left="720" w:right="1530"/>
        <w:rPr>
          <w:rFonts w:asciiTheme="minorHAnsi" w:hAnsiTheme="minorHAnsi" w:cstheme="minorHAnsi"/>
          <w:sz w:val="20"/>
          <w:szCs w:val="20"/>
        </w:rPr>
      </w:pPr>
      <w:r>
        <w:rPr>
          <w:rFonts w:asciiTheme="minorHAnsi" w:hAnsiTheme="minorHAnsi" w:cstheme="minorHAnsi"/>
          <w:sz w:val="20"/>
          <w:szCs w:val="20"/>
        </w:rPr>
        <w:t xml:space="preserve">The opt in deadline </w:t>
      </w:r>
      <w:r w:rsidRPr="00B532D3">
        <w:rPr>
          <w:rFonts w:asciiTheme="minorHAnsi" w:hAnsiTheme="minorHAnsi" w:cstheme="minorHAnsi"/>
          <w:b/>
          <w:bCs/>
          <w:sz w:val="20"/>
          <w:szCs w:val="20"/>
        </w:rPr>
        <w:t>is September 6</w:t>
      </w:r>
      <w:r>
        <w:rPr>
          <w:rFonts w:asciiTheme="minorHAnsi" w:hAnsiTheme="minorHAnsi" w:cstheme="minorHAnsi"/>
          <w:sz w:val="20"/>
          <w:szCs w:val="20"/>
        </w:rPr>
        <w:t>, you will receive a reminder on September 2 2022.</w:t>
      </w:r>
    </w:p>
    <w:p w14:paraId="1E585065" w14:textId="77777777" w:rsidR="007D2F2A" w:rsidRPr="007D2F2A" w:rsidRDefault="007D2F2A" w:rsidP="007D2F2A">
      <w:pPr>
        <w:pStyle w:val="xmsonormal"/>
        <w:ind w:left="720" w:right="1530"/>
        <w:rPr>
          <w:rFonts w:asciiTheme="minorHAnsi" w:hAnsiTheme="minorHAnsi" w:cstheme="minorHAnsi"/>
          <w:sz w:val="20"/>
          <w:szCs w:val="20"/>
        </w:rPr>
      </w:pPr>
    </w:p>
    <w:p w14:paraId="3D10E964" w14:textId="77777777" w:rsidR="007D2F2A" w:rsidRPr="007D2F2A" w:rsidRDefault="007D2F2A" w:rsidP="007D2F2A">
      <w:pPr>
        <w:pStyle w:val="xmsonormal"/>
        <w:ind w:left="720" w:right="1530"/>
        <w:rPr>
          <w:rFonts w:asciiTheme="minorHAnsi" w:hAnsiTheme="minorHAnsi" w:cstheme="minorHAnsi"/>
          <w:b/>
          <w:bCs/>
          <w:sz w:val="20"/>
          <w:szCs w:val="20"/>
          <w:u w:val="single"/>
        </w:rPr>
      </w:pPr>
      <w:r w:rsidRPr="007D2F2A">
        <w:rPr>
          <w:rFonts w:asciiTheme="minorHAnsi" w:hAnsiTheme="minorHAnsi" w:cstheme="minorHAnsi"/>
          <w:b/>
          <w:bCs/>
          <w:sz w:val="20"/>
          <w:szCs w:val="20"/>
          <w:u w:val="single"/>
        </w:rPr>
        <w:t>How do I pay?</w:t>
      </w:r>
    </w:p>
    <w:p w14:paraId="4CD66BBB" w14:textId="43D3686D"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If you’re still opted in on </w:t>
      </w:r>
      <w:r w:rsidR="00864A62">
        <w:rPr>
          <w:rFonts w:asciiTheme="minorHAnsi" w:hAnsiTheme="minorHAnsi" w:cstheme="minorHAnsi"/>
          <w:sz w:val="20"/>
          <w:szCs w:val="20"/>
        </w:rPr>
        <w:t>August 30</w:t>
      </w:r>
      <w:r w:rsidRPr="007D2F2A">
        <w:rPr>
          <w:rFonts w:asciiTheme="minorHAnsi" w:hAnsiTheme="minorHAnsi" w:cstheme="minorHAnsi"/>
          <w:sz w:val="20"/>
          <w:szCs w:val="20"/>
        </w:rPr>
        <w:t xml:space="preserve"> then we’ll send the charge to your next ebill.  This will be labeled as the course on your ebill so you’ll know. You’ll get an email </w:t>
      </w:r>
      <w:r w:rsidR="00864A62">
        <w:rPr>
          <w:rFonts w:asciiTheme="minorHAnsi" w:hAnsiTheme="minorHAnsi" w:cstheme="minorHAnsi"/>
          <w:sz w:val="20"/>
          <w:szCs w:val="20"/>
        </w:rPr>
        <w:t>a few days before</w:t>
      </w:r>
      <w:r w:rsidRPr="007D2F2A">
        <w:rPr>
          <w:rFonts w:asciiTheme="minorHAnsi" w:hAnsiTheme="minorHAnsi" w:cstheme="minorHAnsi"/>
          <w:sz w:val="20"/>
          <w:szCs w:val="20"/>
        </w:rPr>
        <w:t xml:space="preserve"> to remind you about the deadline.</w:t>
      </w:r>
    </w:p>
    <w:p w14:paraId="58EFCCEF" w14:textId="77777777" w:rsidR="007D2F2A" w:rsidRPr="007D2F2A" w:rsidRDefault="007D2F2A" w:rsidP="007D2F2A">
      <w:pPr>
        <w:pStyle w:val="xmsonormal"/>
        <w:ind w:left="720" w:right="1530"/>
        <w:rPr>
          <w:rFonts w:asciiTheme="minorHAnsi" w:hAnsiTheme="minorHAnsi" w:cstheme="minorHAnsi"/>
          <w:sz w:val="20"/>
          <w:szCs w:val="20"/>
        </w:rPr>
      </w:pPr>
    </w:p>
    <w:p w14:paraId="0295CB2A"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m on scholarship?</w:t>
      </w:r>
    </w:p>
    <w:p w14:paraId="479FB1AC" w14:textId="77777777" w:rsid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We can charge All Access content to any scholarship that we charge at the Bookstore.  Those will be done automatically when we bill.  </w:t>
      </w:r>
    </w:p>
    <w:p w14:paraId="546FDBCB" w14:textId="77777777" w:rsidR="007D2F2A" w:rsidRPr="007D2F2A" w:rsidRDefault="007D2F2A" w:rsidP="007D2F2A">
      <w:pPr>
        <w:pStyle w:val="xmsonormal"/>
        <w:ind w:left="720" w:right="1530"/>
        <w:rPr>
          <w:rFonts w:asciiTheme="minorHAnsi" w:hAnsiTheme="minorHAnsi" w:cstheme="minorHAnsi"/>
          <w:sz w:val="20"/>
          <w:szCs w:val="20"/>
        </w:rPr>
      </w:pPr>
    </w:p>
    <w:p w14:paraId="35E97BB2" w14:textId="77777777" w:rsidR="00864A62" w:rsidRDefault="00864A62" w:rsidP="007D2F2A">
      <w:pPr>
        <w:pStyle w:val="xmsonormal"/>
        <w:ind w:left="720" w:right="1530"/>
        <w:rPr>
          <w:rFonts w:asciiTheme="minorHAnsi" w:hAnsiTheme="minorHAnsi" w:cstheme="minorHAnsi"/>
          <w:b/>
          <w:bCs/>
          <w:sz w:val="20"/>
          <w:szCs w:val="20"/>
          <w:u w:val="single"/>
        </w:rPr>
      </w:pPr>
    </w:p>
    <w:p w14:paraId="624FD016" w14:textId="2059F3C4"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lastRenderedPageBreak/>
        <w:t>What is the refund policy?</w:t>
      </w:r>
    </w:p>
    <w:p w14:paraId="2AEED7ED"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sz w:val="20"/>
          <w:szCs w:val="20"/>
        </w:rPr>
        <w:t xml:space="preserve">For this course, we can only offer refunds to students who have dropped the course or withdrawn from the university. Please contact us at </w:t>
      </w:r>
      <w:hyperlink r:id="rId11" w:history="1">
        <w:r w:rsidRPr="007D2F2A">
          <w:rPr>
            <w:rStyle w:val="Hyperlink"/>
            <w:rFonts w:asciiTheme="minorHAnsi" w:hAnsiTheme="minorHAnsi" w:cstheme="minorHAnsi"/>
            <w:sz w:val="20"/>
            <w:szCs w:val="20"/>
          </w:rPr>
          <w:t>books@auburn.edu</w:t>
        </w:r>
      </w:hyperlink>
      <w:r w:rsidRPr="007D2F2A">
        <w:rPr>
          <w:rFonts w:asciiTheme="minorHAnsi" w:hAnsiTheme="minorHAnsi" w:cstheme="minorHAnsi"/>
          <w:sz w:val="20"/>
          <w:szCs w:val="20"/>
        </w:rPr>
        <w:t xml:space="preserve"> if you need our help.</w:t>
      </w:r>
    </w:p>
    <w:p w14:paraId="27DE6336" w14:textId="77777777" w:rsidR="007D2F2A" w:rsidRPr="007D2F2A" w:rsidRDefault="007D2F2A" w:rsidP="007D2F2A">
      <w:pPr>
        <w:pStyle w:val="xmsonormal"/>
        <w:ind w:left="720" w:right="1530"/>
        <w:rPr>
          <w:rFonts w:asciiTheme="minorHAnsi" w:hAnsiTheme="minorHAnsi" w:cstheme="minorHAnsi"/>
          <w:sz w:val="20"/>
          <w:szCs w:val="20"/>
        </w:rPr>
      </w:pPr>
      <w:r w:rsidRPr="007D2F2A">
        <w:rPr>
          <w:rFonts w:asciiTheme="minorHAnsi" w:hAnsiTheme="minorHAnsi" w:cstheme="minorHAnsi"/>
          <w:b/>
          <w:bCs/>
          <w:sz w:val="20"/>
          <w:szCs w:val="20"/>
          <w:u w:val="single"/>
        </w:rPr>
        <w:t>What if I need help?</w:t>
      </w:r>
    </w:p>
    <w:p w14:paraId="50F336DA" w14:textId="2DB48312" w:rsidR="00864A62" w:rsidRPr="00864A62" w:rsidRDefault="007D2F2A" w:rsidP="00864A62">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For most digital content in All Access, Google Chrome works best as a browser and you’ll want to make sure it’s up to date.  </w:t>
      </w:r>
    </w:p>
    <w:p w14:paraId="6216BD04" w14:textId="77777777" w:rsidR="007D2F2A" w:rsidRPr="007D2F2A" w:rsidRDefault="007D2F2A" w:rsidP="007D2F2A">
      <w:pPr>
        <w:widowControl/>
        <w:numPr>
          <w:ilvl w:val="0"/>
          <w:numId w:val="18"/>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I’m always happy to help as well, especially if you have a question about All Access or something doesn’t look right.</w:t>
      </w:r>
    </w:p>
    <w:p w14:paraId="1D5E3D7D" w14:textId="77777777" w:rsidR="007D2F2A" w:rsidRPr="007D2F2A" w:rsidRDefault="007D2F2A" w:rsidP="007D2F2A">
      <w:pPr>
        <w:pStyle w:val="xmsonormal"/>
        <w:tabs>
          <w:tab w:val="num" w:pos="1170"/>
        </w:tabs>
        <w:ind w:left="1170" w:right="1530" w:hanging="270"/>
        <w:rPr>
          <w:rFonts w:asciiTheme="minorHAnsi" w:hAnsiTheme="minorHAnsi" w:cstheme="minorHAnsi"/>
          <w:sz w:val="20"/>
          <w:szCs w:val="20"/>
        </w:rPr>
      </w:pPr>
      <w:r w:rsidRPr="007D2F2A">
        <w:rPr>
          <w:rFonts w:asciiTheme="minorHAnsi" w:hAnsiTheme="minorHAnsi" w:cstheme="minorHAnsi"/>
          <w:b/>
          <w:bCs/>
          <w:sz w:val="20"/>
          <w:szCs w:val="20"/>
        </w:rPr>
        <w:t xml:space="preserve">Russell Weldon  </w:t>
      </w:r>
      <w:hyperlink r:id="rId12" w:history="1">
        <w:r w:rsidRPr="007D2F2A">
          <w:rPr>
            <w:rStyle w:val="Hyperlink"/>
            <w:rFonts w:asciiTheme="minorHAnsi" w:hAnsiTheme="minorHAnsi" w:cstheme="minorHAnsi"/>
            <w:b/>
            <w:bCs/>
            <w:sz w:val="20"/>
            <w:szCs w:val="20"/>
          </w:rPr>
          <w:t>books@auburn.edu</w:t>
        </w:r>
      </w:hyperlink>
      <w:r w:rsidRPr="007D2F2A">
        <w:rPr>
          <w:rFonts w:asciiTheme="minorHAnsi" w:hAnsiTheme="minorHAnsi" w:cstheme="minorHAnsi"/>
          <w:b/>
          <w:bCs/>
          <w:sz w:val="20"/>
          <w:szCs w:val="20"/>
        </w:rPr>
        <w:t xml:space="preserve"> or 844-1352</w:t>
      </w:r>
    </w:p>
    <w:p w14:paraId="4369A1A0" w14:textId="77777777" w:rsidR="007D2F2A" w:rsidRPr="007D2F2A" w:rsidRDefault="007D2F2A" w:rsidP="007D2F2A">
      <w:pPr>
        <w:widowControl/>
        <w:numPr>
          <w:ilvl w:val="0"/>
          <w:numId w:val="19"/>
        </w:numPr>
        <w:tabs>
          <w:tab w:val="clear" w:pos="720"/>
          <w:tab w:val="num" w:pos="1170"/>
        </w:tabs>
        <w:autoSpaceDE/>
        <w:autoSpaceDN/>
        <w:adjustRightInd/>
        <w:ind w:left="1170" w:right="1530" w:hanging="270"/>
        <w:rPr>
          <w:rFonts w:asciiTheme="minorHAnsi" w:hAnsiTheme="minorHAnsi" w:cstheme="minorHAnsi"/>
        </w:rPr>
      </w:pPr>
      <w:r w:rsidRPr="007D2F2A">
        <w:rPr>
          <w:rFonts w:asciiTheme="minorHAnsi" w:hAnsiTheme="minorHAnsi" w:cstheme="minorHAnsi"/>
        </w:rPr>
        <w:t xml:space="preserve">Also, </w:t>
      </w:r>
      <w:hyperlink r:id="rId13" w:history="1">
        <w:r w:rsidRPr="007D2F2A">
          <w:rPr>
            <w:rStyle w:val="Hyperlink"/>
            <w:rFonts w:asciiTheme="minorHAnsi" w:hAnsiTheme="minorHAnsi" w:cstheme="minorHAnsi"/>
          </w:rPr>
          <w:t>http://aub.ie/allaccess</w:t>
        </w:r>
      </w:hyperlink>
      <w:r w:rsidRPr="007D2F2A">
        <w:rPr>
          <w:rFonts w:asciiTheme="minorHAnsi" w:hAnsiTheme="minorHAnsi" w:cstheme="minorHAnsi"/>
        </w:rPr>
        <w:t xml:space="preserve"> has more info as well.</w:t>
      </w:r>
    </w:p>
    <w:p w14:paraId="466A6053" w14:textId="77777777" w:rsidR="007D2F2A" w:rsidRDefault="007D2F2A" w:rsidP="007D2F2A">
      <w:pPr>
        <w:pStyle w:val="xmsonormal"/>
        <w:rPr>
          <w:rFonts w:ascii="Calibri" w:hAnsi="Calibri" w:cs="Calibri"/>
          <w:sz w:val="22"/>
          <w:szCs w:val="22"/>
        </w:rPr>
      </w:pPr>
      <w:r>
        <w:rPr>
          <w:rFonts w:ascii="Calibri" w:hAnsi="Calibri" w:cs="Calibri"/>
          <w:sz w:val="22"/>
          <w:szCs w:val="22"/>
        </w:rPr>
        <w:t> </w:t>
      </w:r>
    </w:p>
    <w:bookmarkEnd w:id="0"/>
    <w:p w14:paraId="79FE2AE3" w14:textId="77777777" w:rsidR="007D2F2A" w:rsidRDefault="007D2F2A"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p>
    <w:p w14:paraId="26C04565" w14:textId="77777777"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etc)</w:t>
      </w:r>
      <w:r w:rsidRPr="00AE240F">
        <w:rPr>
          <w:rFonts w:asciiTheme="minorHAnsi" w:hAnsiTheme="minorHAnsi" w:cstheme="minorHAnsi"/>
          <w:b/>
          <w:sz w:val="24"/>
          <w:szCs w:val="24"/>
          <w:u w:val="single"/>
        </w:rPr>
        <w:t xml:space="preserve"> when creating your account!  </w:t>
      </w:r>
    </w:p>
    <w:p w14:paraId="39330224" w14:textId="77777777" w:rsidR="00E64B10"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4E5FFBC"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3690B546"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8"/>
          <w:szCs w:val="28"/>
          <w:u w:val="single"/>
        </w:rPr>
      </w:pPr>
      <w:r w:rsidRPr="00885AD0">
        <w:rPr>
          <w:rFonts w:asciiTheme="minorHAnsi" w:hAnsiTheme="minorHAnsi" w:cstheme="minorHAnsi"/>
          <w:b/>
          <w:sz w:val="28"/>
          <w:szCs w:val="28"/>
          <w:u w:val="single"/>
        </w:rPr>
        <w:t>COVID 19 Policies</w:t>
      </w:r>
    </w:p>
    <w:p w14:paraId="68872082"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22F71284" w14:textId="77777777" w:rsidR="00885AD0" w:rsidRP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Cs/>
        </w:rPr>
      </w:pPr>
      <w:r w:rsidRPr="00885AD0">
        <w:rPr>
          <w:rFonts w:asciiTheme="minorHAnsi" w:hAnsiTheme="minorHAnsi" w:cstheme="minorHAnsi"/>
          <w:bCs/>
        </w:rPr>
        <w:t xml:space="preserve">This fully on-line course </w:t>
      </w:r>
      <w:r>
        <w:rPr>
          <w:rFonts w:asciiTheme="minorHAnsi" w:hAnsiTheme="minorHAnsi" w:cstheme="minorHAnsi"/>
          <w:bCs/>
        </w:rPr>
        <w:t xml:space="preserve">should have few impacts from changes at Auburn University due to COVID 19. Any changes will be announced on the course Canvas site. </w:t>
      </w:r>
    </w:p>
    <w:p w14:paraId="7B8E0C05"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13701341" w14:textId="77777777" w:rsidR="00885AD0"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Students who test positive for COVID 19 should contact the </w:t>
      </w:r>
      <w:hyperlink r:id="rId14" w:tgtFrame="_blank" w:history="1">
        <w:r>
          <w:rPr>
            <w:rStyle w:val="Hyperlink"/>
            <w:rFonts w:ascii="Helvetica" w:hAnsi="Helvetica" w:cs="Helvetica"/>
            <w:shd w:val="clear" w:color="auto" w:fill="FFFFFF"/>
          </w:rPr>
          <w:t>Student Health Center</w:t>
        </w:r>
        <w:r>
          <w:rPr>
            <w:rStyle w:val="screenreader-only"/>
            <w:rFonts w:ascii="Helvetica" w:hAnsi="Helvetica" w:cs="Helvetica"/>
            <w:color w:val="0000FF"/>
            <w:u w:val="single"/>
            <w:bdr w:val="none" w:sz="0" w:space="0" w:color="auto" w:frame="1"/>
            <w:shd w:val="clear" w:color="auto" w:fill="FFFFFF"/>
          </w:rPr>
          <w:t> </w:t>
        </w:r>
      </w:hyperlink>
      <w:r>
        <w:rPr>
          <w:rFonts w:ascii="Helvetica" w:hAnsi="Helvetica" w:cs="Helvetica"/>
          <w:color w:val="464646"/>
          <w:shd w:val="clear" w:color="auto" w:fill="FFFFFF"/>
        </w:rPr>
        <w:t xml:space="preserve"> or their health care provider to receive care and </w:t>
      </w:r>
      <w:r w:rsidR="00F36C9E">
        <w:rPr>
          <w:rFonts w:ascii="Helvetica" w:hAnsi="Helvetica" w:cs="Helvetica"/>
          <w:color w:val="464646"/>
          <w:shd w:val="clear" w:color="auto" w:fill="FFFFFF"/>
        </w:rPr>
        <w:t>for t</w:t>
      </w:r>
      <w:r>
        <w:rPr>
          <w:rFonts w:ascii="Helvetica" w:hAnsi="Helvetica" w:cs="Helvetica"/>
          <w:color w:val="464646"/>
          <w:shd w:val="clear" w:color="auto" w:fill="FFFFFF"/>
        </w:rPr>
        <w:t>he latest direction on quarantine and self-isolation.</w:t>
      </w:r>
      <w:r w:rsidR="00F36C9E">
        <w:rPr>
          <w:rFonts w:ascii="Helvetica" w:hAnsi="Helvetica" w:cs="Helvetica"/>
          <w:color w:val="464646"/>
          <w:shd w:val="clear" w:color="auto" w:fill="FFFFFF"/>
        </w:rPr>
        <w:t xml:space="preserve"> Remember to get a note from your health care provider and email that note to the course instructor. If you receive a ‘red screen’ on your student check in, you can take a picture of that and email it to your course instructor. I don’t want the need for documentation to discourage you from self-isolating when you are experiencing symptoms. Please</w:t>
      </w:r>
      <w:r>
        <w:rPr>
          <w:rFonts w:ascii="Helvetica" w:hAnsi="Helvetica" w:cs="Helvetica"/>
          <w:color w:val="464646"/>
          <w:shd w:val="clear" w:color="auto" w:fill="FFFFFF"/>
        </w:rPr>
        <w:t xml:space="preserve"> </w:t>
      </w:r>
      <w:r w:rsidRPr="00885AD0">
        <w:rPr>
          <w:rFonts w:ascii="Helvetica" w:hAnsi="Helvetica" w:cs="Helvetica"/>
          <w:b/>
          <w:bCs/>
          <w:color w:val="464646"/>
          <w:shd w:val="clear" w:color="auto" w:fill="FFFFFF"/>
        </w:rPr>
        <w:t xml:space="preserve">Contact your instructor immediately </w:t>
      </w:r>
      <w:r>
        <w:rPr>
          <w:rFonts w:ascii="Helvetica" w:hAnsi="Helvetica" w:cs="Helvetica"/>
          <w:color w:val="464646"/>
          <w:shd w:val="clear" w:color="auto" w:fill="FFFFFF"/>
        </w:rPr>
        <w:t xml:space="preserve">if you are too sick to complete your course assignments.  </w:t>
      </w:r>
      <w:r w:rsidR="00F36C9E">
        <w:rPr>
          <w:rFonts w:ascii="Helvetica" w:hAnsi="Helvetica" w:cs="Helvetica"/>
          <w:color w:val="464646"/>
          <w:shd w:val="clear" w:color="auto" w:fill="FFFFFF"/>
        </w:rPr>
        <w:t>S</w:t>
      </w:r>
      <w:r>
        <w:rPr>
          <w:rFonts w:ascii="Helvetica" w:hAnsi="Helvetica" w:cs="Helvetica"/>
          <w:color w:val="464646"/>
          <w:shd w:val="clear" w:color="auto" w:fill="FFFFFF"/>
        </w:rPr>
        <w:t xml:space="preserve">ee the course requirements and late work policies below.  We will continue to follow those policies while also being as responsive as possible to the current situation. If you have a child or a family member that becomes ill and requires your care contact your instructor and he/she will work with you to devise a plan to help you complete your work and fulfill your family responsibilities. Your instructor wants you to be successful in this course while ensuring policies are fair to all students. </w:t>
      </w:r>
      <w:r>
        <w:rPr>
          <w:rFonts w:ascii="Helvetica" w:hAnsi="Helvetica" w:cs="Helvetica"/>
          <w:b/>
          <w:bCs/>
          <w:color w:val="464646"/>
          <w:shd w:val="clear" w:color="auto" w:fill="FFFFFF"/>
        </w:rPr>
        <w:t>Early c</w:t>
      </w:r>
      <w:r w:rsidRPr="00885AD0">
        <w:rPr>
          <w:rFonts w:ascii="Helvetica" w:hAnsi="Helvetica" w:cs="Helvetica"/>
          <w:b/>
          <w:bCs/>
          <w:color w:val="464646"/>
          <w:shd w:val="clear" w:color="auto" w:fill="FFFFFF"/>
        </w:rPr>
        <w:t>ommunication with your instructor is key</w:t>
      </w:r>
      <w:r>
        <w:rPr>
          <w:rFonts w:ascii="Helvetica" w:hAnsi="Helvetica" w:cs="Helvetica"/>
          <w:color w:val="464646"/>
          <w:shd w:val="clear" w:color="auto" w:fill="FFFFFF"/>
        </w:rPr>
        <w:t xml:space="preserve">.  </w:t>
      </w:r>
    </w:p>
    <w:p w14:paraId="4D9F6CC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81C9855" w14:textId="77777777" w:rsidR="00EF24BE" w:rsidRDefault="00EF24B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If I test positive and become too ill to continue teaching this course, I have listed a back-up instructor above who will take over this course.  You likely won’t even notice the change</w:t>
      </w:r>
      <w:r w:rsidR="00F36C9E">
        <w:rPr>
          <w:rFonts w:ascii="Helvetica" w:hAnsi="Helvetica" w:cs="Helvetica"/>
          <w:color w:val="464646"/>
          <w:shd w:val="clear" w:color="auto" w:fill="FFFFFF"/>
        </w:rPr>
        <w:t xml:space="preserve">. The course will progress with all deadlines in place. </w:t>
      </w:r>
    </w:p>
    <w:p w14:paraId="7C0CDBC1"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14576417"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r>
        <w:rPr>
          <w:rFonts w:ascii="Helvetica" w:hAnsi="Helvetica" w:cs="Helvetica"/>
          <w:color w:val="464646"/>
          <w:shd w:val="clear" w:color="auto" w:fill="FFFFFF"/>
        </w:rPr>
        <w:t>Your health and safety, and the health and safety of your peers, are my top priorities. My hope is that if you are feeling ill or if you have been exposed to someone with the virus, you will stay home to protect others. </w:t>
      </w:r>
    </w:p>
    <w:p w14:paraId="77A78C43" w14:textId="77777777" w:rsidR="00F36C9E" w:rsidRDefault="00F36C9E"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Helvetica" w:hAnsi="Helvetica" w:cs="Helvetica"/>
          <w:color w:val="464646"/>
          <w:shd w:val="clear" w:color="auto" w:fill="FFFFFF"/>
        </w:rPr>
      </w:pPr>
    </w:p>
    <w:p w14:paraId="71BCD23C" w14:textId="77777777" w:rsidR="00885AD0" w:rsidRPr="00AE240F" w:rsidRDefault="00885AD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14:paraId="73DA3736"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14:paraId="158516B8" w14:textId="77777777"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14:paraId="2DC54D50" w14:textId="77777777" w:rsidR="008F77F2" w:rsidRPr="00AE240F" w:rsidRDefault="008F77F2" w:rsidP="007428F2">
      <w:pPr>
        <w:ind w:left="270" w:right="-90" w:hanging="270"/>
        <w:rPr>
          <w:rFonts w:asciiTheme="minorHAnsi" w:hAnsiTheme="minorHAnsi" w:cstheme="minorHAnsi"/>
        </w:rPr>
      </w:pPr>
    </w:p>
    <w:p w14:paraId="1D18E487" w14:textId="77777777" w:rsidR="00864A62" w:rsidRDefault="008F77F2" w:rsidP="007428F2">
      <w:pPr>
        <w:ind w:left="270" w:right="-90"/>
        <w:rPr>
          <w:rFonts w:asciiTheme="minorHAnsi" w:hAnsiTheme="minorHAnsi" w:cstheme="minorHAnsi"/>
          <w:b/>
          <w:sz w:val="24"/>
          <w:szCs w:val="24"/>
        </w:rPr>
      </w:pPr>
      <w:r w:rsidRPr="00AE240F">
        <w:rPr>
          <w:rFonts w:asciiTheme="minorHAnsi" w:hAnsiTheme="minorHAnsi" w:cstheme="minorHAnsi"/>
        </w:rPr>
        <w:t xml:space="preserve">This course material is an online </w:t>
      </w:r>
      <w:r w:rsidR="00013077" w:rsidRPr="00AE240F">
        <w:rPr>
          <w:rFonts w:asciiTheme="minorHAnsi" w:hAnsiTheme="minorHAnsi" w:cstheme="minorHAnsi"/>
        </w:rPr>
        <w:t>computer-based</w:t>
      </w:r>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w:t>
      </w:r>
      <w:r w:rsidRPr="00013077">
        <w:rPr>
          <w:rFonts w:asciiTheme="minorHAnsi" w:hAnsiTheme="minorHAnsi" w:cstheme="minorHAnsi"/>
          <w:b/>
          <w:bCs/>
        </w:rPr>
        <w:t xml:space="preserve">These activities must be completed </w:t>
      </w:r>
      <w:r w:rsidRPr="00013077">
        <w:rPr>
          <w:rFonts w:asciiTheme="minorHAnsi" w:hAnsiTheme="minorHAnsi" w:cstheme="minorHAnsi"/>
          <w:b/>
          <w:bCs/>
          <w:u w:val="single"/>
        </w:rPr>
        <w:t>in full</w:t>
      </w:r>
      <w:r w:rsidRPr="00013077">
        <w:rPr>
          <w:rFonts w:asciiTheme="minorHAnsi" w:hAnsiTheme="minorHAnsi" w:cstheme="minorHAnsi"/>
          <w:b/>
          <w:bCs/>
        </w:rPr>
        <w:t xml:space="preserve"> before you can take the final exam</w:t>
      </w:r>
      <w:r w:rsidRPr="00AE240F">
        <w:rPr>
          <w:rFonts w:asciiTheme="minorHAnsi" w:hAnsiTheme="minorHAnsi" w:cstheme="minorHAnsi"/>
        </w:rPr>
        <w:t xml:space="preserve">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comprehensive </w:t>
      </w:r>
      <w:r w:rsidR="00A4283E" w:rsidRPr="00AE240F">
        <w:rPr>
          <w:rFonts w:asciiTheme="minorHAnsi" w:hAnsiTheme="minorHAnsi" w:cstheme="minorHAnsi"/>
          <w:bCs/>
        </w:rPr>
        <w:t xml:space="preserve">evaluations and </w:t>
      </w:r>
      <w:r w:rsidRPr="00AE240F">
        <w:rPr>
          <w:rFonts w:asciiTheme="minorHAnsi" w:hAnsiTheme="minorHAnsi" w:cstheme="minorHAnsi"/>
          <w:bCs/>
        </w:rPr>
        <w:t>final examination</w:t>
      </w:r>
      <w:r w:rsidR="00A4283E" w:rsidRPr="00AE240F">
        <w:rPr>
          <w:rFonts w:asciiTheme="minorHAnsi" w:hAnsiTheme="minorHAnsi" w:cstheme="minorHAnsi"/>
          <w:bCs/>
        </w:rPr>
        <w:t xml:space="preserve"> onlin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w:t>
      </w:r>
      <w:r w:rsidR="00F12A30" w:rsidRPr="00864A62">
        <w:rPr>
          <w:rFonts w:asciiTheme="minorHAnsi" w:hAnsiTheme="minorHAnsi" w:cstheme="minorHAnsi"/>
          <w:b/>
          <w:sz w:val="24"/>
          <w:szCs w:val="24"/>
        </w:rPr>
        <w:t xml:space="preserve"> </w:t>
      </w:r>
    </w:p>
    <w:p w14:paraId="2E10BC94" w14:textId="77777777" w:rsidR="00864A62" w:rsidRDefault="00864A62" w:rsidP="007428F2">
      <w:pPr>
        <w:ind w:left="270" w:right="-90"/>
        <w:rPr>
          <w:rFonts w:asciiTheme="minorHAnsi" w:hAnsiTheme="minorHAnsi" w:cstheme="minorHAnsi"/>
          <w:b/>
          <w:sz w:val="24"/>
          <w:szCs w:val="24"/>
        </w:rPr>
      </w:pPr>
    </w:p>
    <w:p w14:paraId="0533BFF2" w14:textId="5F03C105" w:rsidR="008F77F2" w:rsidRPr="00AE240F" w:rsidRDefault="00F12A30" w:rsidP="007428F2">
      <w:pPr>
        <w:ind w:left="270" w:right="-90"/>
        <w:rPr>
          <w:rFonts w:asciiTheme="minorHAnsi" w:hAnsiTheme="minorHAnsi" w:cstheme="minorHAnsi"/>
          <w:bCs/>
        </w:rPr>
      </w:pPr>
      <w:r w:rsidRPr="00864A62">
        <w:rPr>
          <w:rFonts w:asciiTheme="minorHAnsi" w:hAnsiTheme="minorHAnsi" w:cstheme="minorHAnsi"/>
          <w:b/>
          <w:sz w:val="24"/>
          <w:szCs w:val="24"/>
        </w:rPr>
        <w:t>If you have any technically related questions or concerns make certain to address the support team at Caduceus through the contact us portal on the content delivery platform (</w:t>
      </w:r>
      <w:hyperlink r:id="rId15" w:history="1">
        <w:r w:rsidRPr="00864A62">
          <w:rPr>
            <w:rStyle w:val="Hyperlink"/>
            <w:rFonts w:asciiTheme="minorHAnsi" w:hAnsiTheme="minorHAnsi" w:cstheme="minorHAnsi"/>
            <w:b/>
            <w:sz w:val="24"/>
            <w:szCs w:val="24"/>
          </w:rPr>
          <w:t>support@cipcourses.com</w:t>
        </w:r>
      </w:hyperlink>
      <w:r w:rsidRPr="00864A62">
        <w:rPr>
          <w:rFonts w:asciiTheme="minorHAnsi" w:hAnsiTheme="minorHAnsi" w:cstheme="minorHAnsi"/>
          <w:b/>
          <w:sz w:val="24"/>
          <w:szCs w:val="24"/>
        </w:rPr>
        <w:t xml:space="preserve">).  </w:t>
      </w:r>
    </w:p>
    <w:p w14:paraId="2D575E23" w14:textId="77777777" w:rsidR="00A4283E" w:rsidRPr="00AE240F" w:rsidRDefault="00A4283E" w:rsidP="007428F2">
      <w:pPr>
        <w:ind w:left="270" w:right="-90"/>
        <w:rPr>
          <w:rFonts w:asciiTheme="minorHAnsi" w:hAnsiTheme="minorHAnsi" w:cstheme="minorHAnsi"/>
          <w:bCs/>
        </w:rPr>
      </w:pPr>
    </w:p>
    <w:p w14:paraId="0BC3398A" w14:textId="77777777"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14:paraId="5B8307EC" w14:textId="77777777" w:rsidR="00CB2DB3" w:rsidRPr="00AE240F" w:rsidRDefault="00CB2DB3" w:rsidP="007428F2">
      <w:pPr>
        <w:ind w:left="270" w:right="-90"/>
        <w:rPr>
          <w:rFonts w:asciiTheme="minorHAnsi" w:hAnsiTheme="minorHAnsi" w:cstheme="minorHAnsi"/>
          <w:b/>
          <w:bCs/>
          <w:u w:val="single"/>
        </w:rPr>
      </w:pPr>
    </w:p>
    <w:p w14:paraId="4CD3C9B1"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14:paraId="73ED66C9"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lastRenderedPageBreak/>
        <w:t>Prepare you for advanced professional preparation courses by incorporating content taught in advanced medical and scientific courses.</w:t>
      </w:r>
    </w:p>
    <w:p w14:paraId="758D24E7" w14:textId="77777777"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14:paraId="42CDA3BC" w14:textId="77777777" w:rsidR="008F77F2" w:rsidRPr="00AE240F" w:rsidRDefault="00013077" w:rsidP="007428F2">
      <w:pPr>
        <w:numPr>
          <w:ilvl w:val="0"/>
          <w:numId w:val="8"/>
        </w:numPr>
        <w:ind w:right="-90"/>
        <w:rPr>
          <w:rFonts w:asciiTheme="minorHAnsi" w:hAnsiTheme="minorHAnsi" w:cstheme="minorHAnsi"/>
          <w:bCs/>
        </w:rPr>
      </w:pPr>
      <w:r>
        <w:rPr>
          <w:rFonts w:asciiTheme="minorHAnsi" w:hAnsiTheme="minorHAnsi" w:cstheme="minorHAnsi"/>
          <w:bCs/>
        </w:rPr>
        <w:t>Help p</w:t>
      </w:r>
      <w:r w:rsidR="008F77F2" w:rsidRPr="00AE240F">
        <w:rPr>
          <w:rFonts w:asciiTheme="minorHAnsi" w:hAnsiTheme="minorHAnsi" w:cstheme="minorHAnsi"/>
          <w:bCs/>
        </w:rPr>
        <w:t xml:space="preserve">repare you for professional school admission tests like the GRE, MCAT, PCAT &amp; DAT.  </w:t>
      </w:r>
    </w:p>
    <w:p w14:paraId="660F39D6" w14:textId="77777777"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14:paraId="712ABF13" w14:textId="77777777"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14:paraId="0FF1312B" w14:textId="77777777" w:rsidR="007428F2" w:rsidRPr="00AE240F" w:rsidRDefault="007428F2" w:rsidP="007428F2">
      <w:pPr>
        <w:ind w:left="720" w:right="-90"/>
        <w:rPr>
          <w:rFonts w:asciiTheme="minorHAnsi" w:hAnsiTheme="minorHAnsi" w:cstheme="minorHAnsi"/>
          <w:bCs/>
        </w:rPr>
      </w:pPr>
    </w:p>
    <w:p w14:paraId="32F7FC70" w14:textId="77777777"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14:paraId="6E9C28E8" w14:textId="77777777"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14:paraId="77DA2C6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14:paraId="07E6BA26"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14:paraId="397FFCFA"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scribe how medical compound terms (words) are constructed.</w:t>
      </w:r>
    </w:p>
    <w:p w14:paraId="7E18CCF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14:paraId="187D4C19"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14:paraId="19DD1F7F"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Define key compound medical terms found on the flashcards, both Literally and Actually.</w:t>
      </w:r>
    </w:p>
    <w:p w14:paraId="530DF864"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14:paraId="59FF0971"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14:paraId="281A0A38" w14:textId="77777777"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14:paraId="0A06DBD7" w14:textId="77777777"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14:paraId="442C843F" w14:textId="77777777" w:rsidR="004E6E8F" w:rsidRPr="00AE240F" w:rsidRDefault="004E6E8F" w:rsidP="004E6E8F">
      <w:pPr>
        <w:spacing w:line="276" w:lineRule="auto"/>
        <w:ind w:left="720"/>
        <w:rPr>
          <w:rFonts w:asciiTheme="minorHAnsi" w:hAnsiTheme="minorHAnsi" w:cstheme="minorHAnsi"/>
        </w:rPr>
      </w:pPr>
    </w:p>
    <w:p w14:paraId="7ADA471D" w14:textId="77777777"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14:paraId="22E728C3" w14:textId="77777777" w:rsidR="007428F2" w:rsidRPr="00AE240F" w:rsidRDefault="007428F2" w:rsidP="00252589">
      <w:pPr>
        <w:spacing w:line="276" w:lineRule="auto"/>
        <w:rPr>
          <w:rFonts w:asciiTheme="minorHAnsi" w:hAnsiTheme="minorHAnsi" w:cstheme="minorHAnsi"/>
          <w:b/>
          <w:sz w:val="24"/>
          <w:szCs w:val="24"/>
          <w:u w:val="single"/>
        </w:rPr>
      </w:pPr>
    </w:p>
    <w:p w14:paraId="191372D2" w14:textId="6FF9E036"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r w:rsidR="00C06013" w:rsidRPr="00C06013">
        <w:rPr>
          <w:rFonts w:asciiTheme="minorHAnsi" w:hAnsiTheme="minorHAnsi" w:cstheme="minorHAnsi"/>
          <w:bCs/>
          <w:u w:val="single"/>
        </w:rPr>
        <w:t>All assignments close at 7 pm CT</w:t>
      </w:r>
      <w:r w:rsidR="00C06013">
        <w:rPr>
          <w:rFonts w:asciiTheme="minorHAnsi" w:hAnsiTheme="minorHAnsi" w:cstheme="minorHAnsi"/>
          <w:bCs/>
        </w:rPr>
        <w:t xml:space="preserve">. </w:t>
      </w:r>
    </w:p>
    <w:p w14:paraId="1A289BB0" w14:textId="77777777"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0"/>
        <w:gridCol w:w="5017"/>
        <w:gridCol w:w="3633"/>
      </w:tblGrid>
      <w:tr w:rsidR="00FD6BB5" w:rsidRPr="00AE240F" w14:paraId="55DAE5F0" w14:textId="77777777" w:rsidTr="00534472">
        <w:trPr>
          <w:tblHeader/>
        </w:trPr>
        <w:tc>
          <w:tcPr>
            <w:tcW w:w="2178" w:type="dxa"/>
          </w:tcPr>
          <w:p w14:paraId="22E967A9"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6F3A8520"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33120873" w14:textId="77777777"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FD6BB5" w:rsidRPr="00AE240F" w14:paraId="5F96A6C5" w14:textId="77777777" w:rsidTr="00534472">
        <w:trPr>
          <w:trHeight w:val="720"/>
        </w:trPr>
        <w:tc>
          <w:tcPr>
            <w:tcW w:w="2178" w:type="dxa"/>
          </w:tcPr>
          <w:p w14:paraId="49B410F0" w14:textId="77777777"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BFA9E7B" w14:textId="0E659C7F" w:rsidR="00FD6BB5" w:rsidRPr="00AE240F" w:rsidRDefault="00536CB8" w:rsidP="007428F2">
            <w:pPr>
              <w:ind w:right="360"/>
              <w:rPr>
                <w:rFonts w:asciiTheme="minorHAnsi" w:hAnsiTheme="minorHAnsi" w:cstheme="minorHAnsi"/>
                <w:sz w:val="18"/>
                <w:szCs w:val="18"/>
              </w:rPr>
            </w:pPr>
            <w:r>
              <w:rPr>
                <w:rFonts w:asciiTheme="minorHAnsi" w:hAnsiTheme="minorHAnsi" w:cstheme="minorHAnsi"/>
                <w:sz w:val="18"/>
                <w:szCs w:val="18"/>
              </w:rPr>
              <w:t>August 1</w:t>
            </w:r>
            <w:r w:rsidR="00173B2B">
              <w:rPr>
                <w:rFonts w:asciiTheme="minorHAnsi" w:hAnsiTheme="minorHAnsi" w:cstheme="minorHAnsi"/>
                <w:sz w:val="18"/>
                <w:szCs w:val="18"/>
              </w:rPr>
              <w:t>8</w:t>
            </w:r>
            <w:r w:rsidR="00BA776C">
              <w:rPr>
                <w:rFonts w:asciiTheme="minorHAnsi" w:hAnsiTheme="minorHAnsi" w:cstheme="minorHAnsi"/>
                <w:sz w:val="18"/>
                <w:szCs w:val="18"/>
              </w:rPr>
              <w:t>,</w:t>
            </w:r>
            <w:r w:rsidR="00BB1AD9" w:rsidRPr="00AE240F">
              <w:rPr>
                <w:rFonts w:asciiTheme="minorHAnsi" w:hAnsiTheme="minorHAnsi" w:cstheme="minorHAnsi"/>
                <w:sz w:val="18"/>
                <w:szCs w:val="18"/>
              </w:rPr>
              <w:t xml:space="preserve"> 20</w:t>
            </w:r>
            <w:r w:rsidR="002E482F">
              <w:rPr>
                <w:rFonts w:asciiTheme="minorHAnsi" w:hAnsiTheme="minorHAnsi" w:cstheme="minorHAnsi"/>
                <w:sz w:val="18"/>
                <w:szCs w:val="18"/>
              </w:rPr>
              <w:t>2</w:t>
            </w:r>
            <w:r w:rsidR="00A5687C">
              <w:rPr>
                <w:rFonts w:asciiTheme="minorHAnsi" w:hAnsiTheme="minorHAnsi" w:cstheme="minorHAnsi"/>
                <w:sz w:val="18"/>
                <w:szCs w:val="18"/>
              </w:rPr>
              <w:t>1</w:t>
            </w:r>
          </w:p>
        </w:tc>
        <w:tc>
          <w:tcPr>
            <w:tcW w:w="5166" w:type="dxa"/>
          </w:tcPr>
          <w:p w14:paraId="789E9F9C" w14:textId="77777777" w:rsidR="00166998" w:rsidRPr="00166998" w:rsidRDefault="00166998" w:rsidP="007428F2">
            <w:pPr>
              <w:ind w:right="360"/>
              <w:rPr>
                <w:rFonts w:asciiTheme="minorHAnsi" w:hAnsiTheme="minorHAnsi" w:cstheme="minorHAnsi"/>
                <w:b/>
                <w:bCs/>
                <w:sz w:val="18"/>
                <w:szCs w:val="18"/>
              </w:rPr>
            </w:pPr>
            <w:r w:rsidRPr="00166998">
              <w:rPr>
                <w:rFonts w:asciiTheme="minorHAnsi" w:hAnsiTheme="minorHAnsi" w:cstheme="minorHAnsi"/>
                <w:b/>
                <w:bCs/>
                <w:sz w:val="18"/>
                <w:szCs w:val="18"/>
              </w:rPr>
              <w:t>Schedule ProctorU exam test dates first</w:t>
            </w:r>
          </w:p>
          <w:p w14:paraId="785E1616" w14:textId="77777777" w:rsidR="00166998" w:rsidRDefault="00166998" w:rsidP="007428F2">
            <w:pPr>
              <w:ind w:right="360"/>
              <w:rPr>
                <w:rFonts w:asciiTheme="minorHAnsi" w:hAnsiTheme="minorHAnsi" w:cstheme="minorHAnsi"/>
                <w:sz w:val="18"/>
                <w:szCs w:val="18"/>
              </w:rPr>
            </w:pPr>
          </w:p>
          <w:p w14:paraId="4C8231EB" w14:textId="77777777" w:rsidR="002B64C2" w:rsidRPr="00AE240F" w:rsidRDefault="00154101" w:rsidP="00166998">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r w:rsidR="00166998">
              <w:rPr>
                <w:rFonts w:asciiTheme="minorHAnsi" w:hAnsiTheme="minorHAnsi" w:cstheme="minorHAnsi"/>
                <w:sz w:val="18"/>
                <w:szCs w:val="18"/>
              </w:rPr>
              <w:t>o</w:t>
            </w:r>
            <w:r w:rsidRPr="00AE240F">
              <w:rPr>
                <w:rFonts w:asciiTheme="minorHAnsi" w:hAnsiTheme="minorHAnsi" w:cstheme="minorHAnsi"/>
                <w:sz w:val="18"/>
                <w:szCs w:val="18"/>
              </w:rPr>
              <w:t>f Interactive Textbook</w:t>
            </w:r>
          </w:p>
        </w:tc>
        <w:tc>
          <w:tcPr>
            <w:tcW w:w="3672" w:type="dxa"/>
          </w:tcPr>
          <w:p w14:paraId="39C1DBD0"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14:paraId="5D1A936D" w14:textId="77777777"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14:paraId="07F46902" w14:textId="77777777" w:rsidTr="00534472">
        <w:trPr>
          <w:trHeight w:val="720"/>
        </w:trPr>
        <w:tc>
          <w:tcPr>
            <w:tcW w:w="2178" w:type="dxa"/>
          </w:tcPr>
          <w:p w14:paraId="3188BC2B"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A786F9" w14:textId="60AE8BB9"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August 2</w:t>
            </w:r>
            <w:r w:rsidR="00173B2B">
              <w:rPr>
                <w:rFonts w:asciiTheme="minorHAnsi" w:hAnsiTheme="minorHAnsi" w:cstheme="minorHAnsi"/>
                <w:sz w:val="18"/>
                <w:szCs w:val="18"/>
              </w:rPr>
              <w:t>5</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6F1F7FD"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14:paraId="6BC39693" w14:textId="77777777"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4974744C" w14:textId="77777777"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139E5ADC" w14:textId="77777777"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14:paraId="3D1055D5"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6B990CA" w14:textId="77777777"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38AA28B5" w14:textId="77777777" w:rsidTr="00534472">
        <w:trPr>
          <w:trHeight w:val="720"/>
        </w:trPr>
        <w:tc>
          <w:tcPr>
            <w:tcW w:w="2178" w:type="dxa"/>
          </w:tcPr>
          <w:p w14:paraId="466D1A1D"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28FA0B3" w14:textId="7D027D17" w:rsidR="00FD6BB5" w:rsidRPr="00AE240F" w:rsidRDefault="00536CB8" w:rsidP="00BB1AD9">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173B2B">
              <w:rPr>
                <w:rFonts w:asciiTheme="minorHAnsi" w:hAnsiTheme="minorHAnsi" w:cstheme="minorHAnsi"/>
                <w:sz w:val="18"/>
                <w:szCs w:val="18"/>
              </w:rPr>
              <w:t>1</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B14EEE2"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14:paraId="2D1D379C" w14:textId="77777777"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14:paraId="54EB178A" w14:textId="77777777"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14:paraId="59F2E7FE"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14:paraId="56BAD377" w14:textId="77777777"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ag Equip Inst</w:t>
            </w:r>
          </w:p>
          <w:p w14:paraId="584F4E0D" w14:textId="77777777"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14:paraId="7572300C" w14:textId="77777777"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1065A4C" w14:textId="77777777" w:rsidTr="00534472">
        <w:trPr>
          <w:trHeight w:val="720"/>
        </w:trPr>
        <w:tc>
          <w:tcPr>
            <w:tcW w:w="2178" w:type="dxa"/>
          </w:tcPr>
          <w:p w14:paraId="72E87467"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AC68CA7" w14:textId="2321F93B"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173B2B">
              <w:rPr>
                <w:rFonts w:asciiTheme="minorHAnsi" w:hAnsiTheme="minorHAnsi" w:cstheme="minorHAnsi"/>
                <w:sz w:val="18"/>
                <w:szCs w:val="18"/>
              </w:rPr>
              <w:t>8</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E0EB89D" w14:textId="77777777"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14:paraId="65CD1F9F" w14:textId="77777777" w:rsidR="00FD6BB5" w:rsidRPr="00AE240F" w:rsidRDefault="00FD6BB5" w:rsidP="00154101">
            <w:pPr>
              <w:jc w:val="center"/>
              <w:rPr>
                <w:rFonts w:asciiTheme="minorHAnsi" w:hAnsiTheme="minorHAnsi" w:cstheme="minorHAnsi"/>
                <w:sz w:val="18"/>
                <w:szCs w:val="18"/>
              </w:rPr>
            </w:pPr>
          </w:p>
        </w:tc>
        <w:tc>
          <w:tcPr>
            <w:tcW w:w="3672" w:type="dxa"/>
          </w:tcPr>
          <w:p w14:paraId="094306A2" w14:textId="77777777"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14:paraId="6B622F98" w14:textId="77777777"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30C8C3A5" w14:textId="77777777"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14:paraId="2D35760B" w14:textId="77777777" w:rsidTr="00534472">
        <w:trPr>
          <w:trHeight w:val="720"/>
        </w:trPr>
        <w:tc>
          <w:tcPr>
            <w:tcW w:w="2178" w:type="dxa"/>
          </w:tcPr>
          <w:p w14:paraId="0BC2E8C9"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4F690BF5" w14:textId="17F1A8F2"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1</w:t>
            </w:r>
            <w:r w:rsidR="00173B2B">
              <w:rPr>
                <w:rFonts w:asciiTheme="minorHAnsi" w:hAnsiTheme="minorHAnsi" w:cstheme="minorHAnsi"/>
                <w:sz w:val="18"/>
                <w:szCs w:val="18"/>
              </w:rPr>
              <w:t>5</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0BFCA4E7"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14:paraId="764EDECC" w14:textId="77777777" w:rsidR="002B64C2" w:rsidRPr="00AE240F" w:rsidRDefault="002B64C2" w:rsidP="007428F2">
            <w:pPr>
              <w:ind w:right="360"/>
              <w:rPr>
                <w:rFonts w:asciiTheme="minorHAnsi" w:hAnsiTheme="minorHAnsi" w:cstheme="minorHAnsi"/>
                <w:sz w:val="18"/>
                <w:szCs w:val="18"/>
              </w:rPr>
            </w:pPr>
          </w:p>
          <w:p w14:paraId="4AC630BE" w14:textId="77777777" w:rsidR="002B64C2" w:rsidRPr="00AE240F" w:rsidRDefault="002B64C2" w:rsidP="007428F2">
            <w:pPr>
              <w:ind w:right="360"/>
              <w:rPr>
                <w:rFonts w:asciiTheme="minorHAnsi" w:hAnsiTheme="minorHAnsi" w:cstheme="minorHAnsi"/>
                <w:sz w:val="18"/>
                <w:szCs w:val="18"/>
              </w:rPr>
            </w:pPr>
          </w:p>
          <w:p w14:paraId="3048D3F3" w14:textId="77777777" w:rsidR="002B64C2" w:rsidRPr="00AE240F" w:rsidRDefault="002B64C2" w:rsidP="007428F2">
            <w:pPr>
              <w:ind w:right="360"/>
              <w:rPr>
                <w:rFonts w:asciiTheme="minorHAnsi" w:hAnsiTheme="minorHAnsi" w:cstheme="minorHAnsi"/>
                <w:sz w:val="18"/>
                <w:szCs w:val="18"/>
              </w:rPr>
            </w:pPr>
          </w:p>
          <w:p w14:paraId="74F7CC78" w14:textId="77777777" w:rsidR="002B64C2" w:rsidRPr="00AE240F" w:rsidRDefault="002B64C2" w:rsidP="007428F2">
            <w:pPr>
              <w:ind w:right="360"/>
              <w:rPr>
                <w:rFonts w:asciiTheme="minorHAnsi" w:hAnsiTheme="minorHAnsi" w:cstheme="minorHAnsi"/>
                <w:sz w:val="18"/>
                <w:szCs w:val="18"/>
              </w:rPr>
            </w:pPr>
          </w:p>
          <w:p w14:paraId="616C0476" w14:textId="77777777" w:rsidR="002B64C2" w:rsidRPr="00AE240F" w:rsidRDefault="002B64C2" w:rsidP="007428F2">
            <w:pPr>
              <w:ind w:right="360"/>
              <w:rPr>
                <w:rFonts w:asciiTheme="minorHAnsi" w:hAnsiTheme="minorHAnsi" w:cstheme="minorHAnsi"/>
                <w:b/>
                <w:sz w:val="18"/>
                <w:szCs w:val="18"/>
              </w:rPr>
            </w:pPr>
          </w:p>
        </w:tc>
        <w:tc>
          <w:tcPr>
            <w:tcW w:w="3672" w:type="dxa"/>
          </w:tcPr>
          <w:p w14:paraId="07F4203A" w14:textId="77777777" w:rsidR="00FD6BB5"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A- to EMBRYO-)</w:t>
            </w:r>
          </w:p>
          <w:p w14:paraId="3B850020"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EMESIS to MUC/O-)</w:t>
            </w:r>
          </w:p>
          <w:p w14:paraId="7862A829"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MULTI- to -SPASM)</w:t>
            </w:r>
          </w:p>
          <w:p w14:paraId="7BDA133E" w14:textId="77777777" w:rsidR="007535AE" w:rsidRPr="00AE240F" w:rsidRDefault="007535AE" w:rsidP="007535A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FlashCard: (SPERM/O- to YO)</w:t>
            </w:r>
          </w:p>
          <w:p w14:paraId="78213685" w14:textId="77777777" w:rsidR="007535AE" w:rsidRPr="00AE240F" w:rsidRDefault="007535AE" w:rsidP="00E648F5">
            <w:pPr>
              <w:pStyle w:val="ListParagraph"/>
              <w:ind w:left="751" w:right="360"/>
              <w:rPr>
                <w:rFonts w:asciiTheme="minorHAnsi" w:hAnsiTheme="minorHAnsi" w:cstheme="minorHAnsi"/>
                <w:b/>
                <w:sz w:val="18"/>
                <w:szCs w:val="18"/>
              </w:rPr>
            </w:pPr>
          </w:p>
        </w:tc>
      </w:tr>
      <w:tr w:rsidR="00FD6BB5" w:rsidRPr="00AE240F" w14:paraId="07C304DF" w14:textId="77777777" w:rsidTr="00534472">
        <w:trPr>
          <w:trHeight w:val="720"/>
        </w:trPr>
        <w:tc>
          <w:tcPr>
            <w:tcW w:w="2178" w:type="dxa"/>
          </w:tcPr>
          <w:p w14:paraId="76FE42DC" w14:textId="77777777"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14:paraId="1357DAF9" w14:textId="50A7763B" w:rsidR="00FD6BB5" w:rsidRPr="00AE240F" w:rsidRDefault="00536CB8" w:rsidP="00FD6BB5">
            <w:pPr>
              <w:ind w:right="360"/>
              <w:rPr>
                <w:rFonts w:asciiTheme="minorHAnsi" w:hAnsiTheme="minorHAnsi" w:cstheme="minorHAnsi"/>
                <w:sz w:val="18"/>
                <w:szCs w:val="18"/>
              </w:rPr>
            </w:pPr>
            <w:r>
              <w:rPr>
                <w:rFonts w:asciiTheme="minorHAnsi" w:hAnsiTheme="minorHAnsi" w:cstheme="minorHAnsi"/>
                <w:sz w:val="18"/>
                <w:szCs w:val="18"/>
              </w:rPr>
              <w:t>September 2</w:t>
            </w:r>
            <w:r w:rsidR="00173B2B">
              <w:rPr>
                <w:rFonts w:asciiTheme="minorHAnsi" w:hAnsiTheme="minorHAnsi" w:cstheme="minorHAnsi"/>
                <w:sz w:val="18"/>
                <w:szCs w:val="18"/>
              </w:rPr>
              <w:t>2</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C784F69" w14:textId="77777777"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Musculo/skeletal System Lectures</w:t>
            </w:r>
          </w:p>
        </w:tc>
        <w:tc>
          <w:tcPr>
            <w:tcW w:w="3672" w:type="dxa"/>
          </w:tcPr>
          <w:p w14:paraId="1E8B3787" w14:textId="77777777"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5DDDFB5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28008636"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37298947"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14:paraId="4F844375"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01CB11A" w14:textId="77777777"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14:paraId="4BAD3444" w14:textId="77777777" w:rsidTr="00534472">
        <w:trPr>
          <w:trHeight w:val="720"/>
        </w:trPr>
        <w:tc>
          <w:tcPr>
            <w:tcW w:w="2178" w:type="dxa"/>
          </w:tcPr>
          <w:p w14:paraId="5F9E8AFE" w14:textId="77777777"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0472403" w14:textId="0B1FEE38" w:rsidR="00FD6BB5" w:rsidRPr="00AE240F" w:rsidRDefault="00536CB8" w:rsidP="00534472">
            <w:pPr>
              <w:ind w:right="360"/>
              <w:rPr>
                <w:rFonts w:asciiTheme="minorHAnsi" w:hAnsiTheme="minorHAnsi" w:cstheme="minorHAnsi"/>
                <w:sz w:val="18"/>
                <w:szCs w:val="18"/>
              </w:rPr>
            </w:pPr>
            <w:r>
              <w:rPr>
                <w:rFonts w:asciiTheme="minorHAnsi" w:hAnsiTheme="minorHAnsi" w:cstheme="minorHAnsi"/>
                <w:sz w:val="18"/>
                <w:szCs w:val="18"/>
              </w:rPr>
              <w:t xml:space="preserve">September </w:t>
            </w:r>
            <w:r w:rsidR="00173B2B">
              <w:rPr>
                <w:rFonts w:asciiTheme="minorHAnsi" w:hAnsiTheme="minorHAnsi" w:cstheme="minorHAnsi"/>
                <w:sz w:val="18"/>
                <w:szCs w:val="18"/>
              </w:rPr>
              <w:t>29</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243D7CF4" w14:textId="77777777" w:rsidR="00FD6BB5"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p w14:paraId="65EF6BC3" w14:textId="77777777" w:rsidR="00E648F5" w:rsidRDefault="00E648F5" w:rsidP="007428F2">
            <w:pPr>
              <w:ind w:right="360"/>
              <w:rPr>
                <w:rFonts w:asciiTheme="minorHAnsi" w:hAnsiTheme="minorHAnsi" w:cstheme="minorHAnsi"/>
                <w:sz w:val="18"/>
                <w:szCs w:val="18"/>
              </w:rPr>
            </w:pPr>
          </w:p>
          <w:p w14:paraId="2D0610DA" w14:textId="77777777" w:rsidR="00E648F5" w:rsidRDefault="00E648F5" w:rsidP="007428F2">
            <w:pPr>
              <w:ind w:right="360"/>
              <w:rPr>
                <w:rFonts w:asciiTheme="minorHAnsi" w:hAnsiTheme="minorHAnsi" w:cstheme="minorHAnsi"/>
                <w:sz w:val="18"/>
                <w:szCs w:val="18"/>
              </w:rPr>
            </w:pPr>
          </w:p>
          <w:p w14:paraId="5CC13C15" w14:textId="77777777" w:rsidR="00E648F5" w:rsidRDefault="00E648F5" w:rsidP="007428F2">
            <w:pPr>
              <w:ind w:right="360"/>
              <w:rPr>
                <w:rFonts w:asciiTheme="minorHAnsi" w:hAnsiTheme="minorHAnsi" w:cstheme="minorHAnsi"/>
                <w:sz w:val="18"/>
                <w:szCs w:val="18"/>
              </w:rPr>
            </w:pPr>
          </w:p>
          <w:p w14:paraId="7C2AD701" w14:textId="77777777" w:rsidR="00E648F5" w:rsidRPr="00E648F5" w:rsidRDefault="00E648F5" w:rsidP="007428F2">
            <w:pPr>
              <w:ind w:right="360"/>
              <w:rPr>
                <w:rFonts w:asciiTheme="minorHAnsi" w:hAnsiTheme="minorHAnsi" w:cstheme="minorHAnsi"/>
                <w:b/>
                <w:bCs/>
                <w:sz w:val="18"/>
                <w:szCs w:val="18"/>
              </w:rPr>
            </w:pPr>
            <w:r w:rsidRPr="00E648F5">
              <w:rPr>
                <w:rFonts w:asciiTheme="minorHAnsi" w:hAnsiTheme="minorHAnsi" w:cstheme="minorHAnsi"/>
                <w:b/>
                <w:bCs/>
                <w:sz w:val="18"/>
                <w:szCs w:val="18"/>
              </w:rPr>
              <w:t>*</w:t>
            </w:r>
            <w:r w:rsidR="00C06630">
              <w:rPr>
                <w:rFonts w:asciiTheme="minorHAnsi" w:hAnsiTheme="minorHAnsi" w:cstheme="minorHAnsi"/>
                <w:b/>
                <w:bCs/>
                <w:sz w:val="18"/>
                <w:szCs w:val="18"/>
              </w:rPr>
              <w:t>First</w:t>
            </w:r>
            <w:r w:rsidR="000E612F">
              <w:rPr>
                <w:rFonts w:asciiTheme="minorHAnsi" w:hAnsiTheme="minorHAnsi" w:cstheme="minorHAnsi"/>
                <w:b/>
                <w:bCs/>
                <w:sz w:val="18"/>
                <w:szCs w:val="18"/>
              </w:rPr>
              <w:t xml:space="preserve"> Exam</w:t>
            </w:r>
            <w:r w:rsidRPr="00E648F5">
              <w:rPr>
                <w:rFonts w:asciiTheme="minorHAnsi" w:hAnsiTheme="minorHAnsi" w:cstheme="minorHAnsi"/>
                <w:b/>
                <w:bCs/>
                <w:sz w:val="18"/>
                <w:szCs w:val="18"/>
              </w:rPr>
              <w:t>* (CH 1-7) comprehensive</w:t>
            </w:r>
          </w:p>
        </w:tc>
        <w:tc>
          <w:tcPr>
            <w:tcW w:w="3672" w:type="dxa"/>
          </w:tcPr>
          <w:p w14:paraId="1287385A" w14:textId="77777777"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68899941"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1C9342D"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1EE3427F" w14:textId="77777777"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14:paraId="0F7AB2B2" w14:textId="77777777" w:rsidR="008640A1"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12615C0" w14:textId="77777777" w:rsidR="00A11042" w:rsidRPr="00AE240F" w:rsidRDefault="00A11042" w:rsidP="008640A1">
            <w:pPr>
              <w:pStyle w:val="ListParagraph"/>
              <w:numPr>
                <w:ilvl w:val="0"/>
                <w:numId w:val="16"/>
              </w:numPr>
              <w:ind w:right="360"/>
              <w:rPr>
                <w:rFonts w:asciiTheme="minorHAnsi" w:hAnsiTheme="minorHAnsi" w:cstheme="minorHAnsi"/>
                <w:sz w:val="18"/>
                <w:szCs w:val="18"/>
              </w:rPr>
            </w:pPr>
            <w:r>
              <w:rPr>
                <w:rFonts w:asciiTheme="minorHAnsi" w:hAnsiTheme="minorHAnsi" w:cstheme="minorHAnsi"/>
                <w:sz w:val="18"/>
                <w:szCs w:val="18"/>
              </w:rPr>
              <w:t>Quiz</w:t>
            </w:r>
          </w:p>
          <w:p w14:paraId="5D1D64B4" w14:textId="77777777" w:rsidR="008640A1" w:rsidRPr="00E648F5" w:rsidRDefault="00C06630" w:rsidP="008640A1">
            <w:pPr>
              <w:pStyle w:val="ListParagraph"/>
              <w:numPr>
                <w:ilvl w:val="0"/>
                <w:numId w:val="16"/>
              </w:numPr>
              <w:ind w:right="360"/>
              <w:rPr>
                <w:rFonts w:asciiTheme="minorHAnsi" w:hAnsiTheme="minorHAnsi" w:cstheme="minorHAnsi"/>
                <w:b/>
                <w:bCs/>
              </w:rPr>
            </w:pPr>
            <w:r>
              <w:rPr>
                <w:rFonts w:asciiTheme="minorHAnsi" w:hAnsiTheme="minorHAnsi" w:cstheme="minorHAnsi"/>
                <w:b/>
                <w:bCs/>
              </w:rPr>
              <w:t>FIRST</w:t>
            </w:r>
            <w:r w:rsidR="00E648F5" w:rsidRPr="00E648F5">
              <w:rPr>
                <w:rFonts w:asciiTheme="minorHAnsi" w:hAnsiTheme="minorHAnsi" w:cstheme="minorHAnsi"/>
                <w:b/>
                <w:bCs/>
              </w:rPr>
              <w:t xml:space="preserve"> EXAM</w:t>
            </w:r>
          </w:p>
        </w:tc>
      </w:tr>
    </w:tbl>
    <w:p w14:paraId="4EBAFD9A" w14:textId="77777777"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14:paraId="769FE22C" w14:textId="77777777" w:rsidR="007428F2" w:rsidRPr="00AE240F" w:rsidRDefault="007428F2" w:rsidP="007428F2">
      <w:pPr>
        <w:ind w:right="360"/>
        <w:rPr>
          <w:rFonts w:asciiTheme="minorHAnsi" w:hAnsiTheme="minorHAnsi" w:cstheme="minorHAnsi"/>
        </w:rPr>
      </w:pPr>
    </w:p>
    <w:p w14:paraId="6EB49B08" w14:textId="77777777" w:rsidR="007428F2" w:rsidRPr="00AE240F" w:rsidRDefault="007428F2" w:rsidP="007428F2">
      <w:pPr>
        <w:ind w:right="360"/>
        <w:rPr>
          <w:rFonts w:asciiTheme="minorHAnsi" w:hAnsiTheme="minorHAnsi" w:cstheme="minorHAnsi"/>
        </w:rPr>
      </w:pPr>
    </w:p>
    <w:p w14:paraId="21AC7539" w14:textId="77777777"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42"/>
        <w:gridCol w:w="5018"/>
        <w:gridCol w:w="3630"/>
      </w:tblGrid>
      <w:tr w:rsidR="008640A1" w:rsidRPr="00AE240F" w14:paraId="0745280A" w14:textId="77777777" w:rsidTr="00534472">
        <w:trPr>
          <w:tblHeader/>
        </w:trPr>
        <w:tc>
          <w:tcPr>
            <w:tcW w:w="2178" w:type="dxa"/>
          </w:tcPr>
          <w:p w14:paraId="7019D42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14:paraId="29ED1B89"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14:paraId="08462D51" w14:textId="77777777"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14:paraId="2584BFE3" w14:textId="77777777" w:rsidTr="00534472">
        <w:trPr>
          <w:trHeight w:val="720"/>
        </w:trPr>
        <w:tc>
          <w:tcPr>
            <w:tcW w:w="2178" w:type="dxa"/>
          </w:tcPr>
          <w:p w14:paraId="031DB02C"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9485D6" w14:textId="75B3CFB0" w:rsidR="008640A1" w:rsidRDefault="00536CB8"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173B2B">
              <w:rPr>
                <w:rFonts w:asciiTheme="minorHAnsi" w:hAnsiTheme="minorHAnsi" w:cstheme="minorHAnsi"/>
                <w:sz w:val="18"/>
                <w:szCs w:val="18"/>
              </w:rPr>
              <w:t>6</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p w14:paraId="24FC45BA" w14:textId="590BA5FF" w:rsidR="00536CB8" w:rsidRPr="00AE240F" w:rsidRDefault="00536CB8" w:rsidP="008640A1">
            <w:pPr>
              <w:ind w:right="360"/>
              <w:rPr>
                <w:rFonts w:asciiTheme="minorHAnsi" w:hAnsiTheme="minorHAnsi" w:cstheme="minorHAnsi"/>
                <w:sz w:val="18"/>
                <w:szCs w:val="18"/>
              </w:rPr>
            </w:pPr>
            <w:r w:rsidRPr="00536CB8">
              <w:rPr>
                <w:rFonts w:asciiTheme="minorHAnsi" w:hAnsiTheme="minorHAnsi" w:cstheme="minorHAnsi"/>
                <w:b/>
                <w:bCs/>
                <w:sz w:val="18"/>
                <w:szCs w:val="18"/>
              </w:rPr>
              <w:t>Fall Break</w:t>
            </w:r>
            <w:r>
              <w:rPr>
                <w:rFonts w:asciiTheme="minorHAnsi" w:hAnsiTheme="minorHAnsi" w:cstheme="minorHAnsi"/>
                <w:sz w:val="18"/>
                <w:szCs w:val="18"/>
              </w:rPr>
              <w:t xml:space="preserve"> – do this assignment early to avoid break</w:t>
            </w:r>
          </w:p>
        </w:tc>
        <w:tc>
          <w:tcPr>
            <w:tcW w:w="5166" w:type="dxa"/>
          </w:tcPr>
          <w:p w14:paraId="7D0BBDD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14:paraId="467E1C8C" w14:textId="77777777" w:rsidR="002B64C2" w:rsidRPr="00AE240F" w:rsidRDefault="002B64C2" w:rsidP="002B64C2">
            <w:pPr>
              <w:ind w:right="360"/>
              <w:rPr>
                <w:rFonts w:asciiTheme="minorHAnsi" w:hAnsiTheme="minorHAnsi" w:cstheme="minorHAnsi"/>
                <w:sz w:val="18"/>
                <w:szCs w:val="18"/>
              </w:rPr>
            </w:pPr>
          </w:p>
          <w:p w14:paraId="6F19F90E" w14:textId="77777777" w:rsidR="002B64C2" w:rsidRPr="00AE240F" w:rsidRDefault="002B64C2" w:rsidP="002B64C2">
            <w:pPr>
              <w:ind w:right="360"/>
              <w:rPr>
                <w:rFonts w:asciiTheme="minorHAnsi" w:hAnsiTheme="minorHAnsi" w:cstheme="minorHAnsi"/>
                <w:sz w:val="18"/>
                <w:szCs w:val="18"/>
              </w:rPr>
            </w:pPr>
          </w:p>
          <w:p w14:paraId="527471E4" w14:textId="77777777" w:rsidR="002B64C2" w:rsidRPr="00AE240F" w:rsidRDefault="002B64C2" w:rsidP="002B64C2">
            <w:pPr>
              <w:ind w:right="360"/>
              <w:rPr>
                <w:rFonts w:asciiTheme="minorHAnsi" w:hAnsiTheme="minorHAnsi" w:cstheme="minorHAnsi"/>
                <w:sz w:val="18"/>
                <w:szCs w:val="18"/>
              </w:rPr>
            </w:pPr>
          </w:p>
          <w:p w14:paraId="58420F91" w14:textId="77777777" w:rsidR="002B64C2" w:rsidRPr="00AE240F" w:rsidRDefault="002B64C2" w:rsidP="002B64C2">
            <w:pPr>
              <w:ind w:right="360"/>
              <w:rPr>
                <w:rFonts w:asciiTheme="minorHAnsi" w:hAnsiTheme="minorHAnsi" w:cstheme="minorHAnsi"/>
                <w:sz w:val="18"/>
                <w:szCs w:val="18"/>
              </w:rPr>
            </w:pPr>
          </w:p>
          <w:p w14:paraId="795C2269" w14:textId="77777777" w:rsidR="002B64C2" w:rsidRPr="00AE240F" w:rsidRDefault="002B64C2" w:rsidP="002B64C2">
            <w:pPr>
              <w:ind w:right="360"/>
              <w:rPr>
                <w:rFonts w:asciiTheme="minorHAnsi" w:hAnsiTheme="minorHAnsi" w:cstheme="minorHAnsi"/>
                <w:sz w:val="18"/>
                <w:szCs w:val="18"/>
              </w:rPr>
            </w:pPr>
          </w:p>
        </w:tc>
        <w:tc>
          <w:tcPr>
            <w:tcW w:w="3672" w:type="dxa"/>
          </w:tcPr>
          <w:p w14:paraId="5EA11632" w14:textId="77777777"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64DD665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1CABD9D8"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07D0FCD4"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14:paraId="777FFDD2"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43952F6" w14:textId="77777777"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2630499C" w14:textId="77777777" w:rsidR="00BE4824" w:rsidRPr="00E648F5" w:rsidRDefault="00BE4824" w:rsidP="00E648F5">
            <w:pPr>
              <w:ind w:left="360" w:right="360"/>
              <w:rPr>
                <w:rFonts w:asciiTheme="minorHAnsi" w:hAnsiTheme="minorHAnsi" w:cstheme="minorHAnsi"/>
                <w:b/>
                <w:sz w:val="18"/>
                <w:szCs w:val="18"/>
              </w:rPr>
            </w:pPr>
          </w:p>
        </w:tc>
      </w:tr>
      <w:tr w:rsidR="008640A1" w:rsidRPr="00AE240F" w14:paraId="0445C09F" w14:textId="77777777" w:rsidTr="00534472">
        <w:trPr>
          <w:trHeight w:val="720"/>
        </w:trPr>
        <w:tc>
          <w:tcPr>
            <w:tcW w:w="2178" w:type="dxa"/>
          </w:tcPr>
          <w:p w14:paraId="70C2359D"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658FB32E" w14:textId="6B86BF10"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1</w:t>
            </w:r>
            <w:r w:rsidR="00173B2B">
              <w:rPr>
                <w:rFonts w:asciiTheme="minorHAnsi" w:hAnsiTheme="minorHAnsi" w:cstheme="minorHAnsi"/>
                <w:sz w:val="18"/>
                <w:szCs w:val="18"/>
              </w:rPr>
              <w:t>3</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54D9E252"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14:paraId="45CC523C"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4A7B979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14:paraId="02738D38"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25FD5F82"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023E9F6A" w14:textId="77777777" w:rsidTr="00534472">
        <w:trPr>
          <w:trHeight w:val="720"/>
        </w:trPr>
        <w:tc>
          <w:tcPr>
            <w:tcW w:w="2178" w:type="dxa"/>
          </w:tcPr>
          <w:p w14:paraId="02FB3555"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A39BFBD" w14:textId="67D7C5B1"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 xml:space="preserve">October </w:t>
            </w:r>
            <w:r w:rsidR="00173B2B">
              <w:rPr>
                <w:rFonts w:asciiTheme="minorHAnsi" w:hAnsiTheme="minorHAnsi" w:cstheme="minorHAnsi"/>
                <w:sz w:val="18"/>
                <w:szCs w:val="18"/>
              </w:rPr>
              <w:t>2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47DA8E8"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14:paraId="33C57E69" w14:textId="77777777"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3A8F497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2602A42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4E60A6BD"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14:paraId="6CE98570"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55B0FF4A" w14:textId="77777777"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2F2B7EA0" w14:textId="77777777" w:rsidTr="00534472">
        <w:trPr>
          <w:trHeight w:val="720"/>
        </w:trPr>
        <w:tc>
          <w:tcPr>
            <w:tcW w:w="2178" w:type="dxa"/>
          </w:tcPr>
          <w:p w14:paraId="37765DB4"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2F5A513" w14:textId="2471761A"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October 2</w:t>
            </w:r>
            <w:r w:rsidR="00173B2B">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34CA9CD9"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14:paraId="5BF00D98" w14:textId="77777777" w:rsidR="002B64C2" w:rsidRPr="00AE240F" w:rsidRDefault="002B64C2" w:rsidP="002B64C2">
            <w:pPr>
              <w:ind w:right="360"/>
              <w:rPr>
                <w:rFonts w:asciiTheme="minorHAnsi" w:hAnsiTheme="minorHAnsi" w:cstheme="minorHAnsi"/>
                <w:sz w:val="18"/>
                <w:szCs w:val="18"/>
              </w:rPr>
            </w:pPr>
          </w:p>
          <w:p w14:paraId="2346551D" w14:textId="77777777" w:rsidR="002B64C2" w:rsidRPr="00AE240F" w:rsidRDefault="002B64C2" w:rsidP="002B64C2">
            <w:pPr>
              <w:ind w:right="360"/>
              <w:rPr>
                <w:rFonts w:asciiTheme="minorHAnsi" w:hAnsiTheme="minorHAnsi" w:cstheme="minorHAnsi"/>
                <w:sz w:val="18"/>
                <w:szCs w:val="18"/>
              </w:rPr>
            </w:pPr>
          </w:p>
          <w:p w14:paraId="5C3C0BA8" w14:textId="77777777" w:rsidR="002B64C2" w:rsidRPr="00AE240F" w:rsidRDefault="002B64C2" w:rsidP="002B64C2">
            <w:pPr>
              <w:ind w:right="360"/>
              <w:rPr>
                <w:rFonts w:asciiTheme="minorHAnsi" w:hAnsiTheme="minorHAnsi" w:cstheme="minorHAnsi"/>
                <w:sz w:val="18"/>
                <w:szCs w:val="18"/>
              </w:rPr>
            </w:pPr>
          </w:p>
          <w:p w14:paraId="069808DF" w14:textId="77777777" w:rsidR="008640A1" w:rsidRPr="00AE240F" w:rsidRDefault="008640A1" w:rsidP="002B64C2">
            <w:pPr>
              <w:ind w:right="360"/>
              <w:rPr>
                <w:rFonts w:asciiTheme="minorHAnsi" w:hAnsiTheme="minorHAnsi" w:cstheme="minorHAnsi"/>
                <w:sz w:val="18"/>
                <w:szCs w:val="18"/>
              </w:rPr>
            </w:pPr>
          </w:p>
        </w:tc>
        <w:tc>
          <w:tcPr>
            <w:tcW w:w="3672" w:type="dxa"/>
          </w:tcPr>
          <w:p w14:paraId="11990884"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36E8579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0A751912"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14:paraId="494F7984"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08F59CB7"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189D133" w14:textId="77777777" w:rsidR="00906F7B" w:rsidRPr="00AE240F" w:rsidRDefault="00906F7B" w:rsidP="00E648F5">
            <w:pPr>
              <w:pStyle w:val="ListParagraph"/>
              <w:ind w:right="360"/>
              <w:rPr>
                <w:rFonts w:asciiTheme="minorHAnsi" w:hAnsiTheme="minorHAnsi" w:cstheme="minorHAnsi"/>
                <w:b/>
                <w:sz w:val="18"/>
                <w:szCs w:val="18"/>
              </w:rPr>
            </w:pPr>
          </w:p>
        </w:tc>
      </w:tr>
      <w:tr w:rsidR="008640A1" w:rsidRPr="00AE240F" w14:paraId="3F518960" w14:textId="77777777" w:rsidTr="00534472">
        <w:trPr>
          <w:trHeight w:val="720"/>
        </w:trPr>
        <w:tc>
          <w:tcPr>
            <w:tcW w:w="2178" w:type="dxa"/>
          </w:tcPr>
          <w:p w14:paraId="32A5859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3028D95" w14:textId="525FA8E1"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 xml:space="preserve">November </w:t>
            </w:r>
            <w:r w:rsidR="00173B2B">
              <w:rPr>
                <w:rFonts w:asciiTheme="minorHAnsi" w:hAnsiTheme="minorHAnsi" w:cstheme="minorHAnsi"/>
                <w:sz w:val="18"/>
                <w:szCs w:val="18"/>
              </w:rPr>
              <w:t>3</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63FE488C"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2: Urinary System Uro/genital System</w:t>
            </w:r>
          </w:p>
          <w:p w14:paraId="2D31FE46" w14:textId="77777777" w:rsidR="00A41224" w:rsidRPr="00AE240F" w:rsidRDefault="00A41224" w:rsidP="00A41224">
            <w:pPr>
              <w:rPr>
                <w:rFonts w:asciiTheme="minorHAnsi" w:hAnsiTheme="minorHAnsi" w:cstheme="minorHAnsi"/>
                <w:sz w:val="18"/>
                <w:szCs w:val="18"/>
              </w:rPr>
            </w:pPr>
          </w:p>
          <w:p w14:paraId="71F48DFB" w14:textId="77777777"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14:paraId="4DF7CC1F"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365E9781"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14:paraId="65E70C53"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6BD0AB89" w14:textId="77777777"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4A79E65B" w14:textId="77777777" w:rsidTr="00534472">
        <w:trPr>
          <w:trHeight w:val="720"/>
        </w:trPr>
        <w:tc>
          <w:tcPr>
            <w:tcW w:w="2178" w:type="dxa"/>
          </w:tcPr>
          <w:p w14:paraId="36100337"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1F581891" w14:textId="0A06E54F"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w:t>
            </w:r>
            <w:r w:rsidR="00173B2B">
              <w:rPr>
                <w:rFonts w:asciiTheme="minorHAnsi" w:hAnsiTheme="minorHAnsi" w:cstheme="minorHAnsi"/>
                <w:sz w:val="18"/>
                <w:szCs w:val="18"/>
              </w:rPr>
              <w:t>0</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11B34660"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14:paraId="259F803B" w14:textId="77777777"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14:paraId="7307297A"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74CF298C"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14:paraId="55FF6573" w14:textId="77777777" w:rsidTr="00534472">
        <w:trPr>
          <w:trHeight w:val="720"/>
        </w:trPr>
        <w:tc>
          <w:tcPr>
            <w:tcW w:w="2178" w:type="dxa"/>
          </w:tcPr>
          <w:p w14:paraId="41870CB2"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74FEE81F" w14:textId="6B5E8336" w:rsidR="008640A1" w:rsidRPr="00AE240F" w:rsidRDefault="00536CB8" w:rsidP="008640A1">
            <w:pPr>
              <w:ind w:right="360"/>
              <w:rPr>
                <w:rFonts w:asciiTheme="minorHAnsi" w:hAnsiTheme="minorHAnsi" w:cstheme="minorHAnsi"/>
                <w:sz w:val="18"/>
                <w:szCs w:val="18"/>
              </w:rPr>
            </w:pPr>
            <w:r>
              <w:rPr>
                <w:rFonts w:asciiTheme="minorHAnsi" w:hAnsiTheme="minorHAnsi" w:cstheme="minorHAnsi"/>
                <w:sz w:val="18"/>
                <w:szCs w:val="18"/>
              </w:rPr>
              <w:t>November 1</w:t>
            </w:r>
            <w:r w:rsidR="00173B2B">
              <w:rPr>
                <w:rFonts w:asciiTheme="minorHAnsi" w:hAnsiTheme="minorHAnsi" w:cstheme="minorHAnsi"/>
                <w:sz w:val="18"/>
                <w:szCs w:val="18"/>
              </w:rPr>
              <w:t>7</w:t>
            </w:r>
            <w:r>
              <w:rPr>
                <w:rFonts w:asciiTheme="minorHAnsi" w:hAnsiTheme="minorHAnsi" w:cstheme="minorHAnsi"/>
                <w:sz w:val="18"/>
                <w:szCs w:val="18"/>
              </w:rPr>
              <w:t>,</w:t>
            </w:r>
            <w:r w:rsidRPr="00AE240F">
              <w:rPr>
                <w:rFonts w:asciiTheme="minorHAnsi" w:hAnsiTheme="minorHAnsi" w:cstheme="minorHAnsi"/>
                <w:sz w:val="18"/>
                <w:szCs w:val="18"/>
              </w:rPr>
              <w:t xml:space="preserve"> 20</w:t>
            </w:r>
            <w:r>
              <w:rPr>
                <w:rFonts w:asciiTheme="minorHAnsi" w:hAnsiTheme="minorHAnsi" w:cstheme="minorHAnsi"/>
                <w:sz w:val="18"/>
                <w:szCs w:val="18"/>
              </w:rPr>
              <w:t>21</w:t>
            </w:r>
          </w:p>
        </w:tc>
        <w:tc>
          <w:tcPr>
            <w:tcW w:w="5166" w:type="dxa"/>
          </w:tcPr>
          <w:p w14:paraId="721BD6D5" w14:textId="77777777"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14:paraId="310DA709" w14:textId="77777777" w:rsidR="00A41224" w:rsidRPr="00AE240F" w:rsidRDefault="00A41224" w:rsidP="00A660EB">
            <w:pPr>
              <w:ind w:right="360"/>
              <w:rPr>
                <w:rFonts w:asciiTheme="minorHAnsi" w:hAnsiTheme="minorHAnsi" w:cstheme="minorHAnsi"/>
                <w:sz w:val="18"/>
                <w:szCs w:val="18"/>
              </w:rPr>
            </w:pPr>
          </w:p>
          <w:p w14:paraId="73CDCF45" w14:textId="77777777"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14:paraId="39958373" w14:textId="77777777"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14:paraId="37E0B682"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14:paraId="42C66A00"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14:paraId="50DD547F" w14:textId="77777777"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14:paraId="31EDF674" w14:textId="77777777" w:rsidTr="00534472">
        <w:trPr>
          <w:trHeight w:val="720"/>
        </w:trPr>
        <w:tc>
          <w:tcPr>
            <w:tcW w:w="2178" w:type="dxa"/>
          </w:tcPr>
          <w:p w14:paraId="41E3DA66" w14:textId="77777777"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14:paraId="5D3E4AED" w14:textId="638D6712" w:rsidR="008640A1" w:rsidRPr="00AE240F" w:rsidRDefault="00536CB8" w:rsidP="00312C86">
            <w:pPr>
              <w:ind w:right="360"/>
              <w:rPr>
                <w:rFonts w:asciiTheme="minorHAnsi" w:hAnsiTheme="minorHAnsi" w:cstheme="minorHAnsi"/>
                <w:sz w:val="18"/>
                <w:szCs w:val="18"/>
              </w:rPr>
            </w:pPr>
            <w:r>
              <w:rPr>
                <w:rFonts w:asciiTheme="minorHAnsi" w:hAnsiTheme="minorHAnsi" w:cstheme="minorHAnsi"/>
                <w:sz w:val="18"/>
                <w:szCs w:val="18"/>
              </w:rPr>
              <w:t xml:space="preserve">December </w:t>
            </w:r>
            <w:r w:rsidR="00173B2B">
              <w:rPr>
                <w:rFonts w:asciiTheme="minorHAnsi" w:hAnsiTheme="minorHAnsi" w:cstheme="minorHAnsi"/>
                <w:sz w:val="18"/>
                <w:szCs w:val="18"/>
              </w:rPr>
              <w:t>1</w:t>
            </w:r>
            <w:r w:rsidR="00A5687C">
              <w:rPr>
                <w:rFonts w:asciiTheme="minorHAnsi" w:hAnsiTheme="minorHAnsi" w:cstheme="minorHAnsi"/>
                <w:sz w:val="18"/>
                <w:szCs w:val="18"/>
              </w:rPr>
              <w:t>,</w:t>
            </w:r>
            <w:r w:rsidR="00A5687C" w:rsidRPr="00AE240F">
              <w:rPr>
                <w:rFonts w:asciiTheme="minorHAnsi" w:hAnsiTheme="minorHAnsi" w:cstheme="minorHAnsi"/>
                <w:sz w:val="18"/>
                <w:szCs w:val="18"/>
              </w:rPr>
              <w:t xml:space="preserve"> 20</w:t>
            </w:r>
            <w:r w:rsidR="00A5687C">
              <w:rPr>
                <w:rFonts w:asciiTheme="minorHAnsi" w:hAnsiTheme="minorHAnsi" w:cstheme="minorHAnsi"/>
                <w:sz w:val="18"/>
                <w:szCs w:val="18"/>
              </w:rPr>
              <w:t>21</w:t>
            </w:r>
          </w:p>
        </w:tc>
        <w:tc>
          <w:tcPr>
            <w:tcW w:w="5166" w:type="dxa"/>
          </w:tcPr>
          <w:p w14:paraId="39CD5810" w14:textId="77777777"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 xml:space="preserve">Chapter: 16: </w:t>
            </w:r>
            <w:r w:rsidR="00C06630">
              <w:rPr>
                <w:rFonts w:asciiTheme="minorHAnsi" w:hAnsiTheme="minorHAnsi" w:cstheme="minorHAnsi"/>
                <w:b/>
                <w:sz w:val="18"/>
                <w:szCs w:val="18"/>
              </w:rPr>
              <w:t>Second</w:t>
            </w:r>
            <w:r w:rsidRPr="00AE240F">
              <w:rPr>
                <w:rFonts w:asciiTheme="minorHAnsi" w:hAnsiTheme="minorHAnsi" w:cstheme="minorHAnsi"/>
                <w:b/>
                <w:sz w:val="18"/>
                <w:szCs w:val="18"/>
              </w:rPr>
              <w:t xml:space="preserve"> Exam</w:t>
            </w:r>
            <w:r w:rsidR="002E482F">
              <w:rPr>
                <w:rFonts w:asciiTheme="minorHAnsi" w:hAnsiTheme="minorHAnsi" w:cstheme="minorHAnsi"/>
                <w:b/>
                <w:sz w:val="18"/>
                <w:szCs w:val="18"/>
              </w:rPr>
              <w:t xml:space="preserve"> Due</w:t>
            </w:r>
            <w:r w:rsidR="00C06630">
              <w:rPr>
                <w:rFonts w:asciiTheme="minorHAnsi" w:hAnsiTheme="minorHAnsi" w:cstheme="minorHAnsi"/>
                <w:b/>
                <w:sz w:val="18"/>
                <w:szCs w:val="18"/>
              </w:rPr>
              <w:t xml:space="preserve"> (comprehensive)</w:t>
            </w:r>
          </w:p>
          <w:p w14:paraId="15B84238" w14:textId="7DC0DDD2" w:rsidR="00E648F5" w:rsidRPr="00E648F5" w:rsidRDefault="00E648F5" w:rsidP="00A660EB">
            <w:pPr>
              <w:ind w:right="360"/>
              <w:rPr>
                <w:rFonts w:asciiTheme="minorHAnsi" w:hAnsiTheme="minorHAnsi" w:cstheme="minorHAnsi"/>
                <w:bCs/>
                <w:sz w:val="18"/>
                <w:szCs w:val="18"/>
              </w:rPr>
            </w:pPr>
            <w:r w:rsidRPr="00E648F5">
              <w:rPr>
                <w:rFonts w:asciiTheme="minorHAnsi" w:hAnsiTheme="minorHAnsi" w:cstheme="minorHAnsi"/>
                <w:bCs/>
                <w:sz w:val="18"/>
                <w:szCs w:val="18"/>
              </w:rPr>
              <w:t xml:space="preserve">Once you take the </w:t>
            </w:r>
            <w:r w:rsidR="00536CB8">
              <w:rPr>
                <w:rFonts w:asciiTheme="minorHAnsi" w:hAnsiTheme="minorHAnsi" w:cstheme="minorHAnsi"/>
                <w:bCs/>
                <w:sz w:val="18"/>
                <w:szCs w:val="18"/>
              </w:rPr>
              <w:t>second</w:t>
            </w:r>
            <w:r w:rsidRPr="00E648F5">
              <w:rPr>
                <w:rFonts w:asciiTheme="minorHAnsi" w:hAnsiTheme="minorHAnsi" w:cstheme="minorHAnsi"/>
                <w:bCs/>
                <w:sz w:val="18"/>
                <w:szCs w:val="18"/>
              </w:rPr>
              <w:t xml:space="preserve"> exam </w:t>
            </w:r>
            <w:r w:rsidRPr="00536CB8">
              <w:rPr>
                <w:rFonts w:asciiTheme="minorHAnsi" w:hAnsiTheme="minorHAnsi" w:cstheme="minorHAnsi"/>
                <w:bCs/>
                <w:sz w:val="18"/>
                <w:szCs w:val="18"/>
                <w:u w:val="single"/>
              </w:rPr>
              <w:t>the course will close.</w:t>
            </w:r>
            <w:r w:rsidRPr="00E648F5">
              <w:rPr>
                <w:rFonts w:asciiTheme="minorHAnsi" w:hAnsiTheme="minorHAnsi" w:cstheme="minorHAnsi"/>
                <w:bCs/>
                <w:sz w:val="18"/>
                <w:szCs w:val="18"/>
              </w:rPr>
              <w:t xml:space="preserve">  You cannot go back and access the course</w:t>
            </w:r>
          </w:p>
        </w:tc>
        <w:tc>
          <w:tcPr>
            <w:tcW w:w="3672" w:type="dxa"/>
          </w:tcPr>
          <w:p w14:paraId="58D1211B" w14:textId="77777777" w:rsidR="0089312D" w:rsidRPr="0089312D" w:rsidRDefault="0089312D" w:rsidP="0011479F">
            <w:pPr>
              <w:pStyle w:val="ListParagraph"/>
              <w:numPr>
                <w:ilvl w:val="0"/>
                <w:numId w:val="16"/>
              </w:numPr>
              <w:ind w:right="360"/>
              <w:rPr>
                <w:rFonts w:asciiTheme="minorHAnsi" w:hAnsiTheme="minorHAnsi" w:cstheme="minorHAnsi"/>
                <w:bCs/>
                <w:sz w:val="18"/>
                <w:szCs w:val="18"/>
              </w:rPr>
            </w:pPr>
            <w:r w:rsidRPr="0089312D">
              <w:rPr>
                <w:rFonts w:asciiTheme="minorHAnsi" w:hAnsiTheme="minorHAnsi" w:cstheme="minorHAnsi"/>
                <w:bCs/>
                <w:sz w:val="18"/>
                <w:szCs w:val="18"/>
              </w:rPr>
              <w:t>Quiz</w:t>
            </w:r>
          </w:p>
          <w:p w14:paraId="69EFDC94" w14:textId="77777777"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C06630">
              <w:rPr>
                <w:rFonts w:asciiTheme="minorHAnsi" w:hAnsiTheme="minorHAnsi" w:cstheme="minorHAnsi"/>
                <w:b/>
                <w:sz w:val="18"/>
                <w:szCs w:val="18"/>
              </w:rPr>
              <w:t>SECOND</w:t>
            </w:r>
            <w:r w:rsidR="0011479F" w:rsidRPr="00AE240F">
              <w:rPr>
                <w:rFonts w:asciiTheme="minorHAnsi" w:hAnsiTheme="minorHAnsi" w:cstheme="minorHAnsi"/>
                <w:b/>
                <w:sz w:val="18"/>
                <w:szCs w:val="18"/>
              </w:rPr>
              <w:t xml:space="preserve"> Exam</w:t>
            </w:r>
          </w:p>
        </w:tc>
      </w:tr>
    </w:tbl>
    <w:p w14:paraId="11148E12" w14:textId="77777777" w:rsidR="007428F2" w:rsidRPr="00AE240F" w:rsidRDefault="007428F2" w:rsidP="007428F2">
      <w:pPr>
        <w:ind w:right="360"/>
        <w:rPr>
          <w:rFonts w:asciiTheme="minorHAnsi" w:hAnsiTheme="minorHAnsi" w:cstheme="minorHAnsi"/>
        </w:rPr>
      </w:pPr>
    </w:p>
    <w:p w14:paraId="5C9AF86B" w14:textId="77777777" w:rsidR="00023A9F" w:rsidRPr="00AE240F" w:rsidRDefault="00023A9F" w:rsidP="00BE46BA">
      <w:pPr>
        <w:ind w:left="270" w:hanging="270"/>
        <w:rPr>
          <w:rFonts w:asciiTheme="minorHAnsi" w:hAnsiTheme="minorHAnsi" w:cstheme="minorHAnsi"/>
        </w:rPr>
      </w:pPr>
    </w:p>
    <w:p w14:paraId="4038FD55" w14:textId="5FDA84AB" w:rsidR="00BE316D" w:rsidRDefault="00BE316D" w:rsidP="00BE46BA">
      <w:pPr>
        <w:ind w:left="270" w:hanging="270"/>
        <w:rPr>
          <w:rFonts w:asciiTheme="minorHAnsi" w:hAnsiTheme="minorHAnsi" w:cstheme="minorHAnsi"/>
        </w:rPr>
      </w:pPr>
    </w:p>
    <w:p w14:paraId="5D2079F2" w14:textId="41F33359" w:rsidR="0097725E" w:rsidRDefault="0097725E" w:rsidP="00BE46BA">
      <w:pPr>
        <w:ind w:left="270" w:hanging="270"/>
        <w:rPr>
          <w:rFonts w:asciiTheme="minorHAnsi" w:hAnsiTheme="minorHAnsi" w:cstheme="minorHAnsi"/>
        </w:rPr>
      </w:pPr>
    </w:p>
    <w:p w14:paraId="2A05AF88" w14:textId="2CB2E9D9" w:rsidR="0097725E" w:rsidRDefault="0097725E" w:rsidP="00BE46BA">
      <w:pPr>
        <w:ind w:left="270" w:hanging="270"/>
        <w:rPr>
          <w:rFonts w:asciiTheme="minorHAnsi" w:hAnsiTheme="minorHAnsi" w:cstheme="minorHAnsi"/>
        </w:rPr>
      </w:pPr>
    </w:p>
    <w:p w14:paraId="66C1EB8B" w14:textId="77777777" w:rsidR="008229C7" w:rsidRPr="00AE240F" w:rsidRDefault="008229C7" w:rsidP="00BE46BA">
      <w:pPr>
        <w:ind w:left="270" w:hanging="270"/>
        <w:rPr>
          <w:rFonts w:asciiTheme="minorHAnsi" w:hAnsiTheme="minorHAnsi" w:cstheme="minorHAnsi"/>
        </w:rPr>
      </w:pPr>
    </w:p>
    <w:p w14:paraId="25A23A21" w14:textId="77777777" w:rsidR="008229C7" w:rsidRPr="008229C7" w:rsidRDefault="005201D6"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u w:val="single"/>
        </w:rPr>
      </w:pPr>
      <w:r w:rsidRPr="008229C7">
        <w:rPr>
          <w:rFonts w:asciiTheme="minorHAnsi" w:hAnsiTheme="minorHAnsi" w:cstheme="minorHAnsi"/>
          <w:b/>
          <w:bCs/>
        </w:rPr>
        <w:lastRenderedPageBreak/>
        <w:t>7.</w:t>
      </w:r>
      <w:r w:rsidR="00252589" w:rsidRPr="008229C7">
        <w:rPr>
          <w:rFonts w:asciiTheme="minorHAnsi" w:hAnsiTheme="minorHAnsi" w:cstheme="minorHAnsi"/>
          <w:b/>
          <w:bCs/>
        </w:rPr>
        <w:t xml:space="preserve"> Important Dates</w:t>
      </w:r>
      <w:r w:rsidRPr="008229C7">
        <w:rPr>
          <w:rFonts w:asciiTheme="minorHAnsi" w:hAnsiTheme="minorHAnsi" w:cstheme="minorHAnsi"/>
          <w:b/>
          <w:bCs/>
        </w:rPr>
        <w:br/>
      </w:r>
    </w:p>
    <w:p w14:paraId="58F0EC68" w14:textId="464F893F"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p>
    <w:p w14:paraId="08CE645D" w14:textId="77777777" w:rsidR="003E0650" w:rsidRDefault="003E0650" w:rsidP="003E06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16 – Sept 6</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F42C50">
        <w:rPr>
          <w:rStyle w:val="Emphasis"/>
          <w:rFonts w:asciiTheme="minorHAnsi" w:hAnsiTheme="minorHAnsi" w:cstheme="minorHAnsi"/>
          <w:i w:val="0"/>
          <w:color w:val="000000"/>
        </w:rPr>
        <w:t>Dropping a</w:t>
      </w:r>
      <w:r>
        <w:rPr>
          <w:rStyle w:val="Emphasis"/>
          <w:rFonts w:asciiTheme="minorHAnsi" w:hAnsiTheme="minorHAnsi" w:cstheme="minorHAnsi"/>
          <w:i w:val="0"/>
          <w:color w:val="000000"/>
        </w:rPr>
        <w:t>ll</w:t>
      </w:r>
      <w:r w:rsidRPr="00F42C50">
        <w:rPr>
          <w:rStyle w:val="Emphasis"/>
          <w:rFonts w:asciiTheme="minorHAnsi" w:hAnsiTheme="minorHAnsi" w:cstheme="minorHAnsi"/>
          <w:i w:val="0"/>
          <w:color w:val="000000"/>
        </w:rPr>
        <w:t xml:space="preserve"> course</w:t>
      </w:r>
      <w:r>
        <w:rPr>
          <w:rStyle w:val="Emphasis"/>
          <w:rFonts w:asciiTheme="minorHAnsi" w:hAnsiTheme="minorHAnsi" w:cstheme="minorHAnsi"/>
          <w:i w:val="0"/>
          <w:color w:val="000000"/>
        </w:rPr>
        <w:t>s</w:t>
      </w:r>
      <w:r w:rsidRPr="00F42C50">
        <w:rPr>
          <w:rStyle w:val="Emphasis"/>
          <w:rFonts w:asciiTheme="minorHAnsi" w:hAnsiTheme="minorHAnsi" w:cstheme="minorHAnsi"/>
          <w:i w:val="0"/>
          <w:color w:val="000000"/>
        </w:rPr>
        <w:t xml:space="preserve"> during this period will result in a</w:t>
      </w:r>
      <w:r>
        <w:rPr>
          <w:rStyle w:val="Emphasis"/>
          <w:rFonts w:asciiTheme="minorHAnsi" w:hAnsiTheme="minorHAnsi" w:cstheme="minorHAnsi"/>
          <w:b/>
          <w:i w:val="0"/>
          <w:color w:val="000000"/>
        </w:rPr>
        <w:t xml:space="preserve"> $100 resignation fee</w:t>
      </w:r>
    </w:p>
    <w:p w14:paraId="70ECF622" w14:textId="77777777" w:rsidR="003E0650" w:rsidRDefault="003E0650" w:rsidP="003E0650">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b/>
          <w:i w:val="0"/>
          <w:color w:val="000000"/>
        </w:rPr>
      </w:pPr>
      <w:r>
        <w:rPr>
          <w:rStyle w:val="Emphasis"/>
          <w:rFonts w:asciiTheme="minorHAnsi" w:hAnsiTheme="minorHAnsi" w:cstheme="minorHAnsi"/>
          <w:b/>
          <w:i w:val="0"/>
          <w:color w:val="000000"/>
        </w:rPr>
        <w:t>Aug 23 – Sept 6</w:t>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DA344F">
        <w:rPr>
          <w:rStyle w:val="Emphasis"/>
          <w:rFonts w:asciiTheme="minorHAnsi" w:hAnsiTheme="minorHAnsi" w:cstheme="minorHAnsi"/>
          <w:i w:val="0"/>
          <w:color w:val="000000"/>
        </w:rPr>
        <w:t>Dropping a course during this period will result in a</w:t>
      </w:r>
      <w:r>
        <w:rPr>
          <w:rStyle w:val="Emphasis"/>
          <w:rFonts w:asciiTheme="minorHAnsi" w:hAnsiTheme="minorHAnsi" w:cstheme="minorHAnsi"/>
          <w:b/>
          <w:i w:val="0"/>
          <w:color w:val="000000"/>
        </w:rPr>
        <w:t xml:space="preserve"> $100 drop fee/course</w:t>
      </w:r>
    </w:p>
    <w:p w14:paraId="2DAA4625" w14:textId="54CD1F45" w:rsidR="008229C7" w:rsidRPr="00855CA8"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Pr>
          <w:rStyle w:val="Emphasis"/>
          <w:rFonts w:asciiTheme="minorHAnsi" w:hAnsiTheme="minorHAnsi" w:cstheme="minorHAnsi"/>
          <w:b/>
          <w:i w:val="0"/>
          <w:color w:val="000000"/>
        </w:rPr>
        <w:t>1</w:t>
      </w:r>
      <w:r w:rsidRPr="00AE240F">
        <w:rPr>
          <w:rStyle w:val="Emphasis"/>
          <w:rFonts w:asciiTheme="minorHAnsi" w:hAnsiTheme="minorHAnsi" w:cstheme="minorHAnsi"/>
          <w:b/>
          <w:i w:val="0"/>
          <w:color w:val="000000"/>
        </w:rPr>
        <w:t>5</w:t>
      </w:r>
      <w:r w:rsidRPr="00AE240F">
        <w:rPr>
          <w:rStyle w:val="Emphasis"/>
          <w:rFonts w:asciiTheme="minorHAnsi" w:hAnsiTheme="minorHAnsi" w:cstheme="minorHAnsi"/>
          <w:b/>
          <w:i w:val="0"/>
          <w:color w:val="000000"/>
          <w:vertAlign w:val="superscript"/>
        </w:rPr>
        <w:t>th</w:t>
      </w:r>
      <w:r>
        <w:rPr>
          <w:rStyle w:val="Emphasis"/>
          <w:rFonts w:asciiTheme="minorHAnsi" w:hAnsiTheme="minorHAnsi" w:cstheme="minorHAnsi"/>
          <w:b/>
          <w:i w:val="0"/>
          <w:color w:val="000000"/>
        </w:rPr>
        <w:t xml:space="preserve"> class day September </w:t>
      </w:r>
      <w:r w:rsidR="003E0650">
        <w:rPr>
          <w:rStyle w:val="Emphasis"/>
          <w:rFonts w:asciiTheme="minorHAnsi" w:hAnsiTheme="minorHAnsi" w:cstheme="minorHAnsi"/>
          <w:b/>
          <w:i w:val="0"/>
          <w:color w:val="000000"/>
        </w:rPr>
        <w:t>6</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14:paraId="7851D6A6" w14:textId="08EEA57E" w:rsidR="008229C7" w:rsidRPr="00AE240F" w:rsidRDefault="008229C7" w:rsidP="008229C7">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Pr>
          <w:rStyle w:val="Emphasis"/>
          <w:rFonts w:asciiTheme="minorHAnsi" w:hAnsiTheme="minorHAnsi" w:cstheme="minorHAnsi"/>
          <w:b/>
          <w:i w:val="0"/>
          <w:color w:val="000000"/>
        </w:rPr>
        <w:t>November 1</w:t>
      </w:r>
      <w:r w:rsidR="003E0650">
        <w:rPr>
          <w:rStyle w:val="Emphasis"/>
          <w:rFonts w:asciiTheme="minorHAnsi" w:hAnsiTheme="minorHAnsi" w:cstheme="minorHAnsi"/>
          <w:b/>
          <w:i w:val="0"/>
          <w:color w:val="000000"/>
        </w:rPr>
        <w:t>8</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14:paraId="655B8543" w14:textId="76A49D01" w:rsidR="00FF36D5" w:rsidRPr="00AE240F" w:rsidRDefault="00FF36D5" w:rsidP="00127DD2">
      <w:pPr>
        <w:pStyle w:val="Heading5"/>
        <w:rPr>
          <w:rFonts w:asciiTheme="minorHAnsi" w:hAnsiTheme="minorHAnsi" w:cstheme="minorHAnsi"/>
        </w:rPr>
      </w:pPr>
    </w:p>
    <w:p w14:paraId="36908914" w14:textId="4DAB78F3" w:rsidR="00A35BC8" w:rsidRPr="00AE240F"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 xml:space="preserve"> </w:t>
      </w:r>
    </w:p>
    <w:p w14:paraId="61E79A0F" w14:textId="77777777"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t>Exam Dates</w:t>
      </w:r>
      <w:r w:rsidR="00252589" w:rsidRPr="00AE240F">
        <w:rPr>
          <w:rFonts w:asciiTheme="minorHAnsi" w:hAnsiTheme="minorHAnsi" w:cstheme="minorHAnsi"/>
          <w:u w:val="single"/>
        </w:rPr>
        <w:t xml:space="preserve"> </w:t>
      </w:r>
    </w:p>
    <w:p w14:paraId="0D0E0A78" w14:textId="77777777"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14:paraId="6EB448FA" w14:textId="4F9F2BDC" w:rsidR="005201D6" w:rsidRPr="00233E71" w:rsidRDefault="008B7E0C"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 xml:space="preserve">Closes Thursday: </w:t>
      </w:r>
      <w:r w:rsidR="00473BA0">
        <w:rPr>
          <w:rFonts w:asciiTheme="minorHAnsi" w:hAnsiTheme="minorHAnsi" w:cstheme="minorHAnsi"/>
          <w:b/>
          <w:sz w:val="18"/>
          <w:szCs w:val="18"/>
        </w:rPr>
        <w:t xml:space="preserve">September </w:t>
      </w:r>
      <w:r w:rsidR="00173B2B">
        <w:rPr>
          <w:rFonts w:asciiTheme="minorHAnsi" w:hAnsiTheme="minorHAnsi" w:cstheme="minorHAnsi"/>
          <w:b/>
          <w:sz w:val="18"/>
          <w:szCs w:val="18"/>
        </w:rPr>
        <w:t>29</w:t>
      </w:r>
      <w:r w:rsidR="00473BA0">
        <w:rPr>
          <w:rFonts w:asciiTheme="minorHAnsi" w:hAnsiTheme="minorHAnsi" w:cstheme="minorHAnsi"/>
          <w:b/>
          <w:sz w:val="18"/>
          <w:szCs w:val="18"/>
        </w:rPr>
        <w:t xml:space="preserve">  </w:t>
      </w:r>
      <w:r w:rsidRPr="00233E71">
        <w:rPr>
          <w:rFonts w:asciiTheme="minorHAnsi" w:hAnsiTheme="minorHAnsi" w:cstheme="minorHAnsi"/>
          <w:b/>
          <w:bCs/>
        </w:rPr>
        <w:t xml:space="preserve"> (</w:t>
      </w:r>
      <w:r w:rsidR="00D33CFE">
        <w:rPr>
          <w:rFonts w:asciiTheme="minorHAnsi" w:hAnsiTheme="minorHAnsi" w:cstheme="minorHAnsi"/>
          <w:b/>
          <w:bCs/>
        </w:rPr>
        <w:t>7:00</w:t>
      </w:r>
      <w:r w:rsidRPr="00233E71">
        <w:rPr>
          <w:rFonts w:asciiTheme="minorHAnsi" w:hAnsiTheme="minorHAnsi" w:cstheme="minorHAnsi"/>
          <w:b/>
          <w:bCs/>
        </w:rPr>
        <w:t xml:space="preserve"> PM CT)</w:t>
      </w:r>
      <w:r w:rsidR="005157F1" w:rsidRPr="00233E71">
        <w:rPr>
          <w:rFonts w:asciiTheme="minorHAnsi" w:hAnsiTheme="minorHAnsi" w:cstheme="minorHAnsi"/>
          <w:bCs/>
        </w:rPr>
        <w:tab/>
      </w:r>
      <w:r w:rsidR="00AE5C26" w:rsidRPr="00233E71">
        <w:rPr>
          <w:rFonts w:asciiTheme="minorHAnsi" w:hAnsiTheme="minorHAnsi" w:cstheme="minorHAnsi"/>
          <w:bCs/>
        </w:rPr>
        <w:tab/>
      </w:r>
      <w:r w:rsidR="00473BA0">
        <w:rPr>
          <w:rFonts w:asciiTheme="minorHAnsi" w:hAnsiTheme="minorHAnsi" w:cstheme="minorHAnsi"/>
          <w:bCs/>
        </w:rPr>
        <w:tab/>
      </w:r>
      <w:r w:rsidR="00C06630">
        <w:rPr>
          <w:rFonts w:asciiTheme="minorHAnsi" w:hAnsiTheme="minorHAnsi" w:cstheme="minorHAnsi"/>
          <w:b/>
          <w:bCs/>
        </w:rPr>
        <w:t>FIRST EXAM</w:t>
      </w:r>
      <w:r w:rsidR="00C06630" w:rsidRPr="00233E71">
        <w:rPr>
          <w:rFonts w:asciiTheme="minorHAnsi" w:hAnsiTheme="minorHAnsi" w:cstheme="minorHAnsi"/>
          <w:b/>
          <w:bCs/>
        </w:rPr>
        <w:t xml:space="preserve"> </w:t>
      </w:r>
      <w:r w:rsidR="00F2785E" w:rsidRPr="00233E71">
        <w:rPr>
          <w:rFonts w:asciiTheme="minorHAnsi" w:hAnsiTheme="minorHAnsi" w:cstheme="minorHAnsi"/>
          <w:b/>
          <w:bCs/>
        </w:rPr>
        <w:t>closes</w:t>
      </w:r>
      <w:r w:rsidR="00FD612B" w:rsidRPr="00233E71">
        <w:rPr>
          <w:rFonts w:asciiTheme="minorHAnsi" w:hAnsiTheme="minorHAnsi" w:cstheme="minorHAnsi"/>
          <w:b/>
          <w:bCs/>
        </w:rPr>
        <w:tab/>
      </w:r>
    </w:p>
    <w:p w14:paraId="15607F2E" w14:textId="2BC17A8D"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233E71">
        <w:rPr>
          <w:rFonts w:asciiTheme="minorHAnsi" w:hAnsiTheme="minorHAnsi" w:cstheme="minorHAnsi"/>
          <w:bCs/>
        </w:rPr>
        <w:t>Closes Thursday</w:t>
      </w:r>
      <w:r w:rsidR="00FD612B" w:rsidRPr="00233E71">
        <w:rPr>
          <w:rFonts w:asciiTheme="minorHAnsi" w:hAnsiTheme="minorHAnsi" w:cstheme="minorHAnsi"/>
          <w:bCs/>
        </w:rPr>
        <w:t xml:space="preserve">: </w:t>
      </w:r>
      <w:r w:rsidR="00473BA0">
        <w:rPr>
          <w:rFonts w:asciiTheme="minorHAnsi" w:hAnsiTheme="minorHAnsi" w:cstheme="minorHAnsi"/>
          <w:b/>
          <w:sz w:val="18"/>
          <w:szCs w:val="18"/>
        </w:rPr>
        <w:t xml:space="preserve">December </w:t>
      </w:r>
      <w:r w:rsidR="00173B2B">
        <w:rPr>
          <w:rFonts w:asciiTheme="minorHAnsi" w:hAnsiTheme="minorHAnsi" w:cstheme="minorHAnsi"/>
          <w:b/>
          <w:sz w:val="18"/>
          <w:szCs w:val="18"/>
        </w:rPr>
        <w:t>1</w:t>
      </w:r>
      <w:r w:rsidR="00AD36D0" w:rsidRPr="00233E71">
        <w:rPr>
          <w:rFonts w:asciiTheme="minorHAnsi" w:hAnsiTheme="minorHAnsi" w:cstheme="minorHAnsi"/>
          <w:b/>
          <w:bCs/>
        </w:rPr>
        <w:t xml:space="preserve"> </w:t>
      </w:r>
      <w:r w:rsidR="00473BA0">
        <w:rPr>
          <w:rFonts w:asciiTheme="minorHAnsi" w:hAnsiTheme="minorHAnsi" w:cstheme="minorHAnsi"/>
          <w:b/>
          <w:bCs/>
        </w:rPr>
        <w:t xml:space="preserve">     </w:t>
      </w:r>
      <w:r w:rsidRPr="00233E71">
        <w:rPr>
          <w:rFonts w:asciiTheme="minorHAnsi" w:hAnsiTheme="minorHAnsi" w:cstheme="minorHAnsi"/>
          <w:b/>
          <w:bCs/>
        </w:rPr>
        <w:t>(</w:t>
      </w:r>
      <w:r w:rsidR="00D33CFE">
        <w:rPr>
          <w:rFonts w:asciiTheme="minorHAnsi" w:hAnsiTheme="minorHAnsi" w:cstheme="minorHAnsi"/>
          <w:b/>
          <w:bCs/>
        </w:rPr>
        <w:t xml:space="preserve">7:00 </w:t>
      </w:r>
      <w:r w:rsidR="006B05CD" w:rsidRPr="00233E71">
        <w:rPr>
          <w:rFonts w:asciiTheme="minorHAnsi" w:hAnsiTheme="minorHAnsi" w:cstheme="minorHAnsi"/>
          <w:b/>
          <w:bCs/>
        </w:rPr>
        <w:t>PM CT)</w:t>
      </w:r>
      <w:r w:rsidR="006B05CD" w:rsidRPr="00233E71">
        <w:rPr>
          <w:rFonts w:asciiTheme="minorHAnsi" w:hAnsiTheme="minorHAnsi" w:cstheme="minorHAnsi"/>
          <w:b/>
          <w:bCs/>
        </w:rPr>
        <w:tab/>
      </w:r>
      <w:r w:rsidR="00AE5C26" w:rsidRPr="00233E71">
        <w:rPr>
          <w:rFonts w:asciiTheme="minorHAnsi" w:hAnsiTheme="minorHAnsi" w:cstheme="minorHAnsi"/>
          <w:b/>
          <w:bCs/>
        </w:rPr>
        <w:tab/>
      </w:r>
      <w:r w:rsidR="00816D7A">
        <w:rPr>
          <w:rFonts w:asciiTheme="minorHAnsi" w:hAnsiTheme="minorHAnsi" w:cstheme="minorHAnsi"/>
          <w:b/>
          <w:bCs/>
        </w:rPr>
        <w:tab/>
      </w:r>
      <w:r w:rsidR="00C06630">
        <w:rPr>
          <w:rFonts w:asciiTheme="minorHAnsi" w:hAnsiTheme="minorHAnsi" w:cstheme="minorHAnsi"/>
          <w:b/>
          <w:bCs/>
        </w:rPr>
        <w:t>SECOND</w:t>
      </w:r>
      <w:r w:rsidR="004A39E3" w:rsidRPr="00233E71">
        <w:rPr>
          <w:rFonts w:asciiTheme="minorHAnsi" w:hAnsiTheme="minorHAnsi" w:cstheme="minorHAnsi"/>
          <w:b/>
          <w:bCs/>
        </w:rPr>
        <w:t xml:space="preserve"> EXAM</w:t>
      </w:r>
      <w:r w:rsidR="00EC4116" w:rsidRPr="00233E71">
        <w:rPr>
          <w:rFonts w:asciiTheme="minorHAnsi" w:hAnsiTheme="minorHAnsi" w:cstheme="minorHAnsi"/>
          <w:b/>
          <w:bCs/>
        </w:rPr>
        <w:t xml:space="preserve"> </w:t>
      </w:r>
      <w:r w:rsidR="00F2785E" w:rsidRPr="00233E71">
        <w:rPr>
          <w:rFonts w:asciiTheme="minorHAnsi" w:hAnsiTheme="minorHAnsi" w:cstheme="minorHAnsi"/>
          <w:b/>
          <w:bCs/>
        </w:rPr>
        <w:t>closes</w:t>
      </w:r>
    </w:p>
    <w:p w14:paraId="31FBD1F7" w14:textId="77777777"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14:paraId="24B2CACC" w14:textId="77777777"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14:paraId="7A1AB452" w14:textId="77777777"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p>
    <w:p w14:paraId="6D84A12D" w14:textId="77777777" w:rsidR="003E4238" w:rsidRDefault="003E4238" w:rsidP="0074782E">
      <w:pPr>
        <w:ind w:left="270"/>
        <w:rPr>
          <w:rFonts w:asciiTheme="minorHAnsi" w:hAnsiTheme="minorHAnsi" w:cstheme="minorHAnsi"/>
          <w:bCs/>
        </w:rPr>
      </w:pPr>
    </w:p>
    <w:p w14:paraId="14283110" w14:textId="77777777" w:rsidR="00376D4D" w:rsidRPr="00AE240F" w:rsidRDefault="00177A71" w:rsidP="0074782E">
      <w:pPr>
        <w:ind w:left="270"/>
        <w:rPr>
          <w:rFonts w:asciiTheme="minorHAnsi" w:hAnsiTheme="minorHAnsi" w:cstheme="minorHAnsi"/>
          <w:bCs/>
        </w:rPr>
      </w:pPr>
      <w:r w:rsidRPr="00AE240F">
        <w:rPr>
          <w:rFonts w:asciiTheme="minorHAnsi" w:hAnsiTheme="minorHAnsi" w:cstheme="minorHAnsi"/>
          <w:b/>
          <w:bCs/>
        </w:rPr>
        <w:t>All exams must be completed using ProctorU, web proctoring service.</w:t>
      </w:r>
      <w:r w:rsidRPr="00744B66">
        <w:rPr>
          <w:rFonts w:asciiTheme="minorHAnsi" w:hAnsiTheme="minorHAnsi" w:cstheme="minorHAnsi"/>
          <w:b/>
          <w:bCs/>
        </w:rPr>
        <w:t xml:space="preserve"> ProctorU exams must be scheduled in advance (see attached sheet for instructions</w:t>
      </w:r>
      <w:r w:rsidRPr="00473BA0">
        <w:rPr>
          <w:rFonts w:asciiTheme="minorHAnsi" w:hAnsiTheme="minorHAnsi" w:cstheme="minorHAnsi"/>
          <w:b/>
          <w:bCs/>
          <w:u w:val="single"/>
        </w:rPr>
        <w:t>). Re-scheduled exams will incur a re-scheduling charge</w:t>
      </w:r>
      <w:r w:rsidRPr="00744B66">
        <w:rPr>
          <w:rFonts w:asciiTheme="minorHAnsi" w:hAnsiTheme="minorHAnsi" w:cstheme="minorHAnsi"/>
          <w:b/>
          <w:bCs/>
        </w:rPr>
        <w:t>.</w:t>
      </w:r>
    </w:p>
    <w:p w14:paraId="64EEF413" w14:textId="77777777" w:rsidR="0074782E" w:rsidRPr="00AE240F" w:rsidRDefault="0074782E" w:rsidP="00BF6EC6">
      <w:pPr>
        <w:ind w:left="270"/>
        <w:rPr>
          <w:rFonts w:asciiTheme="minorHAnsi" w:hAnsiTheme="minorHAnsi" w:cstheme="minorHAnsi"/>
          <w:bCs/>
        </w:rPr>
      </w:pPr>
    </w:p>
    <w:p w14:paraId="3E165EC2" w14:textId="77777777" w:rsidR="001C3E26" w:rsidRPr="00AE240F" w:rsidRDefault="001C3E26" w:rsidP="00376D4D">
      <w:pPr>
        <w:ind w:left="270" w:hanging="270"/>
        <w:rPr>
          <w:rFonts w:asciiTheme="minorHAnsi" w:hAnsiTheme="minorHAnsi" w:cstheme="minorHAnsi"/>
          <w:bCs/>
        </w:rPr>
      </w:pPr>
    </w:p>
    <w:p w14:paraId="7B3E1ADB" w14:textId="77777777" w:rsidR="001C3E26"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r w:rsidR="00AD3C4E" w:rsidRPr="00AE240F">
        <w:rPr>
          <w:rFonts w:asciiTheme="minorHAnsi" w:hAnsiTheme="minorHAnsi" w:cstheme="minorHAnsi"/>
          <w:bCs/>
        </w:rPr>
        <w:t>reviewed,</w:t>
      </w:r>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If you experience problems while completing a quiz/exam you must </w:t>
      </w:r>
      <w:r w:rsidR="00F053A9" w:rsidRPr="00AE240F">
        <w:rPr>
          <w:rFonts w:asciiTheme="minorHAnsi" w:hAnsiTheme="minorHAnsi" w:cstheme="minorHAnsi"/>
          <w:bCs/>
          <w:u w:val="single"/>
        </w:rPr>
        <w:t>email the instructor immediately</w:t>
      </w:r>
      <w:r w:rsidR="00F053A9"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14:paraId="1899305B" w14:textId="77777777" w:rsidR="00456FC9" w:rsidRPr="00AE240F" w:rsidRDefault="00456FC9" w:rsidP="00376D4D">
      <w:pPr>
        <w:ind w:left="270" w:hanging="270"/>
        <w:rPr>
          <w:rFonts w:asciiTheme="minorHAnsi" w:hAnsiTheme="minorHAnsi" w:cstheme="minorHAnsi"/>
          <w:b/>
          <w:bCs/>
          <w:u w:val="single"/>
        </w:rPr>
      </w:pPr>
    </w:p>
    <w:p w14:paraId="47E0E302" w14:textId="77777777" w:rsidR="005B5885" w:rsidRPr="00AE240F" w:rsidRDefault="005B5885" w:rsidP="005B5885">
      <w:pPr>
        <w:rPr>
          <w:rFonts w:asciiTheme="minorHAnsi" w:hAnsiTheme="minorHAnsi" w:cstheme="minorHAnsi"/>
          <w:b/>
          <w:bCs/>
          <w:u w:val="single"/>
        </w:rPr>
      </w:pPr>
    </w:p>
    <w:tbl>
      <w:tblPr>
        <w:tblW w:w="7423" w:type="dxa"/>
        <w:tblInd w:w="108" w:type="dxa"/>
        <w:tblLook w:val="04A0" w:firstRow="1" w:lastRow="0" w:firstColumn="1" w:lastColumn="0" w:noHBand="0" w:noVBand="1"/>
      </w:tblPr>
      <w:tblGrid>
        <w:gridCol w:w="1948"/>
        <w:gridCol w:w="2542"/>
        <w:gridCol w:w="1583"/>
        <w:gridCol w:w="663"/>
        <w:gridCol w:w="687"/>
      </w:tblGrid>
      <w:tr w:rsidR="00456FC9" w:rsidRPr="00AE240F" w14:paraId="2C29AE49" w14:textId="77777777" w:rsidTr="003E73B3">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71964D"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14:paraId="359FC1E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14:paraId="4CDE3154"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14:paraId="031733C5" w14:textId="77777777" w:rsidR="00456FC9" w:rsidRPr="00AE240F" w:rsidRDefault="00456FC9" w:rsidP="003E73B3">
            <w:pPr>
              <w:pStyle w:val="Heading5"/>
              <w:rPr>
                <w:rFonts w:asciiTheme="minorHAnsi" w:hAnsiTheme="minorHAnsi" w:cstheme="minorHAnsi"/>
              </w:rPr>
            </w:pPr>
            <w:r w:rsidRPr="00AE240F">
              <w:rPr>
                <w:rFonts w:asciiTheme="minorHAnsi" w:hAnsiTheme="minorHAnsi" w:cstheme="minorHAnsi"/>
              </w:rPr>
              <w:t>% of Total grade</w:t>
            </w:r>
          </w:p>
        </w:tc>
      </w:tr>
      <w:tr w:rsidR="00456FC9" w:rsidRPr="00AE240F" w14:paraId="295D109D"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F652"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836D"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CC0F" w14:textId="77777777" w:rsidR="00456FC9" w:rsidRPr="00AE240F" w:rsidRDefault="00473B9C"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10</w:t>
            </w:r>
            <w:r w:rsidR="00456FC9">
              <w:rPr>
                <w:rFonts w:asciiTheme="minorHAnsi" w:hAnsiTheme="minorHAnsi" w:cstheme="minorHAnsi"/>
                <w:color w:val="000000"/>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81EA9"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456FC9" w:rsidRPr="00AE240F" w14:paraId="4803617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1AFE" w14:textId="77777777" w:rsidR="00456FC9" w:rsidRPr="00AE240F" w:rsidRDefault="00456FC9" w:rsidP="003E73B3">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78CF" w14:textId="77777777" w:rsidR="00456FC9" w:rsidRPr="00AE240F" w:rsidRDefault="00456FC9" w:rsidP="003E73B3">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84D4" w14:textId="77777777" w:rsidR="00456FC9" w:rsidRPr="00AE240F" w:rsidRDefault="00456FC9"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67496"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F62250" w:rsidRPr="00AE240F" w14:paraId="31E3F11A"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F6DFF" w14:textId="77777777" w:rsidR="00F62250"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Midterm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9FF5" w14:textId="77777777" w:rsidR="00F62250"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F6B" w14:textId="77777777" w:rsidR="00F62250"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27A0" w14:textId="77777777" w:rsidR="00F62250"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r>
      <w:tr w:rsidR="00456FC9" w:rsidRPr="00AE240F" w14:paraId="2DA809FC" w14:textId="77777777" w:rsidTr="003E73B3">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5355" w14:textId="77777777" w:rsidR="00456FC9" w:rsidRPr="00AE240F" w:rsidRDefault="00F62250" w:rsidP="003E73B3">
            <w:pPr>
              <w:widowControl/>
              <w:autoSpaceDE/>
              <w:autoSpaceDN/>
              <w:adjustRightInd/>
              <w:rPr>
                <w:rFonts w:asciiTheme="minorHAnsi" w:hAnsiTheme="minorHAnsi" w:cstheme="minorHAnsi"/>
                <w:color w:val="000000"/>
              </w:rPr>
            </w:pPr>
            <w:r>
              <w:rPr>
                <w:rFonts w:asciiTheme="minorHAnsi" w:hAnsiTheme="minorHAnsi" w:cstheme="minorHAnsi"/>
                <w:color w:val="000000"/>
              </w:rPr>
              <w:t>Final Exam</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9209" w14:textId="77777777" w:rsidR="00456FC9" w:rsidRPr="00AE240F" w:rsidRDefault="00F62250" w:rsidP="003E73B3">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38EA" w14:textId="77777777" w:rsidR="00456FC9" w:rsidRPr="00AE240F" w:rsidRDefault="00F62250" w:rsidP="003E73B3">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w:t>
            </w:r>
            <w:r w:rsidR="00456FC9"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13416" w14:textId="77777777" w:rsidR="00456FC9" w:rsidRPr="00AE240F" w:rsidRDefault="00F62250" w:rsidP="003E73B3">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456FC9" w:rsidRPr="00AE240F">
              <w:rPr>
                <w:rFonts w:asciiTheme="minorHAnsi" w:hAnsiTheme="minorHAnsi" w:cstheme="minorHAnsi"/>
                <w:color w:val="000000"/>
                <w:sz w:val="22"/>
                <w:szCs w:val="22"/>
              </w:rPr>
              <w:t>0%</w:t>
            </w:r>
          </w:p>
        </w:tc>
      </w:tr>
      <w:tr w:rsidR="00456FC9" w:rsidRPr="00AE240F" w14:paraId="5DB80102" w14:textId="77777777" w:rsidTr="003E73B3">
        <w:trPr>
          <w:trHeight w:val="297"/>
        </w:trPr>
        <w:tc>
          <w:tcPr>
            <w:tcW w:w="1948" w:type="dxa"/>
            <w:tcBorders>
              <w:top w:val="single" w:sz="4" w:space="0" w:color="auto"/>
              <w:left w:val="nil"/>
              <w:bottom w:val="nil"/>
              <w:right w:val="nil"/>
            </w:tcBorders>
            <w:shd w:val="clear" w:color="auto" w:fill="auto"/>
            <w:noWrap/>
            <w:vAlign w:val="bottom"/>
            <w:hideMark/>
          </w:tcPr>
          <w:p w14:paraId="2293C1CB" w14:textId="77777777" w:rsidR="00456FC9" w:rsidRPr="00AE240F" w:rsidRDefault="00456FC9" w:rsidP="003E73B3">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7E59E5" w14:textId="77777777" w:rsidR="00456FC9" w:rsidRPr="00AE240F" w:rsidRDefault="00456FC9" w:rsidP="003E73B3">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14:paraId="1F4B752B" w14:textId="77777777" w:rsidR="00456FC9" w:rsidRPr="00AE240F" w:rsidRDefault="00456FC9" w:rsidP="00AD3C4E">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14:paraId="2CDAB755" w14:textId="77777777" w:rsidR="00456FC9" w:rsidRPr="00AE240F" w:rsidRDefault="00456FC9" w:rsidP="003E73B3">
            <w:pPr>
              <w:widowControl/>
              <w:autoSpaceDE/>
              <w:autoSpaceDN/>
              <w:adjustRightInd/>
              <w:rPr>
                <w:rFonts w:asciiTheme="minorHAnsi" w:hAnsiTheme="minorHAnsi" w:cstheme="minorHAnsi"/>
                <w:b/>
                <w:bCs/>
                <w:color w:val="000000"/>
                <w:sz w:val="22"/>
                <w:szCs w:val="22"/>
              </w:rPr>
            </w:pPr>
          </w:p>
        </w:tc>
      </w:tr>
    </w:tbl>
    <w:p w14:paraId="770B8E5A" w14:textId="77777777" w:rsidR="008F62E4" w:rsidRPr="00AE240F" w:rsidRDefault="008F62E4" w:rsidP="00AB2941">
      <w:pPr>
        <w:ind w:left="270"/>
        <w:rPr>
          <w:rFonts w:asciiTheme="minorHAnsi" w:hAnsiTheme="minorHAnsi" w:cstheme="minorHAnsi"/>
          <w:b/>
          <w:bCs/>
        </w:rPr>
      </w:pPr>
    </w:p>
    <w:p w14:paraId="116110BA" w14:textId="77777777" w:rsidR="005B5885" w:rsidRPr="00AE240F" w:rsidRDefault="005B5885" w:rsidP="00AB2941">
      <w:pPr>
        <w:rPr>
          <w:rFonts w:asciiTheme="minorHAnsi" w:hAnsiTheme="minorHAnsi" w:cstheme="minorHAnsi"/>
          <w:b/>
          <w:bCs/>
          <w:u w:val="single"/>
        </w:rPr>
      </w:pPr>
    </w:p>
    <w:p w14:paraId="53CB7720" w14:textId="77777777"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14:paraId="3FA5F25F" w14:textId="77777777" w:rsidR="004F764A" w:rsidRDefault="006B05CD" w:rsidP="00AB2941">
      <w:pPr>
        <w:ind w:left="270"/>
        <w:rPr>
          <w:rFonts w:asciiTheme="minorHAnsi" w:hAnsiTheme="minorHAnsi" w:cstheme="minorHAnsi"/>
        </w:rPr>
      </w:pPr>
      <w:r w:rsidRPr="00AE240F">
        <w:rPr>
          <w:rFonts w:asciiTheme="minorHAnsi" w:hAnsiTheme="minorHAnsi" w:cstheme="minorHAnsi"/>
        </w:rPr>
        <w:t>* Content Completions will not be tabulated until the end of the course</w:t>
      </w:r>
      <w:r w:rsidR="00E52B33" w:rsidRPr="00AE240F">
        <w:rPr>
          <w:rFonts w:asciiTheme="minorHAnsi" w:hAnsiTheme="minorHAnsi" w:cstheme="minorHAnsi"/>
        </w:rPr>
        <w:t>,</w:t>
      </w:r>
      <w:r w:rsidRPr="00AE240F">
        <w:rPr>
          <w:rFonts w:asciiTheme="minorHAnsi" w:hAnsiTheme="minorHAnsi" w:cstheme="minorHAnsi"/>
        </w:rPr>
        <w:t xml:space="preserve"> this percentage is a running tally over the term.  </w:t>
      </w:r>
    </w:p>
    <w:p w14:paraId="5C5007FE" w14:textId="77777777" w:rsidR="00A4283E" w:rsidRDefault="006B05CD" w:rsidP="00953AFA">
      <w:pPr>
        <w:ind w:left="450"/>
        <w:rPr>
          <w:rFonts w:asciiTheme="minorHAnsi" w:hAnsiTheme="minorHAnsi" w:cstheme="minorHAnsi"/>
          <w:u w:val="single"/>
        </w:rPr>
      </w:pPr>
      <w:r w:rsidRPr="00AE240F">
        <w:rPr>
          <w:rFonts w:asciiTheme="minorHAnsi" w:hAnsiTheme="minorHAnsi" w:cstheme="minorHAnsi"/>
          <w:u w:val="single"/>
        </w:rPr>
        <w:t xml:space="preserve">All content must be completed to access the evaluations </w:t>
      </w:r>
    </w:p>
    <w:p w14:paraId="054F812E" w14:textId="77777777" w:rsidR="004F764A" w:rsidRDefault="004F764A" w:rsidP="00AB2941">
      <w:pPr>
        <w:ind w:left="270"/>
        <w:rPr>
          <w:rFonts w:asciiTheme="minorHAnsi" w:hAnsiTheme="minorHAnsi" w:cstheme="minorHAnsi"/>
        </w:rPr>
      </w:pPr>
    </w:p>
    <w:p w14:paraId="039908DC" w14:textId="77777777" w:rsidR="00166998" w:rsidRPr="00AE240F" w:rsidRDefault="00166998" w:rsidP="00AB2941">
      <w:pPr>
        <w:ind w:left="270"/>
        <w:rPr>
          <w:rFonts w:asciiTheme="minorHAnsi" w:hAnsiTheme="minorHAnsi" w:cstheme="minorHAnsi"/>
        </w:rPr>
      </w:pPr>
    </w:p>
    <w:p w14:paraId="20F5A0BD" w14:textId="77777777"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14:paraId="0A242AB6" w14:textId="77777777"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14:paraId="2562D7C8" w14:textId="77777777"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14:paraId="28873680"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14:paraId="664290AF"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14:paraId="22B56EA8" w14:textId="77777777" w:rsidR="00CD0C12" w:rsidRPr="00AE240F" w:rsidRDefault="00CD0C12" w:rsidP="00AB2941">
            <w:pPr>
              <w:pStyle w:val="Heading5"/>
              <w:rPr>
                <w:rFonts w:asciiTheme="minorHAnsi" w:hAnsiTheme="minorHAnsi" w:cstheme="minorHAnsi"/>
              </w:rPr>
            </w:pPr>
            <w:r w:rsidRPr="00AE240F">
              <w:rPr>
                <w:rFonts w:asciiTheme="minorHAnsi" w:hAnsiTheme="minorHAnsi" w:cstheme="minorHAnsi"/>
              </w:rPr>
              <w:t>Points</w:t>
            </w:r>
          </w:p>
        </w:tc>
      </w:tr>
      <w:tr w:rsidR="00BE15CA" w:rsidRPr="00AE240F" w14:paraId="458E9EBF" w14:textId="77777777"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FCE8B3"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14:paraId="1077FB17"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65E84F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14:paraId="1C420A1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14:paraId="2C8A74C4"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14:paraId="56AE5D91"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7A485FC2"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14:paraId="1A685465"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0B6CD63D"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14:paraId="69639542"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2C620089"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46BB4F67"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1052" w:type="dxa"/>
            <w:tcBorders>
              <w:top w:val="nil"/>
              <w:left w:val="nil"/>
              <w:bottom w:val="nil"/>
              <w:right w:val="nil"/>
            </w:tcBorders>
            <w:shd w:val="clear" w:color="auto" w:fill="auto"/>
            <w:noWrap/>
            <w:vAlign w:val="bottom"/>
            <w:hideMark/>
          </w:tcPr>
          <w:p w14:paraId="1AE1EEC6"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14:paraId="6891D8E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14:paraId="3E3BE2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14:paraId="6E32E1C8"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2F7A602A"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14:paraId="04C7EAF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48D2EE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14:paraId="374CA6AA"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1052" w:type="dxa"/>
            <w:tcBorders>
              <w:top w:val="single" w:sz="4" w:space="0" w:color="auto"/>
              <w:left w:val="nil"/>
              <w:bottom w:val="single" w:sz="4" w:space="0" w:color="auto"/>
              <w:right w:val="nil"/>
            </w:tcBorders>
            <w:shd w:val="clear" w:color="auto" w:fill="auto"/>
            <w:noWrap/>
            <w:vAlign w:val="bottom"/>
            <w:hideMark/>
          </w:tcPr>
          <w:p w14:paraId="12A28653"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14:paraId="0007EB55"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14:paraId="4ADBD2C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14:paraId="14FEDDEC" w14:textId="77777777"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14:paraId="310C9EEF"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lastRenderedPageBreak/>
              <w:t>D</w:t>
            </w:r>
          </w:p>
        </w:tc>
        <w:tc>
          <w:tcPr>
            <w:tcW w:w="1319" w:type="dxa"/>
            <w:tcBorders>
              <w:top w:val="nil"/>
              <w:left w:val="nil"/>
              <w:bottom w:val="nil"/>
              <w:right w:val="nil"/>
            </w:tcBorders>
            <w:shd w:val="clear" w:color="auto" w:fill="auto"/>
            <w:noWrap/>
            <w:vAlign w:val="bottom"/>
            <w:hideMark/>
          </w:tcPr>
          <w:p w14:paraId="4C39F23E"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nil"/>
              <w:right w:val="nil"/>
            </w:tcBorders>
            <w:shd w:val="clear" w:color="auto" w:fill="auto"/>
            <w:noWrap/>
            <w:vAlign w:val="bottom"/>
            <w:hideMark/>
          </w:tcPr>
          <w:p w14:paraId="660F0FEF"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14:paraId="6AE334B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1052" w:type="dxa"/>
            <w:tcBorders>
              <w:top w:val="nil"/>
              <w:left w:val="nil"/>
              <w:bottom w:val="single" w:sz="4" w:space="0" w:color="auto"/>
              <w:right w:val="nil"/>
            </w:tcBorders>
            <w:shd w:val="clear" w:color="auto" w:fill="auto"/>
            <w:noWrap/>
            <w:vAlign w:val="bottom"/>
            <w:hideMark/>
          </w:tcPr>
          <w:p w14:paraId="296B2C9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14:paraId="0F9ABFD4"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14:paraId="3EBDDE1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14:paraId="0D1C45D8" w14:textId="77777777"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14:paraId="109462FB" w14:textId="77777777"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14:paraId="27A5EC29"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14:paraId="2361A47B"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14:paraId="73EFD660"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1052" w:type="dxa"/>
            <w:tcBorders>
              <w:top w:val="nil"/>
              <w:left w:val="nil"/>
              <w:bottom w:val="single" w:sz="8" w:space="0" w:color="auto"/>
              <w:right w:val="nil"/>
            </w:tcBorders>
            <w:shd w:val="clear" w:color="auto" w:fill="auto"/>
            <w:noWrap/>
            <w:vAlign w:val="bottom"/>
            <w:hideMark/>
          </w:tcPr>
          <w:p w14:paraId="53001CF5" w14:textId="77777777"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14:paraId="4663B50D"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14:paraId="7A258996" w14:textId="77777777"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14:paraId="10B016CF" w14:textId="77777777" w:rsidR="00323D3A" w:rsidRPr="00AE240F" w:rsidRDefault="00323D3A" w:rsidP="00E6335B">
      <w:pPr>
        <w:tabs>
          <w:tab w:val="left" w:pos="450"/>
          <w:tab w:val="left" w:pos="1710"/>
        </w:tabs>
        <w:ind w:left="270" w:right="-900" w:hanging="270"/>
        <w:rPr>
          <w:rFonts w:asciiTheme="minorHAnsi" w:hAnsiTheme="minorHAnsi" w:cstheme="minorHAnsi"/>
        </w:rPr>
      </w:pPr>
    </w:p>
    <w:p w14:paraId="5416397A" w14:textId="77777777"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14:paraId="73A7EAA3" w14:textId="77777777" w:rsidR="004F764A" w:rsidRPr="004F764A" w:rsidRDefault="004F764A" w:rsidP="004F764A"/>
    <w:p w14:paraId="0BE16FF2" w14:textId="77777777" w:rsidR="00456FC9" w:rsidRPr="00AE240F" w:rsidRDefault="00456FC9" w:rsidP="00456FC9">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Pr="00AE240F">
        <w:rPr>
          <w:rFonts w:asciiTheme="minorHAnsi" w:hAnsiTheme="minorHAnsi" w:cstheme="minorHAnsi"/>
        </w:rPr>
        <w:t xml:space="preserve">Make-up exams will be taken through ProctorU. Students are expected to take exams/quizzes on their own without benefit of a book, notes or others.  </w:t>
      </w:r>
    </w:p>
    <w:p w14:paraId="62904CC9" w14:textId="77777777" w:rsidR="00456FC9" w:rsidRPr="00AE240F" w:rsidRDefault="00456FC9" w:rsidP="00456FC9">
      <w:pPr>
        <w:ind w:left="680" w:firstLine="40"/>
        <w:rPr>
          <w:rFonts w:asciiTheme="minorHAnsi" w:hAnsiTheme="minorHAnsi" w:cstheme="minorHAnsi"/>
        </w:rPr>
      </w:pPr>
    </w:p>
    <w:p w14:paraId="54DEABDC" w14:textId="77777777" w:rsidR="00456FC9" w:rsidRPr="00AE240F" w:rsidRDefault="00456FC9" w:rsidP="00456FC9">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14:paraId="7D7405E3" w14:textId="77777777" w:rsidR="00456FC9" w:rsidRPr="00AE240F" w:rsidRDefault="00456FC9" w:rsidP="00456FC9">
      <w:pPr>
        <w:rPr>
          <w:rFonts w:asciiTheme="minorHAnsi" w:hAnsiTheme="minorHAnsi" w:cstheme="minorHAnsi"/>
        </w:rPr>
      </w:pPr>
    </w:p>
    <w:p w14:paraId="6712D60A" w14:textId="77777777" w:rsidR="00456FC9" w:rsidRPr="004F764A" w:rsidRDefault="00456FC9" w:rsidP="00456FC9">
      <w:pPr>
        <w:ind w:left="360"/>
        <w:rPr>
          <w:rFonts w:asciiTheme="minorHAnsi" w:hAnsiTheme="minorHAnsi" w:cstheme="minorHAnsi"/>
          <w:b/>
          <w:u w:val="single"/>
        </w:rPr>
      </w:pPr>
      <w:r w:rsidRPr="00AE240F">
        <w:rPr>
          <w:rFonts w:asciiTheme="minorHAnsi" w:hAnsiTheme="minorHAnsi" w:cstheme="minorHAnsi"/>
          <w:b/>
          <w:u w:val="single"/>
        </w:rPr>
        <w:t>ProctorU</w:t>
      </w:r>
      <w:r w:rsidRPr="004F764A">
        <w:rPr>
          <w:rFonts w:asciiTheme="minorHAnsi" w:hAnsiTheme="minorHAnsi" w:cstheme="minorHAnsi"/>
        </w:rPr>
        <w:t xml:space="preserve"> -</w:t>
      </w:r>
      <w:r w:rsidRPr="004F764A">
        <w:rPr>
          <w:rFonts w:asciiTheme="minorHAnsi" w:hAnsiTheme="minorHAnsi" w:cstheme="minorHAnsi"/>
          <w:b/>
        </w:rPr>
        <w:t xml:space="preserve"> </w:t>
      </w:r>
      <w:r w:rsidRPr="00AE240F">
        <w:rPr>
          <w:rFonts w:asciiTheme="minorHAnsi" w:hAnsiTheme="minorHAnsi" w:cstheme="minorHAnsi"/>
        </w:rPr>
        <w:t xml:space="preserve">The </w:t>
      </w:r>
      <w:r w:rsidR="00385616">
        <w:rPr>
          <w:rFonts w:asciiTheme="minorHAnsi" w:hAnsiTheme="minorHAnsi" w:cstheme="minorHAnsi"/>
        </w:rPr>
        <w:t>2</w:t>
      </w:r>
      <w:r w:rsidRPr="00AE240F">
        <w:rPr>
          <w:rFonts w:asciiTheme="minorHAnsi" w:hAnsiTheme="minorHAnsi" w:cstheme="minorHAnsi"/>
          <w:b/>
        </w:rPr>
        <w:t xml:space="preserve"> exams in this course will be taken using ProctorU</w:t>
      </w:r>
      <w:r w:rsidRPr="00AE240F">
        <w:rPr>
          <w:rFonts w:asciiTheme="minorHAnsi" w:hAnsiTheme="minorHAnsi" w:cstheme="minorHAnsi"/>
        </w:rPr>
        <w:t>, an on-line proctoring service. (The quizzes do not require ProctorU.) ProctorU services are integrated within your online course. The cost of each proctored session is paid for when you purchase your online course subscription. Once you log into the course, you will see an alert banner to notify you to schedule the exams.</w:t>
      </w:r>
      <w:r>
        <w:rPr>
          <w:rFonts w:asciiTheme="minorHAnsi" w:hAnsiTheme="minorHAnsi" w:cstheme="minorHAnsi"/>
        </w:rPr>
        <w:t xml:space="preserve"> </w:t>
      </w:r>
      <w:r w:rsidR="00BC043C" w:rsidRPr="00BC043C">
        <w:rPr>
          <w:rFonts w:asciiTheme="minorHAnsi" w:hAnsiTheme="minorHAnsi" w:cstheme="minorHAnsi"/>
          <w:b/>
          <w:u w:val="single"/>
        </w:rPr>
        <w:t>YOU CANNOT BEGIN THE COURSE UNTIL YOU SCHEDULE ALL OF YOUR EXAMS</w:t>
      </w:r>
      <w:r>
        <w:rPr>
          <w:rFonts w:asciiTheme="minorHAnsi" w:hAnsiTheme="minorHAnsi" w:cstheme="minorHAnsi"/>
        </w:rPr>
        <w:t>.</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Proctor U requires that you have a web camera with a working microphone. Instructions on how to use ProctorU are attached at the end of this syllabus. There is a link in the instructions that allows you to test your computer and equipment to insure it works with the ProctorU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If you do not have equipment that works with the ProctorU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s to have you re-take the exam. You will also have a proctor available to help you with the system if needed.</w:t>
      </w:r>
      <w:r w:rsidRPr="000967AE">
        <w:rPr>
          <w:rFonts w:asciiTheme="minorHAnsi" w:hAnsiTheme="minorHAnsi" w:cstheme="minorHAnsi"/>
          <w:u w:val="single"/>
        </w:rPr>
        <w:t xml:space="preserve"> A demonstration link is provided in the instructions at the end of the syllabus</w:t>
      </w:r>
      <w:r w:rsidRPr="00AE240F">
        <w:rPr>
          <w:rFonts w:asciiTheme="minorHAnsi" w:hAnsiTheme="minorHAnsi" w:cstheme="minorHAnsi"/>
        </w:rPr>
        <w:t xml:space="preserve">. </w:t>
      </w:r>
    </w:p>
    <w:p w14:paraId="58AA3225" w14:textId="77777777" w:rsidR="00456FC9" w:rsidRPr="00AE240F" w:rsidRDefault="00456FC9" w:rsidP="00456FC9">
      <w:pPr>
        <w:rPr>
          <w:rFonts w:asciiTheme="minorHAnsi" w:hAnsiTheme="minorHAnsi" w:cstheme="minorHAnsi"/>
        </w:rPr>
      </w:pPr>
    </w:p>
    <w:p w14:paraId="1452A098" w14:textId="77777777" w:rsidR="00456FC9" w:rsidRPr="00AE240F" w:rsidRDefault="00456FC9" w:rsidP="00456FC9">
      <w:pPr>
        <w:pStyle w:val="Heading5"/>
        <w:rPr>
          <w:rFonts w:asciiTheme="minorHAnsi" w:hAnsiTheme="minorHAnsi" w:cstheme="minorHAnsi"/>
        </w:rPr>
      </w:pPr>
      <w:r w:rsidRPr="00AE240F">
        <w:rPr>
          <w:rFonts w:asciiTheme="minorHAnsi" w:hAnsiTheme="minorHAnsi" w:cstheme="minorHAnsi"/>
        </w:rPr>
        <w:t>10. Class Policy Statements:</w:t>
      </w:r>
    </w:p>
    <w:p w14:paraId="40E790F4" w14:textId="70ECEF37" w:rsidR="00456FC9" w:rsidRPr="00AE240F" w:rsidRDefault="00456FC9" w:rsidP="00456FC9">
      <w:pPr>
        <w:ind w:left="360"/>
        <w:rPr>
          <w:rFonts w:asciiTheme="minorHAnsi" w:hAnsiTheme="minorHAnsi" w:cstheme="minorHAnsi"/>
        </w:rPr>
      </w:pPr>
      <w:r w:rsidRPr="00AE240F">
        <w:rPr>
          <w:rFonts w:asciiTheme="minorHAnsi" w:hAnsiTheme="minorHAnsi" w:cstheme="minorHAnsi"/>
          <w:u w:val="single"/>
        </w:rPr>
        <w:t>Missed Assignments/illness:</w:t>
      </w:r>
      <w:r w:rsidRPr="00AE240F">
        <w:rPr>
          <w:rFonts w:asciiTheme="minorHAnsi" w:hAnsiTheme="minorHAnsi" w:cstheme="minorHAnsi"/>
        </w:rPr>
        <w:t xml:space="preserve">  It is the student’s responsibility to contact the instructor</w:t>
      </w:r>
      <w:r w:rsidRPr="000002CF">
        <w:rPr>
          <w:rFonts w:asciiTheme="minorHAnsi" w:hAnsiTheme="minorHAnsi" w:cstheme="minorHAnsi"/>
          <w:b/>
        </w:rPr>
        <w:t xml:space="preserve"> PRIOR TO</w:t>
      </w:r>
      <w:r w:rsidRPr="00AE240F">
        <w:rPr>
          <w:rFonts w:asciiTheme="minorHAnsi" w:hAnsiTheme="minorHAnsi" w:cstheme="minorHAnsi"/>
        </w:rPr>
        <w:t xml:space="preserve"> the missed assignment if an illness or emergency requires the student to miss quiz/exam due dates.  Any missed work due to a </w:t>
      </w:r>
      <w:r w:rsidR="00473BA0" w:rsidRPr="00607D55">
        <w:rPr>
          <w:rFonts w:asciiTheme="minorHAnsi" w:hAnsiTheme="minorHAnsi" w:cstheme="minorHAnsi"/>
          <w:b/>
          <w:u w:val="single"/>
        </w:rPr>
        <w:t>university</w:t>
      </w:r>
      <w:r w:rsidRPr="00607D55">
        <w:rPr>
          <w:rFonts w:asciiTheme="minorHAnsi" w:hAnsiTheme="minorHAnsi" w:cstheme="minorHAnsi"/>
          <w:b/>
          <w:u w:val="single"/>
        </w:rPr>
        <w:t xml:space="preserve"> approved excuse</w:t>
      </w:r>
      <w:r w:rsidRPr="00AE240F">
        <w:rPr>
          <w:rFonts w:asciiTheme="minorHAnsi" w:hAnsiTheme="minorHAnsi" w:cstheme="minorHAnsi"/>
        </w:rPr>
        <w:t xml:space="preserve"> </w:t>
      </w:r>
      <w:r w:rsidRPr="00AE240F">
        <w:rPr>
          <w:rFonts w:asciiTheme="minorHAnsi" w:hAnsiTheme="minorHAnsi" w:cstheme="minorHAnsi"/>
          <w:b/>
          <w:u w:val="single"/>
        </w:rPr>
        <w:t>MUST be made up within 5 days</w:t>
      </w:r>
      <w:r w:rsidRPr="00AE240F">
        <w:rPr>
          <w:rFonts w:asciiTheme="minorHAnsi" w:hAnsiTheme="minorHAnsi" w:cstheme="minorHAnsi"/>
          <w:u w:val="single"/>
        </w:rPr>
        <w:t>.</w:t>
      </w:r>
      <w:r w:rsidRPr="00AE240F">
        <w:rPr>
          <w:rFonts w:asciiTheme="minorHAnsi" w:hAnsiTheme="minorHAnsi" w:cstheme="minorHAnsi"/>
        </w:rPr>
        <w:t xml:space="preserve">  </w:t>
      </w:r>
    </w:p>
    <w:p w14:paraId="0EB0C127" w14:textId="77777777" w:rsidR="00456FC9" w:rsidRPr="00AE240F" w:rsidRDefault="00456FC9" w:rsidP="00456FC9">
      <w:pPr>
        <w:ind w:left="680" w:hanging="320"/>
        <w:rPr>
          <w:rFonts w:asciiTheme="minorHAnsi" w:hAnsiTheme="minorHAnsi" w:cstheme="minorHAnsi"/>
        </w:rPr>
      </w:pPr>
    </w:p>
    <w:p w14:paraId="2DEEA6D9"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Pr>
          <w:rFonts w:asciiTheme="minorHAnsi" w:hAnsiTheme="minorHAnsi" w:cstheme="minorHAnsi"/>
        </w:rPr>
        <w:t xml:space="preserve"> using only </w:t>
      </w:r>
      <w:r w:rsidRPr="00607D55">
        <w:rPr>
          <w:rFonts w:asciiTheme="minorHAnsi" w:hAnsiTheme="minorHAnsi" w:cstheme="minorHAnsi"/>
          <w:u w:val="single"/>
        </w:rPr>
        <w:t>your Auburn University email account</w:t>
      </w:r>
      <w:r w:rsidR="00607D55">
        <w:rPr>
          <w:rFonts w:asciiTheme="minorHAnsi" w:hAnsiTheme="minorHAnsi" w:cstheme="minorHAnsi"/>
        </w:rPr>
        <w:t xml:space="preserve"> (not Canvas email or messaging)</w:t>
      </w:r>
      <w:r w:rsidRPr="00AE240F">
        <w:rPr>
          <w:rFonts w:asciiTheme="minorHAnsi" w:hAnsiTheme="minorHAnsi" w:cstheme="minorHAnsi"/>
        </w:rPr>
        <w:t>. Consider your emails to your instructor like you would write a letter for a job application.</w:t>
      </w:r>
    </w:p>
    <w:p w14:paraId="378396B8"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p>
    <w:p w14:paraId="4E39DA0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p>
    <w:p w14:paraId="1C6EE9F5"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 xml:space="preserve">Include the course number and section number (KINE 3003-002), as well as your name and any other information we need to fix your problem. This will help us to solve your problem more quickly.  Remember that we each teach multiple classes, and an email saying “can you check my grade for the last quiz” isn’t adequate information for us to help you.  If you write “I’m Kaitlin McGinnis in KINE 3003-001, can you check to see why I could not complete quiz #4 covering the digestive system” will allow us to immediately find and solve your issue. </w:t>
      </w:r>
    </w:p>
    <w:p w14:paraId="66122F8C"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use texting format or other abbreviations in your email.  Write in full words using complete sentences and punctuation.</w:t>
      </w:r>
    </w:p>
    <w:p w14:paraId="62B6FC01"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If you are upset, do not send the email.</w:t>
      </w:r>
    </w:p>
    <w:p w14:paraId="20EE8CA7"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14:paraId="7A96B7C9"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Email your primary instructor first.  If the problem cannot be solved, email the secondary instructor.</w:t>
      </w:r>
    </w:p>
    <w:p w14:paraId="0315810D" w14:textId="77777777" w:rsidR="00456FC9" w:rsidRPr="00AE240F" w:rsidRDefault="00456FC9" w:rsidP="00456FC9">
      <w:pPr>
        <w:numPr>
          <w:ilvl w:val="0"/>
          <w:numId w:val="14"/>
        </w:numPr>
        <w:rPr>
          <w:rFonts w:asciiTheme="minorHAnsi" w:hAnsiTheme="minorHAnsi" w:cstheme="minorHAnsi"/>
        </w:rPr>
      </w:pPr>
      <w:r w:rsidRPr="00AE240F">
        <w:rPr>
          <w:rFonts w:asciiTheme="minorHAnsi" w:hAnsiTheme="minorHAnsi" w:cstheme="minorHAnsi"/>
        </w:rPr>
        <w:t>Professional communication will help prepare you for employment; we will model that in this course.</w:t>
      </w:r>
    </w:p>
    <w:p w14:paraId="6B0479E8" w14:textId="77777777" w:rsidR="00456FC9" w:rsidRPr="00AE240F" w:rsidRDefault="00456FC9" w:rsidP="00456FC9">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p>
    <w:p w14:paraId="25C59D3D" w14:textId="77777777" w:rsidR="00456FC9" w:rsidRPr="00AE240F" w:rsidRDefault="00456FC9" w:rsidP="00456FC9">
      <w:pPr>
        <w:ind w:left="680" w:hanging="320"/>
        <w:rPr>
          <w:rFonts w:asciiTheme="minorHAnsi" w:hAnsiTheme="minorHAnsi" w:cstheme="minorHAnsi"/>
        </w:rPr>
      </w:pPr>
    </w:p>
    <w:p w14:paraId="292E038E" w14:textId="77777777" w:rsidR="00456FC9" w:rsidRPr="00AE240F" w:rsidRDefault="00456FC9" w:rsidP="00456FC9">
      <w:pPr>
        <w:rPr>
          <w:rFonts w:asciiTheme="minorHAnsi" w:hAnsiTheme="minorHAnsi" w:cstheme="minorHAnsi"/>
        </w:rPr>
      </w:pPr>
    </w:p>
    <w:p w14:paraId="654B229E"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w:t>
      </w:r>
      <w:r w:rsidRPr="00AE240F">
        <w:rPr>
          <w:rFonts w:asciiTheme="minorHAnsi" w:hAnsiTheme="minorHAnsi" w:cstheme="minorHAnsi"/>
          <w:b/>
          <w:u w:val="single"/>
        </w:rPr>
        <w:lastRenderedPageBreak/>
        <w:t>day before an exam is due</w:t>
      </w:r>
      <w:r w:rsidRPr="00AE240F">
        <w:rPr>
          <w:rFonts w:asciiTheme="minorHAnsi" w:hAnsiTheme="minorHAnsi" w:cstheme="minorHAnsi"/>
        </w:rPr>
        <w:t>.  The goal is to keep up and enjoy the material!  I make every attempt to respond to e-mails quickly, however, please do not assume that you will receive an immediate response.</w:t>
      </w:r>
    </w:p>
    <w:p w14:paraId="0E7C04E8" w14:textId="77777777" w:rsidR="00456FC9" w:rsidRPr="00AE240F" w:rsidRDefault="00456FC9" w:rsidP="00456FC9">
      <w:pPr>
        <w:rPr>
          <w:rFonts w:asciiTheme="minorHAnsi" w:hAnsiTheme="minorHAnsi" w:cstheme="minorHAnsi"/>
        </w:rPr>
      </w:pPr>
    </w:p>
    <w:p w14:paraId="46D4F546" w14:textId="77777777" w:rsidR="00456FC9" w:rsidRPr="00AE240F" w:rsidRDefault="00456FC9" w:rsidP="00456FC9">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14:paraId="72D252B9" w14:textId="77777777" w:rsidR="00456FC9" w:rsidRPr="00AE240F" w:rsidRDefault="00456FC9" w:rsidP="00456FC9">
      <w:pPr>
        <w:ind w:left="680" w:hanging="320"/>
        <w:rPr>
          <w:rFonts w:asciiTheme="minorHAnsi" w:hAnsiTheme="minorHAnsi" w:cstheme="minorHAnsi"/>
        </w:rPr>
      </w:pPr>
    </w:p>
    <w:p w14:paraId="00D8E57C" w14:textId="77777777" w:rsidR="00473BA0" w:rsidRDefault="00473BA0" w:rsidP="00456FC9">
      <w:pPr>
        <w:ind w:left="360"/>
        <w:rPr>
          <w:rFonts w:asciiTheme="minorHAnsi" w:hAnsiTheme="minorHAnsi" w:cstheme="minorHAnsi"/>
          <w:u w:val="single"/>
        </w:rPr>
      </w:pPr>
    </w:p>
    <w:p w14:paraId="09BC6A50" w14:textId="4CA213A8" w:rsidR="00456FC9" w:rsidRPr="00AE240F" w:rsidRDefault="00456FC9" w:rsidP="00456FC9">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Pr="00AE240F">
        <w:rPr>
          <w:rFonts w:asciiTheme="minorHAnsi" w:eastAsia="+mn-ea" w:hAnsiTheme="minorHAnsi" w:cstheme="minorHAnsi"/>
          <w:color w:val="292934"/>
          <w:kern w:val="24"/>
          <w:sz w:val="24"/>
          <w:szCs w:val="24"/>
        </w:rPr>
        <w:t xml:space="preserve">     </w:t>
      </w:r>
    </w:p>
    <w:p w14:paraId="1C473025" w14:textId="77777777" w:rsidR="00456FC9" w:rsidRPr="00AE240F" w:rsidRDefault="00456FC9" w:rsidP="00456FC9">
      <w:pPr>
        <w:pStyle w:val="Default"/>
        <w:ind w:left="360"/>
        <w:rPr>
          <w:rFonts w:asciiTheme="minorHAnsi" w:hAnsiTheme="minorHAnsi" w:cstheme="minorHAnsi"/>
          <w:sz w:val="20"/>
          <w:szCs w:val="20"/>
        </w:rPr>
      </w:pPr>
    </w:p>
    <w:p w14:paraId="720EADF1" w14:textId="77777777" w:rsidR="00456FC9" w:rsidRPr="00AE240F"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The University Academic Honesty Code and the Student Policy eHandbook regulations pertaining to cheating will apply to this class. This is especially important in an on-line course.  Please remember the idea is to learn the material so that it will help you in your future careers.  If you do not put in an honest effort the course will be of no use to you.</w:t>
      </w:r>
    </w:p>
    <w:p w14:paraId="3833E0BA" w14:textId="77777777" w:rsidR="00456FC9" w:rsidRPr="00AE240F" w:rsidRDefault="00456FC9" w:rsidP="00456FC9">
      <w:pPr>
        <w:pStyle w:val="Default"/>
        <w:ind w:left="360"/>
        <w:rPr>
          <w:rFonts w:asciiTheme="minorHAnsi" w:hAnsiTheme="minorHAnsi" w:cstheme="minorHAnsi"/>
          <w:sz w:val="20"/>
          <w:szCs w:val="20"/>
        </w:rPr>
      </w:pPr>
    </w:p>
    <w:p w14:paraId="394101E2" w14:textId="77777777" w:rsidR="00456FC9" w:rsidRPr="00AE240F" w:rsidRDefault="00456FC9" w:rsidP="00456FC9">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eValuate system available through the “Students” tab on the Auburn University main page or through AUAccess.  Completing these evaluations are very important to improving the quality of the class.  </w:t>
      </w:r>
    </w:p>
    <w:p w14:paraId="0DF20B6E" w14:textId="77777777" w:rsidR="00456FC9" w:rsidRPr="00AE240F" w:rsidRDefault="00456FC9" w:rsidP="00456FC9">
      <w:pPr>
        <w:pStyle w:val="Default"/>
        <w:ind w:left="360"/>
        <w:rPr>
          <w:rFonts w:asciiTheme="minorHAnsi" w:hAnsiTheme="minorHAnsi" w:cstheme="minorHAnsi"/>
          <w:sz w:val="20"/>
          <w:szCs w:val="20"/>
          <w:u w:val="single"/>
        </w:rPr>
      </w:pPr>
    </w:p>
    <w:p w14:paraId="19AD23A6" w14:textId="77777777" w:rsidR="00456FC9" w:rsidRDefault="00456FC9" w:rsidP="00456FC9">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14:paraId="223D62FC" w14:textId="77777777" w:rsidR="00456FC9" w:rsidRPr="00AE240F" w:rsidRDefault="00456FC9" w:rsidP="00456FC9">
      <w:pPr>
        <w:pStyle w:val="Default"/>
        <w:ind w:left="360"/>
        <w:rPr>
          <w:rFonts w:asciiTheme="minorHAnsi" w:hAnsiTheme="minorHAnsi" w:cstheme="minorHAnsi"/>
          <w:sz w:val="20"/>
          <w:szCs w:val="20"/>
        </w:rPr>
      </w:pPr>
    </w:p>
    <w:p w14:paraId="280B228F"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14:paraId="4E398697"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Behave and communicate professionally on-line and in any postings.  Unprofessional postings will result in the removal of </w:t>
      </w:r>
      <w:r w:rsidRPr="00AE240F">
        <w:rPr>
          <w:rFonts w:asciiTheme="minorHAnsi" w:hAnsiTheme="minorHAnsi" w:cstheme="minorHAnsi"/>
        </w:rPr>
        <w:tab/>
        <w:t xml:space="preserve">this privilege and the inability to gain points.  Additionally, you may be removed from this course for unprofessional </w:t>
      </w:r>
      <w:r>
        <w:rPr>
          <w:rFonts w:asciiTheme="minorHAnsi" w:hAnsiTheme="minorHAnsi" w:cstheme="minorHAnsi"/>
        </w:rPr>
        <w:tab/>
      </w:r>
      <w:r w:rsidRPr="00AE240F">
        <w:rPr>
          <w:rFonts w:asciiTheme="minorHAnsi" w:hAnsiTheme="minorHAnsi" w:cstheme="minorHAnsi"/>
        </w:rPr>
        <w:t xml:space="preserve">conduct.  </w:t>
      </w:r>
    </w:p>
    <w:p w14:paraId="0FED2301"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14:paraId="1764902B" w14:textId="77777777" w:rsidR="00456FC9" w:rsidRPr="00AE240F" w:rsidRDefault="00456FC9" w:rsidP="00456FC9">
      <w:pPr>
        <w:tabs>
          <w:tab w:val="left" w:pos="720"/>
        </w:tabs>
        <w:ind w:left="360"/>
        <w:rPr>
          <w:rFonts w:asciiTheme="minorHAnsi" w:hAnsiTheme="minorHAnsi" w:cstheme="minorHAnsi"/>
        </w:rPr>
      </w:pPr>
      <w:r w:rsidRPr="00AE240F">
        <w:rPr>
          <w:rFonts w:asciiTheme="minorHAnsi" w:hAnsiTheme="minorHAnsi" w:cstheme="minorHAnsi"/>
          <w:b/>
        </w:rPr>
        <w:tab/>
        <w:t xml:space="preserve">*This goes for e-mail correspondence with classmates and the instructor. </w:t>
      </w:r>
    </w:p>
    <w:p w14:paraId="07FB7AF2"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Remember all of your discussions are public; it is easy to forget this in chat rooms or on the discussion board.</w:t>
      </w:r>
    </w:p>
    <w:p w14:paraId="55A847A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offensive or inappropriat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14:paraId="33D235FA"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14:paraId="226D7CE8"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14:paraId="5D5D95E3"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14:paraId="6A4C1BD9"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14:paraId="04D553BD" w14:textId="77777777" w:rsidR="00456FC9" w:rsidRPr="00AE240F" w:rsidRDefault="00456FC9" w:rsidP="00456FC9">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p>
    <w:p w14:paraId="06FA2F76" w14:textId="77777777" w:rsidR="00456FC9" w:rsidRPr="003A7F96" w:rsidRDefault="00456FC9" w:rsidP="00456FC9">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p>
    <w:p w14:paraId="46FB8561" w14:textId="77777777" w:rsidR="00456FC9" w:rsidRDefault="00456FC9" w:rsidP="00456FC9">
      <w:pPr>
        <w:tabs>
          <w:tab w:val="left" w:pos="720"/>
        </w:tabs>
        <w:ind w:left="720"/>
        <w:rPr>
          <w:rFonts w:asciiTheme="minorHAnsi" w:hAnsiTheme="minorHAnsi" w:cstheme="minorHAnsi"/>
        </w:rPr>
      </w:pPr>
    </w:p>
    <w:p w14:paraId="3A38A6F7" w14:textId="77777777" w:rsidR="00456FC9" w:rsidRDefault="00456FC9" w:rsidP="00456FC9">
      <w:pPr>
        <w:tabs>
          <w:tab w:val="left" w:pos="720"/>
        </w:tabs>
        <w:ind w:left="720"/>
        <w:rPr>
          <w:rFonts w:asciiTheme="minorHAnsi" w:hAnsiTheme="minorHAnsi" w:cstheme="minorHAnsi"/>
        </w:rPr>
      </w:pPr>
    </w:p>
    <w:p w14:paraId="2A6A2B92" w14:textId="77777777" w:rsidR="003A7F96" w:rsidRDefault="003A7F96" w:rsidP="003A7F96">
      <w:pPr>
        <w:tabs>
          <w:tab w:val="left" w:pos="720"/>
        </w:tabs>
        <w:ind w:left="720"/>
        <w:rPr>
          <w:rFonts w:asciiTheme="minorHAnsi" w:hAnsiTheme="minorHAnsi" w:cstheme="minorHAnsi"/>
        </w:rPr>
      </w:pPr>
    </w:p>
    <w:p w14:paraId="461651B6" w14:textId="77777777" w:rsidR="00166998" w:rsidRDefault="007A60D4" w:rsidP="003A7F96">
      <w:pPr>
        <w:tabs>
          <w:tab w:val="left" w:pos="720"/>
        </w:tabs>
        <w:ind w:left="720"/>
        <w:jc w:val="center"/>
        <w:rPr>
          <w:rFonts w:asciiTheme="minorHAnsi" w:hAnsiTheme="minorHAnsi" w:cstheme="minorHAnsi"/>
          <w:b/>
          <w:sz w:val="48"/>
          <w:szCs w:val="48"/>
        </w:rPr>
      </w:pPr>
      <w:r>
        <w:rPr>
          <w:rFonts w:asciiTheme="minorHAnsi" w:hAnsiTheme="minorHAnsi" w:cstheme="minorHAnsi"/>
          <w:b/>
          <w:sz w:val="48"/>
          <w:szCs w:val="48"/>
        </w:rPr>
        <w:t>AU Access Instructions</w:t>
      </w:r>
    </w:p>
    <w:p w14:paraId="61498C81" w14:textId="77777777" w:rsidR="007A60D4" w:rsidRDefault="007A60D4" w:rsidP="003A7F96">
      <w:pPr>
        <w:tabs>
          <w:tab w:val="left" w:pos="720"/>
        </w:tabs>
        <w:ind w:left="720"/>
        <w:jc w:val="center"/>
        <w:rPr>
          <w:rFonts w:asciiTheme="minorHAnsi" w:hAnsiTheme="minorHAnsi" w:cstheme="minorHAnsi"/>
          <w:b/>
          <w:sz w:val="48"/>
          <w:szCs w:val="48"/>
        </w:rPr>
      </w:pPr>
    </w:p>
    <w:p w14:paraId="5DA02573" w14:textId="77777777" w:rsidR="007A60D4" w:rsidRPr="0049292B" w:rsidRDefault="007A60D4" w:rsidP="007A60D4">
      <w:pPr>
        <w:rPr>
          <w:rFonts w:ascii="Nadia Serif" w:hAnsi="Nadia Serif"/>
          <w:b/>
          <w:sz w:val="40"/>
          <w:szCs w:val="40"/>
        </w:rPr>
      </w:pPr>
      <w:r w:rsidRPr="0049292B">
        <w:rPr>
          <w:rFonts w:ascii="Nadia Serif" w:hAnsi="Nadia Serif"/>
          <w:b/>
          <w:sz w:val="40"/>
          <w:szCs w:val="40"/>
        </w:rPr>
        <w:t>To opt in or out of an All Access class:</w:t>
      </w:r>
    </w:p>
    <w:p w14:paraId="63C99EE4"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t>1.Log into AU Access, and then Select Student Menu:</w:t>
      </w:r>
    </w:p>
    <w:p w14:paraId="48E1832B" w14:textId="067354F6" w:rsidR="007A60D4" w:rsidRPr="0049292B" w:rsidRDefault="007A60D4" w:rsidP="007A60D4">
      <w:pPr>
        <w:rPr>
          <w:rFonts w:ascii="Nadia Serif" w:hAnsi="Nadia Serif"/>
        </w:rPr>
      </w:pPr>
    </w:p>
    <w:p w14:paraId="0E71E982" w14:textId="118F17E1" w:rsidR="007A60D4" w:rsidRPr="0049292B" w:rsidRDefault="007A60D4" w:rsidP="007A60D4">
      <w:pPr>
        <w:rPr>
          <w:rFonts w:ascii="Nadia Serif" w:hAnsi="Nadia Serif"/>
          <w:b/>
          <w:sz w:val="28"/>
          <w:szCs w:val="28"/>
        </w:rPr>
      </w:pPr>
      <w:r w:rsidRPr="0049292B">
        <w:rPr>
          <w:rFonts w:ascii="Nadia Serif" w:hAnsi="Nadia Serif"/>
          <w:b/>
          <w:sz w:val="28"/>
          <w:szCs w:val="28"/>
        </w:rPr>
        <w:t>2. Near the bottom, students will see an All Access tab.  Select it to view classes.</w:t>
      </w:r>
    </w:p>
    <w:p w14:paraId="4317CE62" w14:textId="3993DEE7" w:rsidR="007A60D4" w:rsidRDefault="007A60D4" w:rsidP="007A60D4"/>
    <w:p w14:paraId="03555B40" w14:textId="77777777" w:rsidR="007A60D4" w:rsidRPr="0049292B" w:rsidRDefault="007A60D4" w:rsidP="007A60D4">
      <w:pPr>
        <w:rPr>
          <w:rFonts w:ascii="Nadia Serif" w:hAnsi="Nadia Serif"/>
          <w:sz w:val="28"/>
          <w:szCs w:val="28"/>
        </w:rPr>
      </w:pPr>
    </w:p>
    <w:p w14:paraId="7C9A4AF6"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t>3. Once in here, they will select their the current term:</w:t>
      </w:r>
    </w:p>
    <w:p w14:paraId="463ABFB9" w14:textId="78DB2309" w:rsidR="007A60D4" w:rsidRDefault="007A60D4" w:rsidP="007A60D4"/>
    <w:p w14:paraId="56D9EC74" w14:textId="77777777" w:rsidR="007A60D4" w:rsidRPr="0049292B" w:rsidRDefault="007A60D4" w:rsidP="007A60D4">
      <w:pPr>
        <w:rPr>
          <w:rFonts w:ascii="Nadia Serif" w:hAnsi="Nadia Serif"/>
          <w:b/>
          <w:sz w:val="28"/>
          <w:szCs w:val="28"/>
        </w:rPr>
      </w:pPr>
      <w:r w:rsidRPr="0049292B">
        <w:rPr>
          <w:rFonts w:ascii="Nadia Serif" w:hAnsi="Nadia Serif"/>
          <w:b/>
          <w:sz w:val="28"/>
          <w:szCs w:val="28"/>
        </w:rPr>
        <w:lastRenderedPageBreak/>
        <w:t>4.  Once the current term is selected, All Access courses will populate with options to change out to the right.</w:t>
      </w:r>
    </w:p>
    <w:p w14:paraId="01510C97" w14:textId="77777777" w:rsidR="007A60D4" w:rsidRDefault="007A60D4" w:rsidP="007A60D4"/>
    <w:p w14:paraId="1D5CA64B" w14:textId="09DC13FF" w:rsidR="007A60D4" w:rsidRDefault="007A60D4" w:rsidP="007A60D4"/>
    <w:p w14:paraId="06644FE3" w14:textId="77777777" w:rsidR="007A60D4" w:rsidRDefault="007A60D4" w:rsidP="007A60D4"/>
    <w:p w14:paraId="51595EC4" w14:textId="77777777" w:rsidR="007A60D4" w:rsidRDefault="007A60D4" w:rsidP="007A60D4">
      <w:pPr>
        <w:rPr>
          <w:noProof/>
        </w:rPr>
      </w:pPr>
    </w:p>
    <w:p w14:paraId="6C95563C" w14:textId="77777777" w:rsidR="007A60D4" w:rsidRDefault="007A60D4" w:rsidP="007A60D4">
      <w:pPr>
        <w:rPr>
          <w:noProof/>
        </w:rPr>
      </w:pPr>
    </w:p>
    <w:p w14:paraId="381A39D4" w14:textId="77777777" w:rsidR="007A60D4" w:rsidRPr="0049292B" w:rsidRDefault="007A60D4" w:rsidP="007A60D4">
      <w:pPr>
        <w:rPr>
          <w:rFonts w:ascii="Nadia Serif" w:hAnsi="Nadia Serif"/>
          <w:b/>
          <w:noProof/>
          <w:sz w:val="28"/>
          <w:szCs w:val="28"/>
        </w:rPr>
      </w:pPr>
      <w:r w:rsidRPr="0049292B">
        <w:rPr>
          <w:rFonts w:ascii="Nadia Serif" w:hAnsi="Nadia Serif"/>
          <w:b/>
          <w:noProof/>
          <w:sz w:val="28"/>
          <w:szCs w:val="28"/>
        </w:rPr>
        <w:t>5.  Students can click the change button to opt in or out of the All Access material.  NOTE:  This does not change your registration in the class, just your purchase option for the course materials.</w:t>
      </w:r>
    </w:p>
    <w:p w14:paraId="61294192" w14:textId="5AF7DDB3" w:rsidR="007A60D4" w:rsidRDefault="007A60D4" w:rsidP="007A60D4"/>
    <w:p w14:paraId="06C569CA" w14:textId="77777777" w:rsidR="007A60D4" w:rsidRDefault="007A60D4" w:rsidP="007A60D4"/>
    <w:p w14:paraId="5E782580"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6. You will be prompted to provide a reason for opting out of the class.</w:t>
      </w:r>
    </w:p>
    <w:p w14:paraId="42438567" w14:textId="7201017A" w:rsidR="007A60D4" w:rsidRDefault="007A60D4" w:rsidP="007A60D4"/>
    <w:p w14:paraId="33619B75" w14:textId="77777777" w:rsidR="007A60D4" w:rsidRDefault="007A60D4" w:rsidP="007A60D4"/>
    <w:p w14:paraId="4295A594" w14:textId="77777777" w:rsidR="007A60D4" w:rsidRDefault="007A60D4" w:rsidP="007A60D4"/>
    <w:p w14:paraId="01FE02F3" w14:textId="77777777" w:rsidR="007A60D4" w:rsidRDefault="007A60D4" w:rsidP="007A60D4"/>
    <w:p w14:paraId="08C3D223" w14:textId="77777777" w:rsidR="007A60D4" w:rsidRDefault="007A60D4" w:rsidP="007A60D4"/>
    <w:p w14:paraId="5B61427C" w14:textId="77777777" w:rsidR="007A60D4" w:rsidRDefault="007A60D4" w:rsidP="007A60D4"/>
    <w:p w14:paraId="3D40819A" w14:textId="77777777" w:rsidR="007A60D4" w:rsidRDefault="007A60D4" w:rsidP="007A60D4"/>
    <w:p w14:paraId="6EB8D772" w14:textId="77777777" w:rsidR="007A60D4" w:rsidRDefault="007A60D4" w:rsidP="007A60D4"/>
    <w:p w14:paraId="442E1CD6"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 xml:space="preserve">7.  If </w:t>
      </w:r>
      <w:r>
        <w:rPr>
          <w:rFonts w:ascii="Nadia Serif" w:hAnsi="Nadia Serif"/>
          <w:b/>
          <w:sz w:val="28"/>
          <w:szCs w:val="28"/>
        </w:rPr>
        <w:t>completed correctly</w:t>
      </w:r>
      <w:r w:rsidRPr="006C3E6A">
        <w:rPr>
          <w:rFonts w:ascii="Nadia Serif" w:hAnsi="Nadia Serif"/>
          <w:b/>
          <w:sz w:val="28"/>
          <w:szCs w:val="28"/>
        </w:rPr>
        <w:t xml:space="preserve">, there will be a green </w:t>
      </w:r>
      <w:r w:rsidRPr="006C3E6A">
        <w:rPr>
          <w:b/>
          <w:sz w:val="28"/>
          <w:szCs w:val="28"/>
        </w:rPr>
        <w:t>‘</w:t>
      </w:r>
      <w:r w:rsidRPr="006C3E6A">
        <w:rPr>
          <w:rFonts w:ascii="Nadia Serif" w:hAnsi="Nadia Serif"/>
          <w:b/>
          <w:sz w:val="28"/>
          <w:szCs w:val="28"/>
        </w:rPr>
        <w:t>Success</w:t>
      </w:r>
      <w:r w:rsidRPr="006C3E6A">
        <w:rPr>
          <w:b/>
          <w:sz w:val="28"/>
          <w:szCs w:val="28"/>
        </w:rPr>
        <w:t>’</w:t>
      </w:r>
      <w:r w:rsidRPr="006C3E6A">
        <w:rPr>
          <w:rFonts w:ascii="Nadia Serif" w:hAnsi="Nadia Serif"/>
          <w:b/>
          <w:sz w:val="28"/>
          <w:szCs w:val="28"/>
        </w:rPr>
        <w:t xml:space="preserve"> near the middle of the page.</w:t>
      </w:r>
    </w:p>
    <w:p w14:paraId="3815114A" w14:textId="2BA2A347" w:rsidR="007A60D4" w:rsidRDefault="007A60D4" w:rsidP="007A60D4"/>
    <w:p w14:paraId="1B450BAB" w14:textId="77777777" w:rsidR="007A60D4" w:rsidRDefault="007A60D4" w:rsidP="007A60D4"/>
    <w:p w14:paraId="42DD530C"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You may opt in or out at any time before the fifteenth class day.  After that day, charges are sent to the Bursar to be applied to your e-bill.  We may not be able to reverse the charge after that date.</w:t>
      </w:r>
    </w:p>
    <w:p w14:paraId="3FC7C87A" w14:textId="77777777" w:rsidR="007A60D4" w:rsidRPr="006C3E6A" w:rsidRDefault="007A60D4" w:rsidP="007A60D4">
      <w:pPr>
        <w:rPr>
          <w:rFonts w:ascii="Nadia Serif" w:hAnsi="Nadia Serif"/>
          <w:b/>
          <w:sz w:val="28"/>
          <w:szCs w:val="28"/>
        </w:rPr>
      </w:pPr>
    </w:p>
    <w:p w14:paraId="6E62D758" w14:textId="77777777" w:rsidR="007A60D4" w:rsidRPr="006C3E6A" w:rsidRDefault="007A60D4" w:rsidP="007A60D4">
      <w:pPr>
        <w:rPr>
          <w:rFonts w:ascii="Nadia Serif" w:hAnsi="Nadia Serif"/>
          <w:b/>
          <w:sz w:val="28"/>
          <w:szCs w:val="28"/>
        </w:rPr>
      </w:pPr>
      <w:r w:rsidRPr="006C3E6A">
        <w:rPr>
          <w:rFonts w:ascii="Nadia Serif" w:hAnsi="Nadia Serif"/>
          <w:b/>
          <w:sz w:val="28"/>
          <w:szCs w:val="28"/>
        </w:rPr>
        <w:t>We are able to apply All Access charges for course materials to scholarships that are normally handled through our scholarship counter in store.  We will also apply charges for student athletes to the Athletic Department if a student</w:t>
      </w:r>
      <w:r w:rsidRPr="006C3E6A">
        <w:rPr>
          <w:b/>
          <w:sz w:val="28"/>
          <w:szCs w:val="28"/>
        </w:rPr>
        <w:t>’</w:t>
      </w:r>
      <w:r w:rsidRPr="006C3E6A">
        <w:rPr>
          <w:rFonts w:ascii="Nadia Serif" w:hAnsi="Nadia Serif"/>
          <w:b/>
          <w:sz w:val="28"/>
          <w:szCs w:val="28"/>
        </w:rPr>
        <w:t>s scholarship covers course materials.</w:t>
      </w:r>
    </w:p>
    <w:p w14:paraId="60EC41CE" w14:textId="77777777" w:rsidR="007A60D4" w:rsidRDefault="007A60D4" w:rsidP="003A7F96">
      <w:pPr>
        <w:tabs>
          <w:tab w:val="left" w:pos="720"/>
        </w:tabs>
        <w:ind w:left="720"/>
        <w:jc w:val="center"/>
        <w:rPr>
          <w:rFonts w:asciiTheme="minorHAnsi" w:hAnsiTheme="minorHAnsi" w:cstheme="minorHAnsi"/>
          <w:b/>
          <w:sz w:val="48"/>
          <w:szCs w:val="48"/>
        </w:rPr>
      </w:pPr>
    </w:p>
    <w:p w14:paraId="62A558F8" w14:textId="77777777" w:rsidR="00166998" w:rsidRDefault="00166998" w:rsidP="003A7F96">
      <w:pPr>
        <w:tabs>
          <w:tab w:val="left" w:pos="720"/>
        </w:tabs>
        <w:ind w:left="720"/>
        <w:jc w:val="center"/>
        <w:rPr>
          <w:rFonts w:asciiTheme="minorHAnsi" w:hAnsiTheme="minorHAnsi" w:cstheme="minorHAnsi"/>
          <w:b/>
          <w:sz w:val="48"/>
          <w:szCs w:val="48"/>
        </w:rPr>
      </w:pPr>
    </w:p>
    <w:p w14:paraId="7C5319D3" w14:textId="77777777" w:rsidR="00166998" w:rsidRDefault="00166998" w:rsidP="003A7F96">
      <w:pPr>
        <w:tabs>
          <w:tab w:val="left" w:pos="720"/>
        </w:tabs>
        <w:ind w:left="720"/>
        <w:jc w:val="center"/>
        <w:rPr>
          <w:rFonts w:asciiTheme="minorHAnsi" w:hAnsiTheme="minorHAnsi" w:cstheme="minorHAnsi"/>
          <w:b/>
          <w:sz w:val="48"/>
          <w:szCs w:val="48"/>
        </w:rPr>
      </w:pPr>
    </w:p>
    <w:p w14:paraId="1B12BDE6" w14:textId="77777777" w:rsidR="003A7F96" w:rsidRPr="003A7F96" w:rsidRDefault="003A7F96" w:rsidP="003A7F96">
      <w:pPr>
        <w:tabs>
          <w:tab w:val="left" w:pos="720"/>
        </w:tabs>
        <w:ind w:left="720"/>
        <w:jc w:val="center"/>
        <w:rPr>
          <w:rFonts w:asciiTheme="minorHAnsi" w:hAnsiTheme="minorHAnsi" w:cstheme="minorHAnsi"/>
          <w:b/>
          <w:sz w:val="48"/>
          <w:szCs w:val="48"/>
        </w:rPr>
      </w:pPr>
      <w:r w:rsidRPr="003A7F96">
        <w:rPr>
          <w:rFonts w:asciiTheme="minorHAnsi" w:hAnsiTheme="minorHAnsi" w:cstheme="minorHAnsi"/>
          <w:b/>
          <w:sz w:val="48"/>
          <w:szCs w:val="48"/>
        </w:rPr>
        <w:t>ProctorU Instructions</w:t>
      </w:r>
    </w:p>
    <w:p w14:paraId="390BD8FA" w14:textId="77777777" w:rsidR="003A7F96" w:rsidRDefault="003A7F96" w:rsidP="003A7F96">
      <w:pPr>
        <w:tabs>
          <w:tab w:val="left" w:pos="720"/>
        </w:tabs>
        <w:ind w:left="720"/>
        <w:rPr>
          <w:rFonts w:asciiTheme="minorHAnsi" w:hAnsiTheme="minorHAnsi" w:cstheme="minorHAnsi"/>
        </w:rPr>
      </w:pPr>
    </w:p>
    <w:p w14:paraId="168FC00C" w14:textId="77777777" w:rsidR="003A7F96" w:rsidRDefault="003A7F96" w:rsidP="003A7F96">
      <w:pPr>
        <w:tabs>
          <w:tab w:val="left" w:pos="720"/>
        </w:tabs>
        <w:ind w:left="720"/>
        <w:rPr>
          <w:rFonts w:asciiTheme="minorHAnsi" w:hAnsiTheme="minorHAnsi" w:cstheme="minorHAnsi"/>
        </w:rPr>
      </w:pPr>
    </w:p>
    <w:p w14:paraId="23C73BF1" w14:textId="77777777" w:rsidR="003A7F96" w:rsidRDefault="003A7F96" w:rsidP="003A7F96">
      <w:pPr>
        <w:tabs>
          <w:tab w:val="left" w:pos="720"/>
        </w:tabs>
        <w:ind w:left="720"/>
        <w:rPr>
          <w:rFonts w:asciiTheme="minorHAnsi" w:hAnsiTheme="minorHAnsi" w:cstheme="minorHAnsi"/>
        </w:rPr>
      </w:pPr>
    </w:p>
    <w:p w14:paraId="2D534D24" w14:textId="195E9B4F" w:rsidR="003A7F96" w:rsidRDefault="003A7F96" w:rsidP="003A7F96">
      <w:pPr>
        <w:rPr>
          <w:sz w:val="28"/>
          <w:szCs w:val="28"/>
        </w:rPr>
      </w:pPr>
    </w:p>
    <w:p w14:paraId="6FC32795" w14:textId="77777777" w:rsidR="003A7F96" w:rsidRPr="00DB7E27" w:rsidRDefault="003A7F96" w:rsidP="003A7F96">
      <w:pPr>
        <w:rPr>
          <w:sz w:val="24"/>
          <w:szCs w:val="24"/>
        </w:rPr>
      </w:pPr>
      <w:r w:rsidRPr="00DB7E27">
        <w:rPr>
          <w:sz w:val="24"/>
          <w:szCs w:val="24"/>
        </w:rPr>
        <w:t xml:space="preserve">ProctorU services are integrated within your online course. The cost of each proctored session is paid for when you purchase your online subscription. Once you log into the course, you will see an alert banner to notify you to schedule the exams. </w:t>
      </w:r>
      <w:r w:rsidRPr="00184213">
        <w:rPr>
          <w:sz w:val="24"/>
          <w:szCs w:val="24"/>
          <w:highlight w:val="yellow"/>
        </w:rPr>
        <w:t>If you need to reschedule for the exam, please do so at least 24 hours in advance to avoid an extra charge</w:t>
      </w:r>
      <w:r w:rsidRPr="00DB7E27">
        <w:rPr>
          <w:sz w:val="24"/>
          <w:szCs w:val="24"/>
        </w:rPr>
        <w:t xml:space="preserve">. Also, make sure you do not have any additional reference materials available on or around your desk area. </w:t>
      </w:r>
      <w:r w:rsidRPr="00184213">
        <w:rPr>
          <w:sz w:val="24"/>
          <w:szCs w:val="24"/>
          <w:highlight w:val="yellow"/>
        </w:rPr>
        <w:t>Proctor U requires that you have a web camera with a working microphone.</w:t>
      </w:r>
      <w:r w:rsidRPr="00DB7E27">
        <w:rPr>
          <w:sz w:val="24"/>
          <w:szCs w:val="24"/>
        </w:rPr>
        <w:t xml:space="preserve"> Please see links below to test your equipment to ensure it is compatible with Proctor U before the exam beings. </w:t>
      </w:r>
    </w:p>
    <w:p w14:paraId="2CD2603D" w14:textId="77777777" w:rsidR="003A7F96" w:rsidRPr="00DB7E27" w:rsidRDefault="003A7F96" w:rsidP="003A7F96">
      <w:pPr>
        <w:rPr>
          <w:sz w:val="24"/>
          <w:szCs w:val="24"/>
        </w:rPr>
      </w:pPr>
      <w:r w:rsidRPr="00DB7E27">
        <w:rPr>
          <w:sz w:val="24"/>
          <w:szCs w:val="24"/>
        </w:rPr>
        <w:t xml:space="preserve">The following link can be used to run a pre-test to ensure that your equipment is compatible with the Proctor U </w:t>
      </w:r>
      <w:r w:rsidRPr="00DB7E27">
        <w:rPr>
          <w:sz w:val="24"/>
          <w:szCs w:val="24"/>
        </w:rPr>
        <w:lastRenderedPageBreak/>
        <w:t xml:space="preserve">service: </w:t>
      </w:r>
      <w:hyperlink r:id="rId16" w:history="1">
        <w:r w:rsidRPr="00DB7E27">
          <w:rPr>
            <w:rStyle w:val="Hyperlink"/>
            <w:sz w:val="24"/>
            <w:szCs w:val="24"/>
          </w:rPr>
          <w:t>https://test-it-out.proctoru.com/</w:t>
        </w:r>
      </w:hyperlink>
    </w:p>
    <w:p w14:paraId="1DC2C739" w14:textId="77777777" w:rsidR="003A7F96" w:rsidRPr="00DB7E27" w:rsidRDefault="003A7F96" w:rsidP="003A7F96">
      <w:pPr>
        <w:rPr>
          <w:sz w:val="24"/>
          <w:szCs w:val="24"/>
        </w:rPr>
      </w:pPr>
      <w:r w:rsidRPr="00DB7E27">
        <w:rPr>
          <w:sz w:val="24"/>
          <w:szCs w:val="24"/>
        </w:rPr>
        <w:t xml:space="preserve">Students will be allowed a bathroom break at the beginning of the proctored session only. Once the student begins working through the exam, breaks are not permitted. This is done to ensure that students are not leaving the proctored testing area to consult notes or reference materials in a room the proctors do not have access to. </w:t>
      </w:r>
    </w:p>
    <w:p w14:paraId="54619EFC" w14:textId="77777777" w:rsidR="003A7F96" w:rsidRPr="00DB7E27" w:rsidRDefault="003A7F96" w:rsidP="003A7F96">
      <w:pPr>
        <w:rPr>
          <w:sz w:val="24"/>
          <w:szCs w:val="24"/>
        </w:rPr>
      </w:pPr>
      <w:r w:rsidRPr="00DB7E27">
        <w:rPr>
          <w:sz w:val="24"/>
          <w:szCs w:val="24"/>
        </w:rPr>
        <w:t xml:space="preserve">As these exams are not open book, your workspace must be cleared of any extraneous materials that could be mistaken as notes or reference materials. This includes loose papers, index cards, etc. You will need a reflective surface like a mirror, or a cell phone camera, to show the proctor your screen. Once this is complete, your cell phone will need to be put away. Duplicate display screens are not permitted. Please visit the following link and click on </w:t>
      </w:r>
      <w:r>
        <w:rPr>
          <w:sz w:val="24"/>
          <w:szCs w:val="24"/>
        </w:rPr>
        <w:t>W</w:t>
      </w:r>
      <w:r w:rsidRPr="00DB7E27">
        <w:rPr>
          <w:sz w:val="24"/>
          <w:szCs w:val="24"/>
        </w:rPr>
        <w:t xml:space="preserve">hat </w:t>
      </w:r>
      <w:r>
        <w:rPr>
          <w:sz w:val="24"/>
          <w:szCs w:val="24"/>
        </w:rPr>
        <w:t>T</w:t>
      </w:r>
      <w:r w:rsidRPr="00DB7E27">
        <w:rPr>
          <w:sz w:val="24"/>
          <w:szCs w:val="24"/>
        </w:rPr>
        <w:t xml:space="preserve">o Expect for more information, including a short YouTube video explaining the proceed of preparing for a proctored examination: </w:t>
      </w:r>
      <w:hyperlink r:id="rId17" w:history="1">
        <w:r w:rsidRPr="00DB7E27">
          <w:rPr>
            <w:rStyle w:val="Hyperlink"/>
            <w:sz w:val="24"/>
            <w:szCs w:val="24"/>
          </w:rPr>
          <w:t>https://www.proctoru.com/resources/test-takers/live/</w:t>
        </w:r>
      </w:hyperlink>
      <w:r w:rsidRPr="00DB7E27">
        <w:rPr>
          <w:sz w:val="24"/>
          <w:szCs w:val="24"/>
        </w:rPr>
        <w:t xml:space="preserve"> </w:t>
      </w:r>
    </w:p>
    <w:p w14:paraId="401D1C1D" w14:textId="77777777" w:rsidR="003A7F96" w:rsidRPr="00DB7E27" w:rsidRDefault="003A7F96" w:rsidP="003A7F96">
      <w:pPr>
        <w:rPr>
          <w:sz w:val="24"/>
          <w:szCs w:val="24"/>
        </w:rPr>
      </w:pPr>
      <w:r w:rsidRPr="00DB7E27">
        <w:rPr>
          <w:sz w:val="24"/>
          <w:szCs w:val="24"/>
        </w:rPr>
        <w:t xml:space="preserve">More general information for test takes can be located via the following link: </w:t>
      </w:r>
      <w:hyperlink r:id="rId18" w:history="1">
        <w:r w:rsidRPr="00DB7E27">
          <w:rPr>
            <w:rStyle w:val="Hyperlink"/>
            <w:sz w:val="24"/>
            <w:szCs w:val="24"/>
          </w:rPr>
          <w:t>https://support.proctoru.com/hc/en-us/categories/115001818507</w:t>
        </w:r>
      </w:hyperlink>
      <w:r w:rsidRPr="00DB7E27">
        <w:rPr>
          <w:sz w:val="24"/>
          <w:szCs w:val="24"/>
        </w:rPr>
        <w:t xml:space="preserve"> </w:t>
      </w:r>
    </w:p>
    <w:p w14:paraId="37CC53F6" w14:textId="77777777" w:rsidR="003A7F96" w:rsidRPr="00DB7E27" w:rsidRDefault="003A7F96" w:rsidP="003A7F96">
      <w:pPr>
        <w:jc w:val="center"/>
        <w:rPr>
          <w:sz w:val="24"/>
          <w:szCs w:val="24"/>
        </w:rPr>
      </w:pPr>
    </w:p>
    <w:p w14:paraId="34BDCC86" w14:textId="77777777" w:rsidR="003A7F96" w:rsidRDefault="003A7F96" w:rsidP="003A7F96">
      <w:pPr>
        <w:jc w:val="center"/>
      </w:pPr>
    </w:p>
    <w:p w14:paraId="705C0772" w14:textId="77777777" w:rsidR="003A7F96" w:rsidRDefault="003A7F96" w:rsidP="003A7F96">
      <w:pPr>
        <w:jc w:val="center"/>
      </w:pPr>
    </w:p>
    <w:p w14:paraId="1596874B" w14:textId="77777777" w:rsidR="003A7F96" w:rsidRDefault="003A7F96" w:rsidP="003A7F96">
      <w:pPr>
        <w:jc w:val="center"/>
      </w:pPr>
    </w:p>
    <w:p w14:paraId="4AD10ADB" w14:textId="5D78E83C" w:rsidR="003A7F96" w:rsidRDefault="003A7F96" w:rsidP="003A7F96">
      <w:pPr>
        <w:jc w:val="center"/>
      </w:pPr>
    </w:p>
    <w:p w14:paraId="509A5FC1" w14:textId="77777777" w:rsidR="003A7F96" w:rsidRPr="00457467" w:rsidRDefault="003A7F96" w:rsidP="003A7F96">
      <w:pPr>
        <w:jc w:val="center"/>
        <w:rPr>
          <w:b/>
          <w:u w:val="single"/>
        </w:rPr>
      </w:pPr>
      <w:r w:rsidRPr="00457467">
        <w:rPr>
          <w:b/>
          <w:u w:val="single"/>
        </w:rPr>
        <w:t xml:space="preserve">How to </w:t>
      </w:r>
      <w:r>
        <w:rPr>
          <w:b/>
          <w:u w:val="single"/>
        </w:rPr>
        <w:t>begin your</w:t>
      </w:r>
      <w:r w:rsidRPr="00457467">
        <w:rPr>
          <w:b/>
          <w:u w:val="single"/>
        </w:rPr>
        <w:t xml:space="preserve"> ProctorU exam session?</w:t>
      </w:r>
    </w:p>
    <w:p w14:paraId="4D58540B" w14:textId="77777777" w:rsidR="003A7F96" w:rsidRPr="00DB7E27" w:rsidRDefault="003A7F96" w:rsidP="003A7F96">
      <w:pPr>
        <w:pStyle w:val="ListParagraph"/>
        <w:widowControl/>
        <w:numPr>
          <w:ilvl w:val="0"/>
          <w:numId w:val="17"/>
        </w:numPr>
        <w:autoSpaceDE/>
        <w:autoSpaceDN/>
        <w:adjustRightInd/>
        <w:spacing w:after="200" w:line="276" w:lineRule="auto"/>
        <w:contextualSpacing/>
      </w:pPr>
      <w:r w:rsidRPr="00DB7E27">
        <w:t xml:space="preserve">Scheduling for your Proctored Examination. Once you purchase your course and login for the first time. You will be presented with one or two banners at the top of the screen. </w:t>
      </w:r>
      <w:r w:rsidRPr="00184213">
        <w:rPr>
          <w:highlight w:val="yellow"/>
        </w:rPr>
        <w:t>These are alerts for you (student) to schedule your proctored exam immediately.</w:t>
      </w:r>
      <w:r w:rsidRPr="00DB7E27">
        <w:t xml:space="preserve"> This is to ensure a rescheduling charge or late scheduling charge will NOT occur. To schedule for the exam, please click on the alert link or scroll down to where the exam assignment is located within your course and click the “Scheduling” link. ‘Select Appointment’.</w:t>
      </w:r>
    </w:p>
    <w:p w14:paraId="509CF72C" w14:textId="46369A3D" w:rsidR="003A7F96" w:rsidRDefault="003A7F96" w:rsidP="003A7F96">
      <w:pPr>
        <w:jc w:val="center"/>
        <w:rPr>
          <w:noProof/>
        </w:rPr>
      </w:pPr>
    </w:p>
    <w:p w14:paraId="30C33045" w14:textId="77777777" w:rsidR="003A7F96" w:rsidRDefault="003A7F96" w:rsidP="003A7F96">
      <w:pPr>
        <w:pStyle w:val="ListParagraph"/>
        <w:rPr>
          <w:noProof/>
        </w:rPr>
      </w:pPr>
    </w:p>
    <w:p w14:paraId="4B1FA660" w14:textId="77777777" w:rsidR="003A7F96" w:rsidRDefault="003A7F96" w:rsidP="003A7F96">
      <w:pPr>
        <w:pStyle w:val="ListParagraph"/>
        <w:widowControl/>
        <w:numPr>
          <w:ilvl w:val="0"/>
          <w:numId w:val="17"/>
        </w:numPr>
        <w:autoSpaceDE/>
        <w:autoSpaceDN/>
        <w:adjustRightInd/>
        <w:spacing w:after="200" w:line="276" w:lineRule="auto"/>
        <w:contextualSpacing/>
        <w:rPr>
          <w:noProof/>
        </w:rPr>
      </w:pPr>
      <w:r w:rsidRPr="00184213">
        <w:rPr>
          <w:noProof/>
          <w:highlight w:val="yellow"/>
        </w:rPr>
        <w:t>All exam rescheduling require a $35 dollar charge.</w:t>
      </w:r>
      <w:r>
        <w:rPr>
          <w:noProof/>
        </w:rPr>
        <w:t xml:space="preserve"> If you should reschedule or  schedule late for the exam. Make sure to pay attention to the deadline. We suggest students always schedule their exam ASAP at the beginning of the term. If you reschedule 24 hours before the exam deadline, you will not be charged the extra $35 dollars. Otherwsie, your initial payment for the subscription will cover the charge for the proctored examination. Again, this image will show the reschedule process with payment required.</w:t>
      </w:r>
    </w:p>
    <w:p w14:paraId="183E8C84" w14:textId="0F31A91F" w:rsidR="003A7F96" w:rsidRDefault="003A7F96" w:rsidP="003A7F96">
      <w:pPr>
        <w:jc w:val="center"/>
      </w:pPr>
    </w:p>
    <w:p w14:paraId="32A15D0D" w14:textId="77777777" w:rsidR="003A7F96" w:rsidRDefault="003A7F96" w:rsidP="003A7F96">
      <w:pPr>
        <w:pStyle w:val="ListParagraph"/>
      </w:pPr>
    </w:p>
    <w:p w14:paraId="737B7EEE" w14:textId="48F7DF8F" w:rsidR="003A7F96" w:rsidRDefault="003A7F96" w:rsidP="003A7F96">
      <w:pPr>
        <w:pStyle w:val="ListParagraph"/>
        <w:widowControl/>
        <w:numPr>
          <w:ilvl w:val="0"/>
          <w:numId w:val="17"/>
        </w:numPr>
        <w:autoSpaceDE/>
        <w:autoSpaceDN/>
        <w:adjustRightInd/>
        <w:spacing w:after="200" w:line="276" w:lineRule="auto"/>
        <w:contextualSpacing/>
      </w:pPr>
      <w:r>
        <w:t>When it’s time for your exam to start, simply login and click on your exam. Make sure you have studied all content needed to prepare for your exam and make sure you are using a reliable internet connection before you begin. Another good rule is to be logged into the exam ready 10-15 minutes before your session starts. (Click on the exam link and go through the instruction pages. Make sure your camera and microphone are working.)</w:t>
      </w:r>
    </w:p>
    <w:p w14:paraId="63C16E0A" w14:textId="77777777" w:rsidR="003A7F96" w:rsidRDefault="003A7F96" w:rsidP="003A7F96"/>
    <w:p w14:paraId="0EA75FF6" w14:textId="77777777" w:rsidR="003A7F96" w:rsidRDefault="003A7F96" w:rsidP="003A7F96">
      <w:pPr>
        <w:pStyle w:val="ListParagraph"/>
      </w:pPr>
    </w:p>
    <w:p w14:paraId="46190A2D" w14:textId="77777777" w:rsidR="003A7F96" w:rsidRDefault="003A7F96" w:rsidP="003A7F96">
      <w:pPr>
        <w:pStyle w:val="ListParagraph"/>
      </w:pPr>
    </w:p>
    <w:p w14:paraId="49A847D3" w14:textId="77777777" w:rsidR="003A7F96" w:rsidRDefault="003A7F96" w:rsidP="003A7F96">
      <w:pPr>
        <w:pStyle w:val="ListParagraph"/>
        <w:widowControl/>
        <w:numPr>
          <w:ilvl w:val="0"/>
          <w:numId w:val="17"/>
        </w:numPr>
        <w:autoSpaceDE/>
        <w:autoSpaceDN/>
        <w:adjustRightInd/>
        <w:spacing w:after="200" w:line="276" w:lineRule="auto"/>
        <w:contextualSpacing/>
      </w:pPr>
      <w:r>
        <w:t>Please click the “Begin proctor Session” 5 minutes before the exam session begins. This will allow you to install needed browser plug-in’s and connect with the ProctorU representative.</w:t>
      </w:r>
    </w:p>
    <w:p w14:paraId="57D83D92" w14:textId="684846D1" w:rsidR="003A7F96" w:rsidRDefault="003A7F96" w:rsidP="003A7F96">
      <w:pPr>
        <w:pStyle w:val="ListParagraph"/>
      </w:pPr>
    </w:p>
    <w:p w14:paraId="1DBEF4AA" w14:textId="77777777" w:rsidR="003A7F96" w:rsidRDefault="003A7F96" w:rsidP="003A7F96">
      <w:pPr>
        <w:pStyle w:val="ListParagraph"/>
        <w:widowControl/>
        <w:numPr>
          <w:ilvl w:val="0"/>
          <w:numId w:val="17"/>
        </w:numPr>
        <w:autoSpaceDE/>
        <w:autoSpaceDN/>
        <w:adjustRightInd/>
        <w:spacing w:after="200" w:line="276" w:lineRule="auto"/>
        <w:contextualSpacing/>
      </w:pPr>
      <w:r>
        <w:t>Once you click on the Begin Proctored Session button a new tab window will open asking to accept or allow plug-in’s or ask for permission to record. Note: This ProctorU session is all recorded via your web cam. This is required when taking the examination.</w:t>
      </w:r>
    </w:p>
    <w:p w14:paraId="41BCE371" w14:textId="37D19FE9" w:rsidR="003A7F96" w:rsidRDefault="003A7F96" w:rsidP="003A7F96"/>
    <w:p w14:paraId="066E3D0C" w14:textId="77777777" w:rsidR="003A7F96" w:rsidRDefault="003A7F96" w:rsidP="003A7F96"/>
    <w:p w14:paraId="4E28A46A" w14:textId="77777777" w:rsidR="003A7F96" w:rsidRDefault="003A7F96" w:rsidP="003A7F96">
      <w:pPr>
        <w:pStyle w:val="ListParagraph"/>
      </w:pPr>
    </w:p>
    <w:p w14:paraId="0838530C" w14:textId="77777777" w:rsidR="003A7F96" w:rsidRDefault="003A7F96" w:rsidP="003A7F96">
      <w:pPr>
        <w:pStyle w:val="ListParagraph"/>
        <w:widowControl/>
        <w:numPr>
          <w:ilvl w:val="0"/>
          <w:numId w:val="17"/>
        </w:numPr>
        <w:autoSpaceDE/>
        <w:autoSpaceDN/>
        <w:adjustRightInd/>
        <w:spacing w:after="200" w:line="276" w:lineRule="auto"/>
        <w:contextualSpacing/>
      </w:pPr>
      <w:r>
        <w:t>When this tab opens it will also ask you to allow api.proctoru.com notifications. Please allow for this session. You may need to disable your pop-up blocker for this domain or website if needed. Proctoru.com</w:t>
      </w:r>
    </w:p>
    <w:p w14:paraId="73D6B358" w14:textId="7FF07B44" w:rsidR="003A7F96" w:rsidRDefault="003A7F96" w:rsidP="003A7F96">
      <w:pPr>
        <w:pStyle w:val="ListParagraph"/>
      </w:pPr>
    </w:p>
    <w:p w14:paraId="0EAB3BD2" w14:textId="77777777" w:rsidR="003A7F96" w:rsidRDefault="003A7F96" w:rsidP="003A7F96">
      <w:pPr>
        <w:pStyle w:val="ListParagraph"/>
      </w:pPr>
    </w:p>
    <w:p w14:paraId="5A229CB6" w14:textId="47B5E6CC" w:rsidR="003A7F96" w:rsidRDefault="003A7F96" w:rsidP="003A7F96">
      <w:pPr>
        <w:pStyle w:val="ListParagraph"/>
        <w:widowControl/>
        <w:numPr>
          <w:ilvl w:val="0"/>
          <w:numId w:val="17"/>
        </w:numPr>
        <w:autoSpaceDE/>
        <w:autoSpaceDN/>
        <w:adjustRightInd/>
        <w:spacing w:after="200" w:line="276" w:lineRule="auto"/>
        <w:contextualSpacing/>
      </w:pPr>
      <w:r>
        <w:lastRenderedPageBreak/>
        <w:t>A chat window will then display asking you to download another plug-in called Flash or follow the instructions from the ProctorU representative. If your browser does not have flash installed, then it will ask you to install this plug-in. Follow the prompts to install. If not, please follow the instructions from the ProctorU chat window.</w:t>
      </w:r>
    </w:p>
    <w:p w14:paraId="7CE2DF82" w14:textId="77777777" w:rsidR="003A7F96" w:rsidRDefault="003A7F96" w:rsidP="003A7F96">
      <w:pPr>
        <w:pStyle w:val="ListParagraph"/>
      </w:pPr>
      <w:r>
        <w:t>NOTE: IF you need to install flash, this is what the flash installer looks like.</w:t>
      </w:r>
    </w:p>
    <w:p w14:paraId="26A585EC" w14:textId="28640D22" w:rsidR="003A7F96" w:rsidRDefault="003A7F96" w:rsidP="003A7F96">
      <w:pPr>
        <w:pStyle w:val="ListParagraph"/>
      </w:pPr>
    </w:p>
    <w:p w14:paraId="370F86C7" w14:textId="77777777" w:rsidR="003A7F96" w:rsidRDefault="003A7F96" w:rsidP="003A7F96">
      <w:pPr>
        <w:pStyle w:val="ListParagraph"/>
        <w:widowControl/>
        <w:numPr>
          <w:ilvl w:val="0"/>
          <w:numId w:val="17"/>
        </w:numPr>
        <w:autoSpaceDE/>
        <w:autoSpaceDN/>
        <w:adjustRightInd/>
        <w:spacing w:after="200" w:line="276" w:lineRule="auto"/>
        <w:contextualSpacing/>
      </w:pPr>
      <w:r>
        <w:t>You will then see a pop-up asking to give control to the proctorU representative. They will then take control of your computer to help start the proctored session and begin the examination. Click ‘OK’.</w:t>
      </w:r>
    </w:p>
    <w:p w14:paraId="69B2442D" w14:textId="21588FD8" w:rsidR="003A7F96" w:rsidRDefault="003A7F96" w:rsidP="003A7F96">
      <w:pPr>
        <w:pStyle w:val="ListParagraph"/>
      </w:pPr>
    </w:p>
    <w:p w14:paraId="76EE61EA" w14:textId="77777777" w:rsidR="003A7F96" w:rsidRDefault="003A7F96" w:rsidP="003A7F96">
      <w:pPr>
        <w:pStyle w:val="ListParagraph"/>
      </w:pPr>
    </w:p>
    <w:p w14:paraId="322F399B" w14:textId="77777777" w:rsidR="003A7F96" w:rsidRDefault="003A7F96" w:rsidP="003A7F96">
      <w:pPr>
        <w:pStyle w:val="ListParagraph"/>
      </w:pPr>
    </w:p>
    <w:p w14:paraId="58C1C2DA" w14:textId="77777777" w:rsidR="003A7F96" w:rsidRDefault="003A7F96" w:rsidP="003A7F96">
      <w:pPr>
        <w:pStyle w:val="ListParagraph"/>
      </w:pPr>
    </w:p>
    <w:p w14:paraId="1C5D1358" w14:textId="77777777" w:rsidR="003A7F96" w:rsidRDefault="003A7F96" w:rsidP="003A7F96">
      <w:pPr>
        <w:pStyle w:val="ListParagraph"/>
      </w:pPr>
    </w:p>
    <w:p w14:paraId="39BBCAE5" w14:textId="77777777" w:rsidR="003A7F96" w:rsidRDefault="003A7F96" w:rsidP="003A7F96">
      <w:pPr>
        <w:pStyle w:val="ListParagraph"/>
        <w:widowControl/>
        <w:numPr>
          <w:ilvl w:val="0"/>
          <w:numId w:val="17"/>
        </w:numPr>
        <w:autoSpaceDE/>
        <w:autoSpaceDN/>
        <w:adjustRightInd/>
        <w:spacing w:after="200" w:line="276" w:lineRule="auto"/>
        <w:contextualSpacing/>
      </w:pPr>
      <w:r>
        <w:t>When you click the install and run, an application will load.</w:t>
      </w:r>
    </w:p>
    <w:p w14:paraId="7463884F" w14:textId="5D9317AD" w:rsidR="003A7F96" w:rsidRDefault="003A7F96" w:rsidP="003A7F96">
      <w:pPr>
        <w:ind w:left="360"/>
      </w:pPr>
    </w:p>
    <w:p w14:paraId="297125BA" w14:textId="6F002940" w:rsidR="003A7F96" w:rsidRDefault="003A7F96" w:rsidP="003A7F96">
      <w:pPr>
        <w:pStyle w:val="ListParagraph"/>
      </w:pPr>
    </w:p>
    <w:p w14:paraId="74C1211E" w14:textId="743B818B" w:rsidR="003A7F96" w:rsidRDefault="003A7F96" w:rsidP="003A7F96">
      <w:pPr>
        <w:pStyle w:val="ListParagraph"/>
      </w:pPr>
    </w:p>
    <w:p w14:paraId="30205FDB" w14:textId="77777777" w:rsidR="003A7F96" w:rsidRDefault="003A7F96" w:rsidP="003A7F96">
      <w:pPr>
        <w:pStyle w:val="ListParagraph"/>
      </w:pPr>
    </w:p>
    <w:p w14:paraId="650A1405" w14:textId="29E5B718" w:rsidR="003A7F96" w:rsidRDefault="003A7F96" w:rsidP="003A7F96">
      <w:pPr>
        <w:pStyle w:val="ListParagraph"/>
      </w:pPr>
    </w:p>
    <w:p w14:paraId="4EAEFE40" w14:textId="77777777" w:rsidR="003A7F96" w:rsidRDefault="003A7F96" w:rsidP="003A7F96">
      <w:pPr>
        <w:pStyle w:val="ListParagraph"/>
        <w:widowControl/>
        <w:numPr>
          <w:ilvl w:val="0"/>
          <w:numId w:val="17"/>
        </w:numPr>
        <w:autoSpaceDE/>
        <w:autoSpaceDN/>
        <w:adjustRightInd/>
        <w:spacing w:after="200" w:line="276" w:lineRule="auto"/>
        <w:contextualSpacing/>
      </w:pPr>
      <w:r>
        <w:t>Click the camera icon to allow or enable your Camera for viewing during the initialization steps.</w:t>
      </w:r>
    </w:p>
    <w:p w14:paraId="2A5CAF73" w14:textId="6CADE876" w:rsidR="003A7F96" w:rsidRDefault="003A7F96" w:rsidP="003A7F96">
      <w:pPr>
        <w:pStyle w:val="ListParagraph"/>
      </w:pPr>
    </w:p>
    <w:p w14:paraId="40C38C38" w14:textId="77777777" w:rsidR="003A7F96" w:rsidRDefault="003A7F96" w:rsidP="003A7F96">
      <w:pPr>
        <w:pStyle w:val="ListParagraph"/>
      </w:pPr>
    </w:p>
    <w:p w14:paraId="28E71816" w14:textId="66BBE16A" w:rsidR="003A7F96" w:rsidRDefault="003A7F96" w:rsidP="003A7F96">
      <w:pPr>
        <w:pStyle w:val="ListParagraph"/>
      </w:pPr>
    </w:p>
    <w:p w14:paraId="4493D25E" w14:textId="50C384BC" w:rsidR="003A7F96" w:rsidRDefault="003A7F96" w:rsidP="003A7F96">
      <w:pPr>
        <w:pStyle w:val="ListParagraph"/>
      </w:pPr>
    </w:p>
    <w:p w14:paraId="75FA39D6" w14:textId="77C80958" w:rsidR="003A7F96" w:rsidRDefault="003A7F96" w:rsidP="003A7F96">
      <w:pPr>
        <w:pStyle w:val="ListParagraph"/>
      </w:pPr>
    </w:p>
    <w:p w14:paraId="1B89B0D8" w14:textId="77777777" w:rsidR="003A7F96" w:rsidRDefault="003A7F96" w:rsidP="003A7F96">
      <w:pPr>
        <w:pStyle w:val="ListParagraph"/>
      </w:pPr>
    </w:p>
    <w:p w14:paraId="0C5209BE" w14:textId="77777777" w:rsidR="003A7F96" w:rsidRDefault="003A7F96" w:rsidP="003A7F96">
      <w:pPr>
        <w:pStyle w:val="ListParagraph"/>
        <w:widowControl/>
        <w:numPr>
          <w:ilvl w:val="0"/>
          <w:numId w:val="17"/>
        </w:numPr>
        <w:autoSpaceDE/>
        <w:autoSpaceDN/>
        <w:adjustRightInd/>
        <w:spacing w:after="200" w:line="276" w:lineRule="auto"/>
        <w:contextualSpacing/>
      </w:pPr>
      <w:r>
        <w:t xml:space="preserve">After going through a series of questions to verify you as the correct student to take the exam. The ProctorU representative will ask you to go back to the exam within your browser to click begin exam. They will then enter a password to activate the exam. The ProctorU representative will instruct you on the rules of taking the exam before you get started. If you should need to reschedule the exam due to cheating or breaking a rule, you will be charged again for rescheduling the exam. All events are documented and presented to your instructor for further evaluation. </w:t>
      </w:r>
    </w:p>
    <w:p w14:paraId="424C6523" w14:textId="501B6822" w:rsidR="003A7F96" w:rsidRDefault="003A7F96" w:rsidP="003A7F96">
      <w:pPr>
        <w:pStyle w:val="ListParagraph"/>
      </w:pPr>
    </w:p>
    <w:p w14:paraId="07D0C284" w14:textId="77777777" w:rsidR="003A7F96" w:rsidRDefault="003A7F96" w:rsidP="003A7F96">
      <w:pPr>
        <w:pStyle w:val="ListParagraph"/>
        <w:widowControl/>
        <w:numPr>
          <w:ilvl w:val="0"/>
          <w:numId w:val="17"/>
        </w:numPr>
        <w:autoSpaceDE/>
        <w:autoSpaceDN/>
        <w:adjustRightInd/>
        <w:spacing w:after="200" w:line="276" w:lineRule="auto"/>
        <w:contextualSpacing/>
      </w:pPr>
      <w:r>
        <w:t>After the exam you will be presented with a survey. Please accept to better our ProctorU experience. Thank you. If you should have any other questions, please call our toll free line. 866-280-2900 M-F 8am-5pm EST. Option#1.</w:t>
      </w:r>
    </w:p>
    <w:p w14:paraId="6EC2EA69" w14:textId="4676C13C" w:rsidR="003A7F96" w:rsidRPr="00AE240F" w:rsidRDefault="003A7F96" w:rsidP="003A7F96">
      <w:pPr>
        <w:pStyle w:val="ListParagraph"/>
        <w:rPr>
          <w:rFonts w:asciiTheme="minorHAnsi" w:hAnsiTheme="minorHAnsi" w:cstheme="minorHAnsi"/>
          <w:b/>
          <w:bCs/>
        </w:rPr>
      </w:pPr>
    </w:p>
    <w:sectPr w:rsidR="003A7F96" w:rsidRPr="00AE240F"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E061" w14:textId="77777777" w:rsidR="00A1470D" w:rsidRDefault="00A1470D" w:rsidP="00F80E93">
      <w:r>
        <w:separator/>
      </w:r>
    </w:p>
  </w:endnote>
  <w:endnote w:type="continuationSeparator" w:id="0">
    <w:p w14:paraId="191153F8" w14:textId="77777777" w:rsidR="00A1470D" w:rsidRDefault="00A1470D"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n-ea">
    <w:panose1 w:val="020B0604020202020204"/>
    <w:charset w:val="00"/>
    <w:family w:val="roman"/>
    <w:notTrueType/>
    <w:pitch w:val="default"/>
  </w:font>
  <w:font w:name="Nadia Serif">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97F5" w14:textId="77777777" w:rsidR="00A1470D" w:rsidRDefault="00A1470D" w:rsidP="00F80E93">
      <w:r>
        <w:separator/>
      </w:r>
    </w:p>
  </w:footnote>
  <w:footnote w:type="continuationSeparator" w:id="0">
    <w:p w14:paraId="7DFCA69B" w14:textId="77777777" w:rsidR="00A1470D" w:rsidRDefault="00A1470D"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5" w15:restartNumberingAfterBreak="0">
    <w:nsid w:val="7A670F1C"/>
    <w:multiLevelType w:val="multilevel"/>
    <w:tmpl w:val="A708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B581D"/>
    <w:multiLevelType w:val="multilevel"/>
    <w:tmpl w:val="21F8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8"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8951171">
    <w:abstractNumId w:val="6"/>
  </w:num>
  <w:num w:numId="2" w16cid:durableId="1512797675">
    <w:abstractNumId w:val="1"/>
  </w:num>
  <w:num w:numId="3" w16cid:durableId="2086491576">
    <w:abstractNumId w:val="14"/>
  </w:num>
  <w:num w:numId="4" w16cid:durableId="1629161939">
    <w:abstractNumId w:val="17"/>
  </w:num>
  <w:num w:numId="5" w16cid:durableId="441461896">
    <w:abstractNumId w:val="8"/>
  </w:num>
  <w:num w:numId="6" w16cid:durableId="1296257033">
    <w:abstractNumId w:val="5"/>
  </w:num>
  <w:num w:numId="7" w16cid:durableId="1449273553">
    <w:abstractNumId w:val="10"/>
  </w:num>
  <w:num w:numId="8" w16cid:durableId="1157260399">
    <w:abstractNumId w:val="11"/>
  </w:num>
  <w:num w:numId="9" w16cid:durableId="1762792432">
    <w:abstractNumId w:val="13"/>
  </w:num>
  <w:num w:numId="10" w16cid:durableId="1759985053">
    <w:abstractNumId w:val="7"/>
  </w:num>
  <w:num w:numId="11" w16cid:durableId="1795633084">
    <w:abstractNumId w:val="3"/>
  </w:num>
  <w:num w:numId="12" w16cid:durableId="1589923539">
    <w:abstractNumId w:val="2"/>
  </w:num>
  <w:num w:numId="13" w16cid:durableId="1972633611">
    <w:abstractNumId w:val="0"/>
  </w:num>
  <w:num w:numId="14" w16cid:durableId="1115253788">
    <w:abstractNumId w:val="18"/>
  </w:num>
  <w:num w:numId="15" w16cid:durableId="1610166637">
    <w:abstractNumId w:val="9"/>
  </w:num>
  <w:num w:numId="16" w16cid:durableId="1851792975">
    <w:abstractNumId w:val="4"/>
  </w:num>
  <w:num w:numId="17" w16cid:durableId="1245601635">
    <w:abstractNumId w:val="12"/>
  </w:num>
  <w:num w:numId="18" w16cid:durableId="511649302">
    <w:abstractNumId w:val="15"/>
  </w:num>
  <w:num w:numId="19" w16cid:durableId="9850120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4412"/>
    <w:rsid w:val="000065E4"/>
    <w:rsid w:val="00013077"/>
    <w:rsid w:val="00013EDD"/>
    <w:rsid w:val="00014118"/>
    <w:rsid w:val="00016890"/>
    <w:rsid w:val="00023A9F"/>
    <w:rsid w:val="00035F70"/>
    <w:rsid w:val="0005490E"/>
    <w:rsid w:val="000637E1"/>
    <w:rsid w:val="00075D16"/>
    <w:rsid w:val="00076328"/>
    <w:rsid w:val="0007769E"/>
    <w:rsid w:val="000A1F0D"/>
    <w:rsid w:val="000A61CB"/>
    <w:rsid w:val="000B025B"/>
    <w:rsid w:val="000B2478"/>
    <w:rsid w:val="000C3DF8"/>
    <w:rsid w:val="000D0903"/>
    <w:rsid w:val="000D653C"/>
    <w:rsid w:val="000D72FA"/>
    <w:rsid w:val="000E10FC"/>
    <w:rsid w:val="000E17A1"/>
    <w:rsid w:val="000E612F"/>
    <w:rsid w:val="000F3221"/>
    <w:rsid w:val="001034DF"/>
    <w:rsid w:val="0010449D"/>
    <w:rsid w:val="00104E38"/>
    <w:rsid w:val="00106169"/>
    <w:rsid w:val="00113AFA"/>
    <w:rsid w:val="00113F77"/>
    <w:rsid w:val="0011479F"/>
    <w:rsid w:val="00123E17"/>
    <w:rsid w:val="00124926"/>
    <w:rsid w:val="001267D2"/>
    <w:rsid w:val="00127DD2"/>
    <w:rsid w:val="00132DDF"/>
    <w:rsid w:val="00135153"/>
    <w:rsid w:val="00147A52"/>
    <w:rsid w:val="00147E4E"/>
    <w:rsid w:val="00151A9F"/>
    <w:rsid w:val="00154101"/>
    <w:rsid w:val="00161706"/>
    <w:rsid w:val="00165041"/>
    <w:rsid w:val="00166998"/>
    <w:rsid w:val="001672DB"/>
    <w:rsid w:val="00173B2B"/>
    <w:rsid w:val="00177A71"/>
    <w:rsid w:val="001839D4"/>
    <w:rsid w:val="001859FD"/>
    <w:rsid w:val="001B0563"/>
    <w:rsid w:val="001B0DA2"/>
    <w:rsid w:val="001B3636"/>
    <w:rsid w:val="001B5B5D"/>
    <w:rsid w:val="001C02CC"/>
    <w:rsid w:val="001C3E26"/>
    <w:rsid w:val="001D252F"/>
    <w:rsid w:val="001D79F7"/>
    <w:rsid w:val="001E3BA1"/>
    <w:rsid w:val="001E7BAC"/>
    <w:rsid w:val="001F27B4"/>
    <w:rsid w:val="002035C5"/>
    <w:rsid w:val="00220E7A"/>
    <w:rsid w:val="00231642"/>
    <w:rsid w:val="00232FE5"/>
    <w:rsid w:val="00233E71"/>
    <w:rsid w:val="0023538B"/>
    <w:rsid w:val="00236DBD"/>
    <w:rsid w:val="0024730D"/>
    <w:rsid w:val="00252589"/>
    <w:rsid w:val="002637E7"/>
    <w:rsid w:val="0026656E"/>
    <w:rsid w:val="00270397"/>
    <w:rsid w:val="0027114F"/>
    <w:rsid w:val="00287B54"/>
    <w:rsid w:val="00292D97"/>
    <w:rsid w:val="002973F3"/>
    <w:rsid w:val="002A41F6"/>
    <w:rsid w:val="002A5C57"/>
    <w:rsid w:val="002B2947"/>
    <w:rsid w:val="002B2AC0"/>
    <w:rsid w:val="002B64C2"/>
    <w:rsid w:val="002D1C01"/>
    <w:rsid w:val="002D3FEC"/>
    <w:rsid w:val="002D5A17"/>
    <w:rsid w:val="002D65F4"/>
    <w:rsid w:val="002E13EF"/>
    <w:rsid w:val="002E482F"/>
    <w:rsid w:val="002E6C06"/>
    <w:rsid w:val="002F0860"/>
    <w:rsid w:val="002F2969"/>
    <w:rsid w:val="002F4C3E"/>
    <w:rsid w:val="00301984"/>
    <w:rsid w:val="00302C55"/>
    <w:rsid w:val="00303E94"/>
    <w:rsid w:val="00304762"/>
    <w:rsid w:val="003056F3"/>
    <w:rsid w:val="00312C86"/>
    <w:rsid w:val="00322F54"/>
    <w:rsid w:val="00323D3A"/>
    <w:rsid w:val="003272FD"/>
    <w:rsid w:val="00332707"/>
    <w:rsid w:val="00332B50"/>
    <w:rsid w:val="00333195"/>
    <w:rsid w:val="00345447"/>
    <w:rsid w:val="00351840"/>
    <w:rsid w:val="00361DA6"/>
    <w:rsid w:val="00365BB6"/>
    <w:rsid w:val="00371E2D"/>
    <w:rsid w:val="00376D4D"/>
    <w:rsid w:val="00384226"/>
    <w:rsid w:val="00385616"/>
    <w:rsid w:val="003A65D3"/>
    <w:rsid w:val="003A7F96"/>
    <w:rsid w:val="003B21B1"/>
    <w:rsid w:val="003B50ED"/>
    <w:rsid w:val="003B7571"/>
    <w:rsid w:val="003B7E19"/>
    <w:rsid w:val="003C1090"/>
    <w:rsid w:val="003C1529"/>
    <w:rsid w:val="003C5B5D"/>
    <w:rsid w:val="003D2707"/>
    <w:rsid w:val="003D32DF"/>
    <w:rsid w:val="003E0650"/>
    <w:rsid w:val="003E4238"/>
    <w:rsid w:val="003E52CD"/>
    <w:rsid w:val="003E5CC8"/>
    <w:rsid w:val="00406634"/>
    <w:rsid w:val="004211F3"/>
    <w:rsid w:val="00425C67"/>
    <w:rsid w:val="00427F44"/>
    <w:rsid w:val="004309DF"/>
    <w:rsid w:val="004354A0"/>
    <w:rsid w:val="004356AD"/>
    <w:rsid w:val="00441458"/>
    <w:rsid w:val="00442016"/>
    <w:rsid w:val="00444EE0"/>
    <w:rsid w:val="00446FCB"/>
    <w:rsid w:val="00447CD3"/>
    <w:rsid w:val="00455C5D"/>
    <w:rsid w:val="00456FC9"/>
    <w:rsid w:val="00463657"/>
    <w:rsid w:val="00467DE4"/>
    <w:rsid w:val="00473B9C"/>
    <w:rsid w:val="00473BA0"/>
    <w:rsid w:val="00484539"/>
    <w:rsid w:val="00492D6A"/>
    <w:rsid w:val="004935E6"/>
    <w:rsid w:val="004A0197"/>
    <w:rsid w:val="004A1413"/>
    <w:rsid w:val="004A35D2"/>
    <w:rsid w:val="004A39E3"/>
    <w:rsid w:val="004C0AA3"/>
    <w:rsid w:val="004C0ECA"/>
    <w:rsid w:val="004C6B16"/>
    <w:rsid w:val="004D58C6"/>
    <w:rsid w:val="004D6ABB"/>
    <w:rsid w:val="004D7BC4"/>
    <w:rsid w:val="004E6E8F"/>
    <w:rsid w:val="004F426E"/>
    <w:rsid w:val="004F7260"/>
    <w:rsid w:val="004F764A"/>
    <w:rsid w:val="0050293F"/>
    <w:rsid w:val="00513588"/>
    <w:rsid w:val="005157F1"/>
    <w:rsid w:val="005168C9"/>
    <w:rsid w:val="00516EF0"/>
    <w:rsid w:val="005201D6"/>
    <w:rsid w:val="005224DA"/>
    <w:rsid w:val="00534472"/>
    <w:rsid w:val="00535A55"/>
    <w:rsid w:val="00536CB8"/>
    <w:rsid w:val="00545E62"/>
    <w:rsid w:val="005516AD"/>
    <w:rsid w:val="00552665"/>
    <w:rsid w:val="00553875"/>
    <w:rsid w:val="00564AE6"/>
    <w:rsid w:val="005718E0"/>
    <w:rsid w:val="00574C3F"/>
    <w:rsid w:val="005939C7"/>
    <w:rsid w:val="00593DA0"/>
    <w:rsid w:val="00595388"/>
    <w:rsid w:val="005A7A2B"/>
    <w:rsid w:val="005B22C6"/>
    <w:rsid w:val="005B5885"/>
    <w:rsid w:val="005B5CBA"/>
    <w:rsid w:val="005C282C"/>
    <w:rsid w:val="005C2AFC"/>
    <w:rsid w:val="005C4AEE"/>
    <w:rsid w:val="005C4E0B"/>
    <w:rsid w:val="005C5A95"/>
    <w:rsid w:val="005C738C"/>
    <w:rsid w:val="005D6A24"/>
    <w:rsid w:val="005D7712"/>
    <w:rsid w:val="005E20A6"/>
    <w:rsid w:val="005E630E"/>
    <w:rsid w:val="005F0C78"/>
    <w:rsid w:val="00600C89"/>
    <w:rsid w:val="006052F3"/>
    <w:rsid w:val="00607D55"/>
    <w:rsid w:val="00623A64"/>
    <w:rsid w:val="00626C0C"/>
    <w:rsid w:val="00641009"/>
    <w:rsid w:val="0064419D"/>
    <w:rsid w:val="00647B39"/>
    <w:rsid w:val="00652B42"/>
    <w:rsid w:val="00660093"/>
    <w:rsid w:val="00672716"/>
    <w:rsid w:val="00674B1C"/>
    <w:rsid w:val="00674FF4"/>
    <w:rsid w:val="00686B31"/>
    <w:rsid w:val="006A1481"/>
    <w:rsid w:val="006A60E7"/>
    <w:rsid w:val="006B05CD"/>
    <w:rsid w:val="006C0D29"/>
    <w:rsid w:val="006C182C"/>
    <w:rsid w:val="006C46A2"/>
    <w:rsid w:val="006C6E6F"/>
    <w:rsid w:val="006E2B03"/>
    <w:rsid w:val="006E2E8B"/>
    <w:rsid w:val="006E3830"/>
    <w:rsid w:val="006F51EF"/>
    <w:rsid w:val="00701C93"/>
    <w:rsid w:val="00713137"/>
    <w:rsid w:val="00740E55"/>
    <w:rsid w:val="007428F2"/>
    <w:rsid w:val="00744B66"/>
    <w:rsid w:val="0074782E"/>
    <w:rsid w:val="007535AE"/>
    <w:rsid w:val="007563FF"/>
    <w:rsid w:val="007626F4"/>
    <w:rsid w:val="0077012F"/>
    <w:rsid w:val="007740FE"/>
    <w:rsid w:val="007755CC"/>
    <w:rsid w:val="00795F84"/>
    <w:rsid w:val="007A1F39"/>
    <w:rsid w:val="007A593D"/>
    <w:rsid w:val="007A60D4"/>
    <w:rsid w:val="007B1F4A"/>
    <w:rsid w:val="007C0A8E"/>
    <w:rsid w:val="007D2F2A"/>
    <w:rsid w:val="007F6D4C"/>
    <w:rsid w:val="00804E88"/>
    <w:rsid w:val="00812263"/>
    <w:rsid w:val="008159D8"/>
    <w:rsid w:val="00816D7A"/>
    <w:rsid w:val="008229C7"/>
    <w:rsid w:val="008339F4"/>
    <w:rsid w:val="00834184"/>
    <w:rsid w:val="0084417A"/>
    <w:rsid w:val="008454E4"/>
    <w:rsid w:val="00845501"/>
    <w:rsid w:val="00861CE8"/>
    <w:rsid w:val="008623C2"/>
    <w:rsid w:val="008640A1"/>
    <w:rsid w:val="00864A62"/>
    <w:rsid w:val="00866CB5"/>
    <w:rsid w:val="008675A9"/>
    <w:rsid w:val="00871D1B"/>
    <w:rsid w:val="0087435D"/>
    <w:rsid w:val="008765A9"/>
    <w:rsid w:val="00885AD0"/>
    <w:rsid w:val="0089284F"/>
    <w:rsid w:val="0089312D"/>
    <w:rsid w:val="00895A58"/>
    <w:rsid w:val="008965F6"/>
    <w:rsid w:val="008B1FE1"/>
    <w:rsid w:val="008B2471"/>
    <w:rsid w:val="008B4A28"/>
    <w:rsid w:val="008B78A5"/>
    <w:rsid w:val="008B7E0C"/>
    <w:rsid w:val="008C1DC0"/>
    <w:rsid w:val="008C7A88"/>
    <w:rsid w:val="008D0AA7"/>
    <w:rsid w:val="008D6C94"/>
    <w:rsid w:val="008D7B84"/>
    <w:rsid w:val="008E7100"/>
    <w:rsid w:val="008F62E4"/>
    <w:rsid w:val="008F77F2"/>
    <w:rsid w:val="00902071"/>
    <w:rsid w:val="00902EBC"/>
    <w:rsid w:val="00904C4F"/>
    <w:rsid w:val="00904D0A"/>
    <w:rsid w:val="00906F7B"/>
    <w:rsid w:val="009074AC"/>
    <w:rsid w:val="00914F52"/>
    <w:rsid w:val="00917AFC"/>
    <w:rsid w:val="00924C03"/>
    <w:rsid w:val="00927DFD"/>
    <w:rsid w:val="00931C00"/>
    <w:rsid w:val="00933463"/>
    <w:rsid w:val="00936B88"/>
    <w:rsid w:val="00942884"/>
    <w:rsid w:val="0094533F"/>
    <w:rsid w:val="00953AFA"/>
    <w:rsid w:val="0095582F"/>
    <w:rsid w:val="0095618A"/>
    <w:rsid w:val="00961036"/>
    <w:rsid w:val="00962955"/>
    <w:rsid w:val="00966C8D"/>
    <w:rsid w:val="00972BBF"/>
    <w:rsid w:val="0097551E"/>
    <w:rsid w:val="0097725E"/>
    <w:rsid w:val="00983AB6"/>
    <w:rsid w:val="00984BB9"/>
    <w:rsid w:val="00991C53"/>
    <w:rsid w:val="00992C70"/>
    <w:rsid w:val="0099595F"/>
    <w:rsid w:val="009A00B5"/>
    <w:rsid w:val="009A036E"/>
    <w:rsid w:val="009B2D47"/>
    <w:rsid w:val="009B310A"/>
    <w:rsid w:val="009C750A"/>
    <w:rsid w:val="009C7561"/>
    <w:rsid w:val="009D2C4D"/>
    <w:rsid w:val="009D38E7"/>
    <w:rsid w:val="009E784D"/>
    <w:rsid w:val="00A02B1E"/>
    <w:rsid w:val="00A11042"/>
    <w:rsid w:val="00A1470D"/>
    <w:rsid w:val="00A31FAB"/>
    <w:rsid w:val="00A35BC8"/>
    <w:rsid w:val="00A41224"/>
    <w:rsid w:val="00A4283E"/>
    <w:rsid w:val="00A446E6"/>
    <w:rsid w:val="00A455B8"/>
    <w:rsid w:val="00A456B0"/>
    <w:rsid w:val="00A533EA"/>
    <w:rsid w:val="00A55838"/>
    <w:rsid w:val="00A5687C"/>
    <w:rsid w:val="00A615FF"/>
    <w:rsid w:val="00A6190E"/>
    <w:rsid w:val="00A91461"/>
    <w:rsid w:val="00AA1E7D"/>
    <w:rsid w:val="00AA636E"/>
    <w:rsid w:val="00AB2941"/>
    <w:rsid w:val="00AC24E5"/>
    <w:rsid w:val="00AC2D95"/>
    <w:rsid w:val="00AD36D0"/>
    <w:rsid w:val="00AD3C4E"/>
    <w:rsid w:val="00AE1AFC"/>
    <w:rsid w:val="00AE240F"/>
    <w:rsid w:val="00AE5C26"/>
    <w:rsid w:val="00AF0234"/>
    <w:rsid w:val="00AF2B61"/>
    <w:rsid w:val="00B0241D"/>
    <w:rsid w:val="00B07912"/>
    <w:rsid w:val="00B23735"/>
    <w:rsid w:val="00B3087E"/>
    <w:rsid w:val="00B41885"/>
    <w:rsid w:val="00B43062"/>
    <w:rsid w:val="00B45C46"/>
    <w:rsid w:val="00B45F89"/>
    <w:rsid w:val="00B532D3"/>
    <w:rsid w:val="00B76F58"/>
    <w:rsid w:val="00B97705"/>
    <w:rsid w:val="00BA4F4B"/>
    <w:rsid w:val="00BA71BD"/>
    <w:rsid w:val="00BA776C"/>
    <w:rsid w:val="00BB1AD9"/>
    <w:rsid w:val="00BB4F6E"/>
    <w:rsid w:val="00BC043C"/>
    <w:rsid w:val="00BC76D7"/>
    <w:rsid w:val="00BD0727"/>
    <w:rsid w:val="00BD0D76"/>
    <w:rsid w:val="00BD2EAE"/>
    <w:rsid w:val="00BD5B76"/>
    <w:rsid w:val="00BD7BB8"/>
    <w:rsid w:val="00BE15CA"/>
    <w:rsid w:val="00BE316D"/>
    <w:rsid w:val="00BE46BA"/>
    <w:rsid w:val="00BE4824"/>
    <w:rsid w:val="00BF3B58"/>
    <w:rsid w:val="00BF5255"/>
    <w:rsid w:val="00BF6EC6"/>
    <w:rsid w:val="00BF78D5"/>
    <w:rsid w:val="00C05CEF"/>
    <w:rsid w:val="00C06013"/>
    <w:rsid w:val="00C06630"/>
    <w:rsid w:val="00C157B1"/>
    <w:rsid w:val="00C2335E"/>
    <w:rsid w:val="00C23721"/>
    <w:rsid w:val="00C4012E"/>
    <w:rsid w:val="00C43BE6"/>
    <w:rsid w:val="00C47555"/>
    <w:rsid w:val="00C51E37"/>
    <w:rsid w:val="00C64783"/>
    <w:rsid w:val="00C93AB5"/>
    <w:rsid w:val="00CB2DB3"/>
    <w:rsid w:val="00CB3010"/>
    <w:rsid w:val="00CC2C45"/>
    <w:rsid w:val="00CC2F3F"/>
    <w:rsid w:val="00CC62EB"/>
    <w:rsid w:val="00CD0C12"/>
    <w:rsid w:val="00CD641F"/>
    <w:rsid w:val="00CE5B9D"/>
    <w:rsid w:val="00CE6102"/>
    <w:rsid w:val="00D0084D"/>
    <w:rsid w:val="00D02748"/>
    <w:rsid w:val="00D1273B"/>
    <w:rsid w:val="00D20D70"/>
    <w:rsid w:val="00D242C7"/>
    <w:rsid w:val="00D25C65"/>
    <w:rsid w:val="00D273EB"/>
    <w:rsid w:val="00D33CFE"/>
    <w:rsid w:val="00D47FED"/>
    <w:rsid w:val="00D5354D"/>
    <w:rsid w:val="00D53F1B"/>
    <w:rsid w:val="00D55C69"/>
    <w:rsid w:val="00D625DE"/>
    <w:rsid w:val="00D643F2"/>
    <w:rsid w:val="00D67DF8"/>
    <w:rsid w:val="00D7041B"/>
    <w:rsid w:val="00D74FE9"/>
    <w:rsid w:val="00D76DFC"/>
    <w:rsid w:val="00D86D57"/>
    <w:rsid w:val="00DA0CBA"/>
    <w:rsid w:val="00DA154C"/>
    <w:rsid w:val="00DA344F"/>
    <w:rsid w:val="00DA4946"/>
    <w:rsid w:val="00DB06D6"/>
    <w:rsid w:val="00DB4AC2"/>
    <w:rsid w:val="00DB52B0"/>
    <w:rsid w:val="00DB6170"/>
    <w:rsid w:val="00DB7C8E"/>
    <w:rsid w:val="00DB7F43"/>
    <w:rsid w:val="00DC3207"/>
    <w:rsid w:val="00DC5C72"/>
    <w:rsid w:val="00DC7AEF"/>
    <w:rsid w:val="00DE00E4"/>
    <w:rsid w:val="00DE5FBC"/>
    <w:rsid w:val="00DE7ABF"/>
    <w:rsid w:val="00DF35CA"/>
    <w:rsid w:val="00E040E8"/>
    <w:rsid w:val="00E13B21"/>
    <w:rsid w:val="00E158D7"/>
    <w:rsid w:val="00E2484C"/>
    <w:rsid w:val="00E52B33"/>
    <w:rsid w:val="00E6335B"/>
    <w:rsid w:val="00E648F5"/>
    <w:rsid w:val="00E64B10"/>
    <w:rsid w:val="00E66053"/>
    <w:rsid w:val="00E758BE"/>
    <w:rsid w:val="00E8210A"/>
    <w:rsid w:val="00E93311"/>
    <w:rsid w:val="00E934A5"/>
    <w:rsid w:val="00EB5E46"/>
    <w:rsid w:val="00EB69F7"/>
    <w:rsid w:val="00EC4116"/>
    <w:rsid w:val="00ED6C55"/>
    <w:rsid w:val="00EE4FA2"/>
    <w:rsid w:val="00EF24BE"/>
    <w:rsid w:val="00EF27DA"/>
    <w:rsid w:val="00EF55F3"/>
    <w:rsid w:val="00EF5E06"/>
    <w:rsid w:val="00F02CDF"/>
    <w:rsid w:val="00F053A9"/>
    <w:rsid w:val="00F10837"/>
    <w:rsid w:val="00F12A30"/>
    <w:rsid w:val="00F20D91"/>
    <w:rsid w:val="00F230DD"/>
    <w:rsid w:val="00F2785E"/>
    <w:rsid w:val="00F36C9E"/>
    <w:rsid w:val="00F4155B"/>
    <w:rsid w:val="00F42C50"/>
    <w:rsid w:val="00F476D1"/>
    <w:rsid w:val="00F62250"/>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C8D3A"/>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 w:type="character" w:customStyle="1" w:styleId="screenreader-only">
    <w:name w:val="screenreader-only"/>
    <w:basedOn w:val="DefaultParagraphFont"/>
    <w:rsid w:val="00885AD0"/>
  </w:style>
  <w:style w:type="character" w:styleId="UnresolvedMention">
    <w:name w:val="Unresolved Mention"/>
    <w:basedOn w:val="DefaultParagraphFont"/>
    <w:uiPriority w:val="99"/>
    <w:semiHidden/>
    <w:unhideWhenUsed/>
    <w:rsid w:val="00942884"/>
    <w:rPr>
      <w:color w:val="605E5C"/>
      <w:shd w:val="clear" w:color="auto" w:fill="E1DFDD"/>
    </w:rPr>
  </w:style>
  <w:style w:type="paragraph" w:customStyle="1" w:styleId="xmsonormal">
    <w:name w:val="x_msonormal"/>
    <w:basedOn w:val="Normal"/>
    <w:uiPriority w:val="99"/>
    <w:rsid w:val="007D2F2A"/>
    <w:pPr>
      <w:widowControl/>
      <w:autoSpaceDE/>
      <w:autoSpaceDN/>
      <w:adjustRightInd/>
    </w:pPr>
    <w:rPr>
      <w:rFonts w:eastAsiaTheme="minorHAnsi"/>
      <w:sz w:val="24"/>
      <w:szCs w:val="24"/>
    </w:rPr>
  </w:style>
  <w:style w:type="paragraph" w:customStyle="1" w:styleId="xmsolistparagraph">
    <w:name w:val="x_msolistparagraph"/>
    <w:basedOn w:val="Normal"/>
    <w:uiPriority w:val="99"/>
    <w:rsid w:val="007D2F2A"/>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249757">
      <w:bodyDiv w:val="1"/>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7384484">
      <w:bodyDiv w:val="1"/>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sefton@auburn.edu" TargetMode="External"/><Relationship Id="rId13" Type="http://schemas.openxmlformats.org/officeDocument/2006/relationships/hyperlink" Target="http://aub.ie/allaccess" TargetMode="External"/><Relationship Id="rId18" Type="http://schemas.openxmlformats.org/officeDocument/2006/relationships/hyperlink" Target="https://support.proctoru.com/hc/en-us/categories/115001818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s@auburn.edu" TargetMode="External"/><Relationship Id="rId17" Type="http://schemas.openxmlformats.org/officeDocument/2006/relationships/hyperlink" Target="https://www.proctoru.com/resources/test-takers/live/" TargetMode="External"/><Relationship Id="rId2" Type="http://schemas.openxmlformats.org/officeDocument/2006/relationships/numbering" Target="numbering.xml"/><Relationship Id="rId16" Type="http://schemas.openxmlformats.org/officeDocument/2006/relationships/hyperlink" Target="https://test-it-out.proctoru.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s@auburn.edu" TargetMode="External"/><Relationship Id="rId5" Type="http://schemas.openxmlformats.org/officeDocument/2006/relationships/webSettings" Target="webSettings.xml"/><Relationship Id="rId15" Type="http://schemas.openxmlformats.org/officeDocument/2006/relationships/hyperlink" Target="mailto:support@cipcourses.com" TargetMode="External"/><Relationship Id="rId10" Type="http://schemas.openxmlformats.org/officeDocument/2006/relationships/hyperlink" Target="https://www.aubookstore.com/t-txt_allaccessoptout1.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eply@auburn.edu" TargetMode="External"/><Relationship Id="rId14"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EA2-6426-4D07-AD60-BB7C1F1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28888</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Bordonie, Nicholas Cole - bordoncx</cp:lastModifiedBy>
  <cp:revision>3</cp:revision>
  <cp:lastPrinted>2018-11-27T18:14:00Z</cp:lastPrinted>
  <dcterms:created xsi:type="dcterms:W3CDTF">2022-08-12T18:45:00Z</dcterms:created>
  <dcterms:modified xsi:type="dcterms:W3CDTF">2022-08-12T18:58:00Z</dcterms:modified>
</cp:coreProperties>
</file>